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CC3" w14:textId="77777777" w:rsidR="001A7379" w:rsidRDefault="001A7379" w:rsidP="001A7379">
      <w:pPr>
        <w:pStyle w:val="msotitle2"/>
        <w:widowControl w:val="0"/>
        <w:rPr>
          <w14:ligatures w14:val="none"/>
        </w:rPr>
      </w:pPr>
    </w:p>
    <w:p w14:paraId="26B72D7C" w14:textId="77777777"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77777777" w:rsidR="00076EED" w:rsidRDefault="00076EED" w:rsidP="00076EED">
                            <w:r>
                              <w:t xml:space="preserve">12835 Newcastle Way, Suite 200, Newcastle, WA </w:t>
                            </w:r>
                            <w:proofErr w:type="gramStart"/>
                            <w:r>
                              <w:t>98056</w:t>
                            </w:r>
                            <w:r w:rsidR="00863D8B">
                              <w:t xml:space="preserve"> </w:t>
                            </w:r>
                            <w:r w:rsidR="00C452EE">
                              <w:t xml:space="preserve"> www.newcastlewa.gov</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iWtg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" filled="f" stroked="f">
                <v:textbox>
                  <w:txbxContent>
                    <w:p w14:paraId="003B64FF" w14:textId="77777777" w:rsidR="00076EED" w:rsidRDefault="00076EED" w:rsidP="00076EED">
                      <w:r>
                        <w:t>12835 Newcastle Way, Suite 200, Newcastle, WA 98056</w:t>
                      </w:r>
                      <w:r w:rsidR="00863D8B">
                        <w:t xml:space="preserve"> </w:t>
                      </w:r>
                      <w:r w:rsidR="00C452EE">
                        <w:t xml:space="preserve"> www.newcastlewa.gov</w:t>
                      </w:r>
                      <w:r>
                        <w:t xml:space="preserve">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16124D55" w:rsidR="00076EED" w:rsidRPr="00863D8B" w:rsidRDefault="003922A4"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FINAL</w:t>
                            </w:r>
                            <w:r w:rsidR="00076EED" w:rsidRPr="00863D8B">
                              <w:rPr>
                                <w:rFonts w:ascii="Times New Roman" w:hAnsi="Times New Roman"/>
                                <w:b/>
                                <w:color w:val="auto"/>
                                <w:sz w:val="40"/>
                                <w:szCs w:val="40"/>
                              </w:rPr>
                              <w:t xml:space="preserve"> PLAT</w:t>
                            </w:r>
                            <w:r w:rsidR="00076EED" w:rsidRPr="00076EED">
                              <w:rPr>
                                <w:rFonts w:ascii="Times New Roman" w:hAnsi="Times New Roman"/>
                                <w:color w:val="auto"/>
                                <w:sz w:val="40"/>
                                <w:szCs w:val="40"/>
                              </w:rPr>
                              <w:t xml:space="preserve">  </w:t>
                            </w:r>
                            <w:r w:rsidR="00863D8B">
                              <w:rPr>
                                <w:rFonts w:ascii="Times New Roman" w:hAnsi="Times New Roman"/>
                                <w:color w:val="auto"/>
                                <w:sz w:val="40"/>
                                <w:szCs w:val="40"/>
                              </w:rPr>
                              <w:br/>
                            </w:r>
                            <w:r w:rsidR="00076EED" w:rsidRPr="00076EED">
                              <w:rPr>
                                <w:rFonts w:ascii="Times New Roman" w:hAnsi="Times New Roman"/>
                                <w:color w:val="auto"/>
                              </w:rPr>
                              <w:t>SUPPLEMENTAL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4189B" id="_x0000_t202" coordsize="21600,21600" o:spt="202" path="m,l,21600r21600,l21600,xe">
                <v:stroke joinstyle="miter"/>
                <v:path gradientshapeok="t" o:connecttype="rect"/>
              </v:shapetype>
              <v:shape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" stroked="f">
                <v:textbox>
                  <w:txbxContent>
                    <w:p w14:paraId="2E93B247" w14:textId="16124D55" w:rsidR="00076EED" w:rsidRPr="00863D8B" w:rsidRDefault="003922A4"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FINAL</w:t>
                      </w:r>
                      <w:r w:rsidR="00076EED" w:rsidRPr="00863D8B">
                        <w:rPr>
                          <w:rFonts w:ascii="Times New Roman" w:hAnsi="Times New Roman"/>
                          <w:b/>
                          <w:color w:val="auto"/>
                          <w:sz w:val="40"/>
                          <w:szCs w:val="40"/>
                        </w:rPr>
                        <w:t xml:space="preserve"> PLAT</w:t>
                      </w:r>
                      <w:r w:rsidR="00076EED" w:rsidRPr="00076EED">
                        <w:rPr>
                          <w:rFonts w:ascii="Times New Roman" w:hAnsi="Times New Roman"/>
                          <w:color w:val="auto"/>
                          <w:sz w:val="40"/>
                          <w:szCs w:val="40"/>
                        </w:rPr>
                        <w:t xml:space="preserve">  </w:t>
                      </w:r>
                      <w:r w:rsidR="00863D8B">
                        <w:rPr>
                          <w:rFonts w:ascii="Times New Roman" w:hAnsi="Times New Roman"/>
                          <w:color w:val="auto"/>
                          <w:sz w:val="40"/>
                          <w:szCs w:val="40"/>
                        </w:rPr>
                        <w:br/>
                      </w:r>
                      <w:r w:rsidR="00076EED" w:rsidRPr="00076EED">
                        <w:rPr>
                          <w:rFonts w:ascii="Times New Roman" w:hAnsi="Times New Roman"/>
                          <w:color w:val="auto"/>
                        </w:rPr>
                        <w:t>SUPPLEMENTAL APPLICATION FORM</w:t>
                      </w:r>
                    </w:p>
                  </w:txbxContent>
                </v:textbox>
              </v:shape>
            </w:pict>
          </mc:Fallback>
        </mc:AlternateContent>
      </w:r>
      <w:r w:rsidRPr="006510B4">
        <w:rPr>
          <w:rFonts w:ascii="Times New Roman" w:hAnsi="Times New Roman"/>
          <w:noProof/>
          <w:sz w:val="22"/>
        </w:rPr>
        <w:drawing>
          <wp:inline distT="0" distB="0" distL="0" distR="0" wp14:anchorId="24C0A5BE" wp14:editId="0DA334F5">
            <wp:extent cx="1193895" cy="914400"/>
            <wp:effectExtent l="0" t="0" r="6350" b="0"/>
            <wp:docPr id="11" name="Picture 11" descr="LOGO VectorB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ctorBES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95" cy="9144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33243D63" w:rsidR="001A7379" w:rsidRDefault="009277AC" w:rsidP="001A7379">
      <w:pPr>
        <w:pStyle w:val="msotitle2"/>
        <w:widowControl w:val="0"/>
        <w:rPr>
          <w:b w:val="0"/>
          <w:bCs w:val="0"/>
          <w14:ligatures w14:val="none"/>
        </w:rPr>
      </w:pPr>
      <w:r>
        <w:rPr>
          <w14:ligatures w14:val="none"/>
        </w:rPr>
        <w:t>Final</w:t>
      </w:r>
      <w:r w:rsidR="001A7379">
        <w:rPr>
          <w14:ligatures w14:val="none"/>
        </w:rPr>
        <w:t xml:space="preserve"> Plats</w:t>
      </w:r>
    </w:p>
    <w:p w14:paraId="4769EB0D" w14:textId="4561FE65" w:rsidR="000E2662" w:rsidRPr="000E2662" w:rsidRDefault="00090E2C" w:rsidP="000E2662">
      <w:pPr>
        <w:pStyle w:val="Heading2"/>
        <w:widowControl w:val="0"/>
        <w:rPr>
          <w:b w:val="0"/>
          <w:bCs w:val="0"/>
          <w:sz w:val="22"/>
          <w:szCs w:val="22"/>
          <w14:ligatures w14:val="none"/>
        </w:rPr>
      </w:pPr>
      <w:r w:rsidRPr="00090E2C">
        <w:rPr>
          <w:b w:val="0"/>
          <w:bCs w:val="0"/>
          <w:sz w:val="22"/>
          <w:szCs w:val="22"/>
          <w14:ligatures w14:val="none"/>
        </w:rPr>
        <w:t xml:space="preserve">A final plat is defined as, </w:t>
      </w:r>
      <w:r w:rsidR="000E2662" w:rsidRPr="000E2662">
        <w:rPr>
          <w:b w:val="0"/>
          <w:bCs w:val="0"/>
          <w:sz w:val="22"/>
          <w:szCs w:val="22"/>
          <w14:ligatures w14:val="none"/>
        </w:rPr>
        <w:t xml:space="preserve">“the final drawing of the subdivision and dedication prepared for filing of </w:t>
      </w:r>
    </w:p>
    <w:p w14:paraId="456B1A2E" w14:textId="77777777" w:rsidR="000E2662" w:rsidRPr="000E2662" w:rsidRDefault="000E2662" w:rsidP="000E2662">
      <w:pPr>
        <w:pStyle w:val="Heading2"/>
        <w:widowControl w:val="0"/>
        <w:rPr>
          <w:b w:val="0"/>
          <w:bCs w:val="0"/>
          <w:sz w:val="22"/>
          <w:szCs w:val="22"/>
          <w14:ligatures w14:val="none"/>
        </w:rPr>
      </w:pPr>
      <w:r w:rsidRPr="000E2662">
        <w:rPr>
          <w:b w:val="0"/>
          <w:bCs w:val="0"/>
          <w:sz w:val="22"/>
          <w:szCs w:val="22"/>
          <w14:ligatures w14:val="none"/>
        </w:rPr>
        <w:t xml:space="preserve">record with the County auditor, and containing all elements and requirements set forth in </w:t>
      </w:r>
    </w:p>
    <w:p w14:paraId="30EA454D" w14:textId="24F06B7D" w:rsidR="00D77B3D" w:rsidRDefault="000E2662" w:rsidP="000E2662">
      <w:pPr>
        <w:pStyle w:val="Heading2"/>
        <w:widowControl w:val="0"/>
        <w:rPr>
          <w:b w:val="0"/>
          <w:bCs w:val="0"/>
          <w:sz w:val="22"/>
          <w:szCs w:val="22"/>
          <w14:ligatures w14:val="none"/>
        </w:rPr>
      </w:pPr>
      <w:r w:rsidRPr="000E2662">
        <w:rPr>
          <w:b w:val="0"/>
          <w:bCs w:val="0"/>
          <w:sz w:val="22"/>
          <w:szCs w:val="22"/>
          <w14:ligatures w14:val="none"/>
        </w:rPr>
        <w:t xml:space="preserve">chapter 58.17 RCW and </w:t>
      </w:r>
      <w:r>
        <w:rPr>
          <w:b w:val="0"/>
          <w:bCs w:val="0"/>
          <w:sz w:val="22"/>
          <w:szCs w:val="22"/>
          <w14:ligatures w14:val="none"/>
        </w:rPr>
        <w:t>(Title 20)”.</w:t>
      </w:r>
      <w:r w:rsidR="00090E2C" w:rsidRPr="00090E2C">
        <w:rPr>
          <w:b w:val="0"/>
          <w:bCs w:val="0"/>
          <w:sz w:val="22"/>
          <w:szCs w:val="22"/>
          <w14:ligatures w14:val="none"/>
        </w:rPr>
        <w:t xml:space="preserve"> (</w:t>
      </w:r>
      <w:hyperlink r:id="rId9" w:history="1">
        <w:r w:rsidR="00090E2C" w:rsidRPr="000E2662">
          <w:rPr>
            <w:rStyle w:val="Hyperlink"/>
            <w:b w:val="0"/>
            <w:bCs w:val="0"/>
            <w:sz w:val="22"/>
            <w:szCs w:val="22"/>
            <w14:ligatures w14:val="none"/>
          </w:rPr>
          <w:t>NMC</w:t>
        </w:r>
        <w:r w:rsidRPr="000E2662">
          <w:rPr>
            <w:rStyle w:val="Hyperlink"/>
            <w:b w:val="0"/>
            <w:bCs w:val="0"/>
            <w:sz w:val="22"/>
            <w:szCs w:val="22"/>
            <w14:ligatures w14:val="none"/>
          </w:rPr>
          <w:t xml:space="preserve"> 20.01.020</w:t>
        </w:r>
      </w:hyperlink>
      <w:r>
        <w:rPr>
          <w:b w:val="0"/>
          <w:bCs w:val="0"/>
          <w:sz w:val="22"/>
          <w:szCs w:val="22"/>
          <w14:ligatures w14:val="none"/>
        </w:rPr>
        <w:t>)</w:t>
      </w:r>
      <w:r w:rsidR="00090E2C" w:rsidRPr="00090E2C">
        <w:rPr>
          <w:b w:val="0"/>
          <w:bCs w:val="0"/>
          <w:sz w:val="22"/>
          <w:szCs w:val="22"/>
          <w14:ligatures w14:val="none"/>
        </w:rPr>
        <w:t xml:space="preserve">  </w:t>
      </w:r>
    </w:p>
    <w:p w14:paraId="6525F493" w14:textId="77777777" w:rsidR="00D77B3D" w:rsidRDefault="00D77B3D" w:rsidP="001A7379">
      <w:pPr>
        <w:pStyle w:val="Heading2"/>
        <w:widowControl w:val="0"/>
        <w:rPr>
          <w:b w:val="0"/>
          <w:bCs w:val="0"/>
          <w:sz w:val="22"/>
          <w:szCs w:val="22"/>
          <w14:ligatures w14:val="none"/>
        </w:rPr>
      </w:pPr>
    </w:p>
    <w:p w14:paraId="707C941D" w14:textId="26715711"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0"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1"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5B800B10" w14:textId="77777777" w:rsidR="00B21E02" w:rsidRDefault="00B21E02" w:rsidP="00C2230B">
      <w:pPr>
        <w:spacing w:after="0" w:line="240" w:lineRule="auto"/>
        <w:rPr>
          <w:b/>
          <w:color w:val="auto"/>
          <w:kern w:val="0"/>
          <w:sz w:val="28"/>
          <w:szCs w:val="24"/>
          <w14:ligatures w14:val="none"/>
          <w14:cntxtAlts w14:val="0"/>
        </w:rPr>
      </w:pPr>
    </w:p>
    <w:p w14:paraId="1B2F8567" w14:textId="4E6076E9"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091D916B" w14:textId="37B0B8F4"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Permit Number</w:t>
      </w:r>
      <w:r w:rsidR="00217FE2">
        <w:rPr>
          <w:color w:val="auto"/>
          <w:kern w:val="0"/>
          <w:sz w:val="24"/>
          <w:szCs w:val="24"/>
          <w14:ligatures w14:val="none"/>
          <w14:cntxtAlts w14:val="0"/>
        </w:rPr>
        <w:t xml:space="preserve"> and/or Associated Permit Numbers</w:t>
      </w:r>
      <w:r w:rsidRPr="006471BC">
        <w:rPr>
          <w:color w:val="auto"/>
          <w:kern w:val="0"/>
          <w:sz w:val="24"/>
          <w:szCs w:val="24"/>
          <w14:ligatures w14:val="none"/>
          <w14:cntxtAlts w14:val="0"/>
        </w:rPr>
        <w:t xml:space="preserve"> (if known):</w:t>
      </w:r>
      <w:sdt>
        <w:sdtPr>
          <w:rPr>
            <w:color w:val="auto"/>
            <w:kern w:val="0"/>
            <w:sz w:val="24"/>
            <w:szCs w:val="24"/>
            <w14:ligatures w14:val="none"/>
            <w14:cntxtAlts w14:val="0"/>
          </w:rPr>
          <w:id w:val="-760764833"/>
          <w:placeholder>
            <w:docPart w:val="DefaultPlaceholder_1081868574"/>
          </w:placeholder>
          <w:showingPlcHdr/>
        </w:sdtPr>
        <w:sdtEndPr/>
        <w:sdtContent>
          <w:r w:rsidRPr="006471BC">
            <w:rPr>
              <w:rStyle w:val="PlaceholderText"/>
              <w:rFonts w:eastAsiaTheme="minorHAnsi"/>
            </w:rPr>
            <w:t>Click here to enter text.</w:t>
          </w:r>
        </w:sdtContent>
      </w:sdt>
    </w:p>
    <w:p w14:paraId="1DC62678" w14:textId="0E7BD8A5"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roject Name: </w:t>
      </w:r>
      <w:sdt>
        <w:sdtPr>
          <w:rPr>
            <w:color w:val="auto"/>
            <w:kern w:val="0"/>
            <w:sz w:val="24"/>
            <w:szCs w:val="24"/>
            <w14:ligatures w14:val="none"/>
            <w14:cntxtAlts w14:val="0"/>
          </w:rPr>
          <w:id w:val="1433088636"/>
          <w:placeholder>
            <w:docPart w:val="DefaultPlaceholder_1081868574"/>
          </w:placeholder>
          <w:showingPlcHdr/>
        </w:sdtPr>
        <w:sdtEndPr/>
        <w:sdtContent>
          <w:r w:rsidRPr="006471BC">
            <w:rPr>
              <w:rStyle w:val="PlaceholderText"/>
              <w:rFonts w:eastAsiaTheme="minorHAnsi"/>
            </w:rPr>
            <w:t>Click here to enter text.</w:t>
          </w:r>
        </w:sdtContent>
      </w:sdt>
    </w:p>
    <w:p w14:paraId="2860BD7D" w14:textId="4BC46957" w:rsidR="00B21E02" w:rsidRPr="00B21E02" w:rsidRDefault="00B21E02" w:rsidP="00C2230B">
      <w:pPr>
        <w:spacing w:after="0" w:line="240" w:lineRule="auto"/>
        <w:rPr>
          <w:b/>
          <w:color w:val="auto"/>
          <w:kern w:val="0"/>
          <w:sz w:val="24"/>
          <w:szCs w:val="24"/>
          <w14:ligatures w14:val="none"/>
          <w14:cntxtAlts w14:val="0"/>
        </w:rPr>
      </w:pPr>
      <w:r w:rsidRPr="006471BC">
        <w:rPr>
          <w:color w:val="auto"/>
          <w:kern w:val="0"/>
          <w:sz w:val="24"/>
          <w:szCs w:val="24"/>
          <w14:ligatures w14:val="none"/>
          <w14:cntxtAlts w14:val="0"/>
        </w:rPr>
        <w:t>Parcel Number(s):</w:t>
      </w:r>
      <w:sdt>
        <w:sdtPr>
          <w:rPr>
            <w:b/>
            <w:color w:val="auto"/>
            <w:kern w:val="0"/>
            <w:sz w:val="24"/>
            <w:szCs w:val="24"/>
            <w14:ligatures w14:val="none"/>
            <w14:cntxtAlts w14:val="0"/>
          </w:rPr>
          <w:id w:val="1742753868"/>
          <w:placeholder>
            <w:docPart w:val="DefaultPlaceholder_1081868574"/>
          </w:placeholder>
          <w:showingPlcHdr/>
        </w:sdtPr>
        <w:sdtEndPr/>
        <w:sdtContent>
          <w:r w:rsidRPr="00494FD4">
            <w:rPr>
              <w:rStyle w:val="PlaceholderText"/>
              <w:rFonts w:eastAsiaTheme="minorHAnsi"/>
            </w:rPr>
            <w:t>Click here to enter text.</w:t>
          </w:r>
        </w:sdtContent>
      </w:sdt>
    </w:p>
    <w:p w14:paraId="00C1CA19" w14:textId="77777777" w:rsidR="003754EF" w:rsidRDefault="003754EF" w:rsidP="003754EF">
      <w:pPr>
        <w:spacing w:after="160" w:line="259" w:lineRule="auto"/>
        <w:rPr>
          <w:i/>
          <w14:ligatures w14:val="none"/>
        </w:rPr>
      </w:pPr>
    </w:p>
    <w:p w14:paraId="2572C619" w14:textId="77777777" w:rsidR="00076EED" w:rsidRPr="003754EF" w:rsidRDefault="00906281" w:rsidP="003754EF">
      <w:pPr>
        <w:spacing w:after="160" w:line="259" w:lineRule="auto"/>
        <w:rPr>
          <w:i/>
          <w14:ligatures w14:val="none"/>
        </w:rPr>
      </w:pPr>
      <w:r w:rsidRPr="00076EED">
        <w:rPr>
          <w:b/>
          <w:sz w:val="28"/>
          <w:szCs w:val="28"/>
          <w14:ligatures w14:val="none"/>
        </w:rPr>
        <w:t>Applicant’s Submittal Requirement Checklist and Descriptions</w:t>
      </w:r>
      <w:r w:rsidRPr="00076EED">
        <w:rPr>
          <w:b/>
          <w:sz w:val="28"/>
          <w:szCs w:val="28"/>
          <w14:ligatures w14:val="none"/>
        </w:rPr>
        <w:br/>
      </w:r>
      <w:r w:rsidRPr="00076EED">
        <w:rPr>
          <w:szCs w:val="20"/>
          <w14:ligatures w14:val="none"/>
        </w:rPr>
        <w:t>On the following pages you will find des</w:t>
      </w:r>
      <w:r w:rsidR="00BF362C">
        <w:rPr>
          <w:szCs w:val="20"/>
          <w14:ligatures w14:val="none"/>
        </w:rPr>
        <w:t>criptions of the required items</w:t>
      </w:r>
    </w:p>
    <w:tbl>
      <w:tblPr>
        <w:tblStyle w:val="TableGrid"/>
        <w:tblW w:w="4987" w:type="pct"/>
        <w:tblLook w:val="04A0" w:firstRow="1" w:lastRow="0" w:firstColumn="1" w:lastColumn="0" w:noHBand="0" w:noVBand="1"/>
      </w:tblPr>
      <w:tblGrid>
        <w:gridCol w:w="766"/>
        <w:gridCol w:w="595"/>
        <w:gridCol w:w="681"/>
        <w:gridCol w:w="7284"/>
      </w:tblGrid>
      <w:tr w:rsidR="00002606" w:rsidRPr="000A6403" w14:paraId="42863AC1" w14:textId="77777777" w:rsidTr="004C728D">
        <w:trPr>
          <w:tblHeader/>
        </w:trPr>
        <w:tc>
          <w:tcPr>
            <w:tcW w:w="5000" w:type="pct"/>
            <w:gridSpan w:val="4"/>
          </w:tcPr>
          <w:p w14:paraId="3F267C95" w14:textId="77777777" w:rsidR="00002606" w:rsidRPr="000A6403" w:rsidRDefault="00002606" w:rsidP="00002606">
            <w:pPr>
              <w:pStyle w:val="Heading4"/>
              <w:widowControl w:val="0"/>
              <w:outlineLvl w:val="3"/>
              <w:rPr>
                <w:rFonts w:asciiTheme="minorHAnsi" w:hAnsiTheme="minorHAnsi" w:cstheme="minorHAnsi"/>
                <w:bCs/>
                <w:color w:val="auto"/>
                <w14:ligatures w14:val="none"/>
              </w:rPr>
            </w:pPr>
            <w:r w:rsidRPr="000A6403">
              <w:rPr>
                <w:rFonts w:asciiTheme="minorHAnsi" w:hAnsiTheme="minorHAnsi" w:cstheme="minorHAnsi"/>
                <w:bCs/>
                <w:color w:val="auto"/>
                <w:sz w:val="20"/>
                <w14:ligatures w14:val="none"/>
              </w:rPr>
              <w:t>Applicant: Please check the box for Yes, No, or N/A in the column to the left of the Requirement Description</w:t>
            </w:r>
          </w:p>
        </w:tc>
      </w:tr>
      <w:tr w:rsidR="00121051" w:rsidRPr="000A6403" w14:paraId="59A3126E" w14:textId="77777777" w:rsidTr="00FE32FF">
        <w:trPr>
          <w:tblHeader/>
        </w:trPr>
        <w:tc>
          <w:tcPr>
            <w:tcW w:w="411" w:type="pct"/>
          </w:tcPr>
          <w:p w14:paraId="3288DF5F"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Yes</w:t>
            </w:r>
          </w:p>
        </w:tc>
        <w:tc>
          <w:tcPr>
            <w:tcW w:w="319" w:type="pct"/>
          </w:tcPr>
          <w:p w14:paraId="47EE1082"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o</w:t>
            </w:r>
          </w:p>
        </w:tc>
        <w:tc>
          <w:tcPr>
            <w:tcW w:w="365" w:type="pct"/>
          </w:tcPr>
          <w:p w14:paraId="12FC32A1"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A</w:t>
            </w:r>
          </w:p>
        </w:tc>
        <w:tc>
          <w:tcPr>
            <w:tcW w:w="3905" w:type="pct"/>
          </w:tcPr>
          <w:p w14:paraId="702F1770"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Requirement Description</w:t>
            </w:r>
          </w:p>
        </w:tc>
      </w:tr>
      <w:tr w:rsidR="00002606" w:rsidRPr="000A6403" w14:paraId="05766E1C" w14:textId="77777777" w:rsidTr="004C728D">
        <w:tc>
          <w:tcPr>
            <w:tcW w:w="5000" w:type="pct"/>
            <w:gridSpan w:val="4"/>
            <w:vAlign w:val="bottom"/>
          </w:tcPr>
          <w:p w14:paraId="6006F1C8" w14:textId="77777777" w:rsidR="00002606" w:rsidRPr="000A6403" w:rsidRDefault="00002606" w:rsidP="00121051">
            <w:pPr>
              <w:jc w:val="center"/>
              <w:rPr>
                <w:b/>
              </w:rPr>
            </w:pPr>
            <w:r w:rsidRPr="000A6403">
              <w:rPr>
                <w:b/>
              </w:rPr>
              <w:t>GENERAL QUESTIONS</w:t>
            </w:r>
          </w:p>
        </w:tc>
      </w:tr>
      <w:tr w:rsidR="00342C5A" w:rsidRPr="000A6403" w14:paraId="6A184140" w14:textId="77777777" w:rsidTr="00342C5A">
        <w:tc>
          <w:tcPr>
            <w:tcW w:w="5000" w:type="pct"/>
            <w:gridSpan w:val="4"/>
            <w:shd w:val="clear" w:color="auto" w:fill="auto"/>
          </w:tcPr>
          <w:p w14:paraId="6056F0CD" w14:textId="77777777" w:rsidR="00342C5A" w:rsidRDefault="00342C5A" w:rsidP="00342C5A">
            <w:pPr>
              <w:widowControl w:val="0"/>
              <w:rPr>
                <w14:ligatures w14:val="none"/>
              </w:rPr>
            </w:pPr>
            <w:r w:rsidRPr="00B640F9">
              <w:rPr>
                <w14:ligatures w14:val="none"/>
              </w:rPr>
              <w:t>Does the final plat submittal reflect the entire site to be platted or an approved phase of the platted site (check appropriate box)?</w:t>
            </w:r>
          </w:p>
          <w:p w14:paraId="0260D26D" w14:textId="0C6B8C86" w:rsidR="00342C5A" w:rsidRDefault="00E55821" w:rsidP="00342C5A">
            <w:pPr>
              <w:widowControl w:val="0"/>
              <w:rPr>
                <w14:ligatures w14:val="none"/>
              </w:rPr>
            </w:pPr>
            <w:sdt>
              <w:sdtPr>
                <w:id w:val="-1784408791"/>
                <w14:checkbox>
                  <w14:checked w14:val="0"/>
                  <w14:checkedState w14:val="2612" w14:font="MS Gothic"/>
                  <w14:uncheckedState w14:val="2610" w14:font="MS Gothic"/>
                </w14:checkbox>
              </w:sdtPr>
              <w:sdtEndPr/>
              <w:sdtContent>
                <w:r w:rsidR="002F23B8">
                  <w:rPr>
                    <w:rFonts w:ascii="MS Gothic" w:eastAsia="MS Gothic" w:hAnsi="MS Gothic" w:hint="eastAsia"/>
                  </w:rPr>
                  <w:t>☐</w:t>
                </w:r>
              </w:sdtContent>
            </w:sdt>
            <w:r w:rsidR="00234D31">
              <w:rPr>
                <w14:ligatures w14:val="none"/>
              </w:rPr>
              <w:t xml:space="preserve"> </w:t>
            </w:r>
            <w:r w:rsidR="00342C5A">
              <w:rPr>
                <w14:ligatures w14:val="none"/>
              </w:rPr>
              <w:t>Entire platted site</w:t>
            </w:r>
          </w:p>
          <w:p w14:paraId="0C8F2201" w14:textId="6F921787" w:rsidR="00342C5A" w:rsidRPr="00B640F9" w:rsidRDefault="00E55821" w:rsidP="00342C5A">
            <w:pPr>
              <w:widowControl w:val="0"/>
              <w:rPr>
                <w14:ligatures w14:val="none"/>
              </w:rPr>
            </w:pPr>
            <w:sdt>
              <w:sdtPr>
                <w:id w:val="-1015918264"/>
                <w14:checkbox>
                  <w14:checked w14:val="0"/>
                  <w14:checkedState w14:val="2612" w14:font="MS Gothic"/>
                  <w14:uncheckedState w14:val="2610" w14:font="MS Gothic"/>
                </w14:checkbox>
              </w:sdtPr>
              <w:sdtEndPr/>
              <w:sdtContent>
                <w:r w:rsidR="002F23B8">
                  <w:rPr>
                    <w:rFonts w:ascii="MS Gothic" w:eastAsia="MS Gothic" w:hAnsi="MS Gothic" w:hint="eastAsia"/>
                  </w:rPr>
                  <w:t>☐</w:t>
                </w:r>
              </w:sdtContent>
            </w:sdt>
            <w:r w:rsidR="00234D31">
              <w:rPr>
                <w14:ligatures w14:val="none"/>
              </w:rPr>
              <w:t xml:space="preserve"> </w:t>
            </w:r>
            <w:r w:rsidR="00342C5A">
              <w:rPr>
                <w14:ligatures w14:val="none"/>
              </w:rPr>
              <w:t>Approved phase of platted site</w:t>
            </w:r>
          </w:p>
        </w:tc>
      </w:tr>
      <w:tr w:rsidR="00B640F9" w:rsidRPr="000A6403" w14:paraId="6B6416C6" w14:textId="77777777" w:rsidTr="007245F8">
        <w:tc>
          <w:tcPr>
            <w:tcW w:w="411" w:type="pct"/>
          </w:tcPr>
          <w:p w14:paraId="58D35A75" w14:textId="1280334F" w:rsidR="00B640F9" w:rsidRDefault="00E55821" w:rsidP="00002606">
            <w:sdt>
              <w:sdtPr>
                <w:id w:val="-301848167"/>
                <w14:checkbox>
                  <w14:checked w14:val="0"/>
                  <w14:checkedState w14:val="2612" w14:font="MS Gothic"/>
                  <w14:uncheckedState w14:val="2610" w14:font="MS Gothic"/>
                </w14:checkbox>
              </w:sdtPr>
              <w:sdtEndPr/>
              <w:sdtContent>
                <w:r w:rsidR="00C347F5">
                  <w:rPr>
                    <w:rFonts w:ascii="MS Gothic" w:eastAsia="MS Gothic" w:hAnsi="MS Gothic" w:hint="eastAsia"/>
                  </w:rPr>
                  <w:t>☐</w:t>
                </w:r>
              </w:sdtContent>
            </w:sdt>
          </w:p>
        </w:tc>
        <w:tc>
          <w:tcPr>
            <w:tcW w:w="319" w:type="pct"/>
          </w:tcPr>
          <w:p w14:paraId="3F421072" w14:textId="591F2E5B" w:rsidR="00B640F9" w:rsidRDefault="00E55821" w:rsidP="00002606">
            <w:sdt>
              <w:sdtPr>
                <w:id w:val="-1233541198"/>
                <w14:checkbox>
                  <w14:checked w14:val="0"/>
                  <w14:checkedState w14:val="2612" w14:font="MS Gothic"/>
                  <w14:uncheckedState w14:val="2610" w14:font="MS Gothic"/>
                </w14:checkbox>
              </w:sdtPr>
              <w:sdtEndPr/>
              <w:sdtContent>
                <w:r w:rsidR="00C347F5">
                  <w:rPr>
                    <w:rFonts w:ascii="MS Gothic" w:eastAsia="MS Gothic" w:hAnsi="MS Gothic" w:hint="eastAsia"/>
                  </w:rPr>
                  <w:t>☐</w:t>
                </w:r>
              </w:sdtContent>
            </w:sdt>
          </w:p>
        </w:tc>
        <w:tc>
          <w:tcPr>
            <w:tcW w:w="365" w:type="pct"/>
            <w:shd w:val="clear" w:color="auto" w:fill="000000" w:themeFill="text1"/>
          </w:tcPr>
          <w:p w14:paraId="647DCC5D" w14:textId="77777777" w:rsidR="00B640F9" w:rsidRPr="000A6403" w:rsidRDefault="00B640F9" w:rsidP="00002606"/>
        </w:tc>
        <w:tc>
          <w:tcPr>
            <w:tcW w:w="3905" w:type="pct"/>
          </w:tcPr>
          <w:p w14:paraId="66675715" w14:textId="44FBC98C" w:rsidR="00B640F9" w:rsidRDefault="00986119" w:rsidP="00002606">
            <w:pPr>
              <w:widowControl w:val="0"/>
              <w:rPr>
                <w14:ligatures w14:val="none"/>
              </w:rPr>
            </w:pPr>
            <w:r w:rsidRPr="00986119">
              <w:rPr>
                <w:b/>
                <w:bCs/>
                <w14:ligatures w14:val="none"/>
              </w:rPr>
              <w:t xml:space="preserve">Associated Applications: </w:t>
            </w:r>
            <w:r w:rsidRPr="00986119">
              <w:rPr>
                <w14:ligatures w14:val="none"/>
              </w:rPr>
              <w:t xml:space="preserve"> Is the final plat associated with a Planned Unit Development?</w:t>
            </w:r>
            <w:r w:rsidR="00C347F5">
              <w:rPr>
                <w14:ligatures w14:val="none"/>
              </w:rPr>
              <w:t xml:space="preserve"> If yes, please check the appropriate box:</w:t>
            </w:r>
          </w:p>
          <w:p w14:paraId="220E3453" w14:textId="7C25411F" w:rsidR="00C347F5" w:rsidRDefault="00E55821" w:rsidP="00C347F5">
            <w:pPr>
              <w:widowControl w:val="0"/>
              <w:rPr>
                <w14:ligatures w14:val="none"/>
              </w:rPr>
            </w:pPr>
            <w:sdt>
              <w:sdtPr>
                <w:id w:val="948201851"/>
                <w14:checkbox>
                  <w14:checked w14:val="0"/>
                  <w14:checkedState w14:val="2612" w14:font="MS Gothic"/>
                  <w14:uncheckedState w14:val="2610" w14:font="MS Gothic"/>
                </w14:checkbox>
              </w:sdtPr>
              <w:sdtEndPr/>
              <w:sdtContent>
                <w:r w:rsidR="00C347F5">
                  <w:rPr>
                    <w:rFonts w:ascii="MS Gothic" w:eastAsia="MS Gothic" w:hAnsi="MS Gothic" w:hint="eastAsia"/>
                  </w:rPr>
                  <w:t>☐</w:t>
                </w:r>
              </w:sdtContent>
            </w:sdt>
            <w:r w:rsidR="00C347F5">
              <w:rPr>
                <w14:ligatures w14:val="none"/>
              </w:rPr>
              <w:t xml:space="preserve"> </w:t>
            </w:r>
            <w:r w:rsidR="00C347F5" w:rsidRPr="00C347F5">
              <w:rPr>
                <w14:ligatures w14:val="none"/>
              </w:rPr>
              <w:t>A final PUD was approved with the preliminary plat; or</w:t>
            </w:r>
          </w:p>
          <w:p w14:paraId="1274878F" w14:textId="3CAC5846" w:rsidR="00C347F5" w:rsidRPr="00C347F5" w:rsidRDefault="00E55821" w:rsidP="00C347F5">
            <w:pPr>
              <w:widowControl w:val="0"/>
              <w:rPr>
                <w14:ligatures w14:val="none"/>
              </w:rPr>
            </w:pPr>
            <w:sdt>
              <w:sdtPr>
                <w:id w:val="2021591789"/>
                <w14:checkbox>
                  <w14:checked w14:val="0"/>
                  <w14:checkedState w14:val="2612" w14:font="MS Gothic"/>
                  <w14:uncheckedState w14:val="2610" w14:font="MS Gothic"/>
                </w14:checkbox>
              </w:sdtPr>
              <w:sdtEndPr/>
              <w:sdtContent>
                <w:r w:rsidR="00C347F5">
                  <w:rPr>
                    <w:rFonts w:ascii="MS Gothic" w:eastAsia="MS Gothic" w:hAnsi="MS Gothic" w:hint="eastAsia"/>
                  </w:rPr>
                  <w:t>☐</w:t>
                </w:r>
              </w:sdtContent>
            </w:sdt>
            <w:r w:rsidR="00C347F5">
              <w:rPr>
                <w14:ligatures w14:val="none"/>
              </w:rPr>
              <w:t xml:space="preserve"> </w:t>
            </w:r>
            <w:r w:rsidR="00C347F5" w:rsidRPr="00C347F5">
              <w:rPr>
                <w14:ligatures w14:val="none"/>
              </w:rPr>
              <w:t>An application for final PUD is submitted with this final plat application; or</w:t>
            </w:r>
          </w:p>
          <w:p w14:paraId="4915FBA7" w14:textId="5B557C35" w:rsidR="00C347F5" w:rsidRPr="00CD7FBF" w:rsidRDefault="00E55821" w:rsidP="00C347F5">
            <w:pPr>
              <w:widowControl w:val="0"/>
              <w:rPr>
                <w:b/>
                <w:bCs/>
                <w14:ligatures w14:val="none"/>
              </w:rPr>
            </w:pPr>
            <w:sdt>
              <w:sdtPr>
                <w:id w:val="1971774494"/>
                <w14:checkbox>
                  <w14:checked w14:val="0"/>
                  <w14:checkedState w14:val="2612" w14:font="MS Gothic"/>
                  <w14:uncheckedState w14:val="2610" w14:font="MS Gothic"/>
                </w14:checkbox>
              </w:sdtPr>
              <w:sdtEndPr/>
              <w:sdtContent>
                <w:r w:rsidR="00C347F5">
                  <w:rPr>
                    <w:rFonts w:ascii="MS Gothic" w:eastAsia="MS Gothic" w:hAnsi="MS Gothic" w:hint="eastAsia"/>
                  </w:rPr>
                  <w:t>☐</w:t>
                </w:r>
              </w:sdtContent>
            </w:sdt>
            <w:r w:rsidR="00C347F5">
              <w:rPr>
                <w14:ligatures w14:val="none"/>
              </w:rPr>
              <w:t xml:space="preserve"> </w:t>
            </w:r>
            <w:r w:rsidR="00C347F5" w:rsidRPr="00C347F5">
              <w:rPr>
                <w14:ligatures w14:val="none"/>
              </w:rPr>
              <w:t>Final PUD has not been approved and an application is not being submitted at this time. [Note:  Lack of final PUD approval may be cause for denying final plat approval]</w:t>
            </w:r>
          </w:p>
        </w:tc>
      </w:tr>
      <w:tr w:rsidR="00F13AF7" w:rsidRPr="000A6403" w14:paraId="73C2E9C4" w14:textId="77777777" w:rsidTr="007245F8">
        <w:sdt>
          <w:sdtPr>
            <w:id w:val="-1098705678"/>
            <w14:checkbox>
              <w14:checked w14:val="0"/>
              <w14:checkedState w14:val="2612" w14:font="MS Gothic"/>
              <w14:uncheckedState w14:val="2610" w14:font="MS Gothic"/>
            </w14:checkbox>
          </w:sdtPr>
          <w:sdtEndPr/>
          <w:sdtContent>
            <w:tc>
              <w:tcPr>
                <w:tcW w:w="411" w:type="pct"/>
              </w:tcPr>
              <w:p w14:paraId="2B6AE397" w14:textId="77777777" w:rsidR="00002606" w:rsidRPr="000A6403" w:rsidRDefault="00002606" w:rsidP="00002606">
                <w:r w:rsidRPr="000A6403">
                  <w:rPr>
                    <w:rFonts w:ascii="MS Gothic" w:eastAsia="MS Gothic" w:hAnsi="MS Gothic" w:hint="eastAsia"/>
                  </w:rPr>
                  <w:t>☐</w:t>
                </w:r>
              </w:p>
            </w:tc>
          </w:sdtContent>
        </w:sdt>
        <w:sdt>
          <w:sdtPr>
            <w:id w:val="-500588303"/>
            <w14:checkbox>
              <w14:checked w14:val="0"/>
              <w14:checkedState w14:val="2612" w14:font="MS Gothic"/>
              <w14:uncheckedState w14:val="2610" w14:font="MS Gothic"/>
            </w14:checkbox>
          </w:sdtPr>
          <w:sdtEndPr/>
          <w:sdtContent>
            <w:tc>
              <w:tcPr>
                <w:tcW w:w="319" w:type="pct"/>
              </w:tcPr>
              <w:p w14:paraId="3EA9F345" w14:textId="3A8F54E9" w:rsidR="00002606" w:rsidRPr="000A6403" w:rsidRDefault="002F23B8" w:rsidP="00002606">
                <w:r>
                  <w:rPr>
                    <w:rFonts w:ascii="MS Gothic" w:eastAsia="MS Gothic" w:hAnsi="MS Gothic" w:hint="eastAsia"/>
                  </w:rPr>
                  <w:t>☐</w:t>
                </w:r>
              </w:p>
            </w:tc>
          </w:sdtContent>
        </w:sdt>
        <w:tc>
          <w:tcPr>
            <w:tcW w:w="365" w:type="pct"/>
            <w:shd w:val="clear" w:color="auto" w:fill="000000" w:themeFill="text1"/>
          </w:tcPr>
          <w:p w14:paraId="18E6689F" w14:textId="77777777" w:rsidR="00002606" w:rsidRPr="000A6403" w:rsidRDefault="00002606" w:rsidP="00002606"/>
        </w:tc>
        <w:tc>
          <w:tcPr>
            <w:tcW w:w="3905" w:type="pct"/>
          </w:tcPr>
          <w:p w14:paraId="5A486B56" w14:textId="6C7B752B" w:rsidR="00002606" w:rsidRPr="000A6403" w:rsidRDefault="002D36CF" w:rsidP="00002606">
            <w:pPr>
              <w:widowControl w:val="0"/>
              <w:rPr>
                <w14:ligatures w14:val="none"/>
              </w:rPr>
            </w:pPr>
            <w:r w:rsidRPr="00CD7FBF">
              <w:rPr>
                <w:b/>
                <w:bCs/>
                <w14:ligatures w14:val="none"/>
              </w:rPr>
              <w:t>Co</w:t>
            </w:r>
            <w:r w:rsidR="00D60A70">
              <w:rPr>
                <w:b/>
                <w:bCs/>
                <w14:ligatures w14:val="none"/>
              </w:rPr>
              <w:t>nformance</w:t>
            </w:r>
            <w:r w:rsidRPr="00CD7FBF">
              <w:rPr>
                <w:b/>
                <w:bCs/>
                <w14:ligatures w14:val="none"/>
              </w:rPr>
              <w:t xml:space="preserve"> with Preliminary Plat:</w:t>
            </w:r>
            <w:r>
              <w:rPr>
                <w14:ligatures w14:val="none"/>
              </w:rPr>
              <w:t xml:space="preserve"> </w:t>
            </w:r>
            <w:r w:rsidRPr="002D36CF">
              <w:rPr>
                <w14:ligatures w14:val="none"/>
              </w:rPr>
              <w:t xml:space="preserve">Does the final plat reflect the format, </w:t>
            </w:r>
            <w:proofErr w:type="gramStart"/>
            <w:r w:rsidRPr="002D36CF">
              <w:rPr>
                <w14:ligatures w14:val="none"/>
              </w:rPr>
              <w:t>design</w:t>
            </w:r>
            <w:proofErr w:type="gramEnd"/>
            <w:r w:rsidRPr="002D36CF">
              <w:rPr>
                <w14:ligatures w14:val="none"/>
              </w:rPr>
              <w:t xml:space="preserve"> and layout of the approved preliminary plat map</w:t>
            </w:r>
            <w:r w:rsidR="00336EF2">
              <w:rPr>
                <w14:ligatures w14:val="none"/>
              </w:rPr>
              <w:t>, including any conditions of preliminary plat approval?</w:t>
            </w:r>
            <w:r w:rsidRPr="002D36CF">
              <w:rPr>
                <w14:ligatures w14:val="none"/>
              </w:rPr>
              <w:tab/>
            </w:r>
            <w:r w:rsidRPr="002D36CF">
              <w:rPr>
                <w14:ligatures w14:val="none"/>
              </w:rPr>
              <w:tab/>
            </w:r>
          </w:p>
          <w:p w14:paraId="274A9856" w14:textId="3BF0DF3E" w:rsidR="00002606" w:rsidRPr="000A6403" w:rsidRDefault="006104F2" w:rsidP="00002606">
            <w:pPr>
              <w:widowControl w:val="0"/>
              <w:rPr>
                <w14:ligatures w14:val="none"/>
              </w:rPr>
            </w:pPr>
            <w:r w:rsidRPr="00B1173A">
              <w:rPr>
                <w:b/>
                <w:bCs/>
                <w14:ligatures w14:val="none"/>
              </w:rPr>
              <w:t>If no</w:t>
            </w:r>
            <w:r>
              <w:rPr>
                <w14:ligatures w14:val="none"/>
              </w:rPr>
              <w:t xml:space="preserve">, please describe all differences between the proposed final plat map and the approved preliminary plat map: </w:t>
            </w:r>
            <w:r w:rsidR="00002606" w:rsidRPr="000A6403">
              <w:rPr>
                <w14:ligatures w14:val="none"/>
              </w:rPr>
              <w:t xml:space="preserve"> </w:t>
            </w:r>
            <w:sdt>
              <w:sdtPr>
                <w:rPr>
                  <w14:ligatures w14:val="none"/>
                </w:rPr>
                <w:id w:val="1087734638"/>
                <w:placeholder>
                  <w:docPart w:val="75511B976B5C48E4B48C9EEA55DD0E81"/>
                </w:placeholder>
                <w:showingPlcHdr/>
              </w:sdtPr>
              <w:sdtEndPr/>
              <w:sdtContent>
                <w:r w:rsidRPr="000A6403">
                  <w:rPr>
                    <w:rStyle w:val="PlaceholderText"/>
                    <w:rFonts w:eastAsiaTheme="minorHAnsi"/>
                  </w:rPr>
                  <w:t>Click here to enter text.</w:t>
                </w:r>
              </w:sdtContent>
            </w:sdt>
          </w:p>
        </w:tc>
      </w:tr>
      <w:tr w:rsidR="00F13AF7" w:rsidRPr="000A6403" w14:paraId="5E4D6736" w14:textId="77777777" w:rsidTr="007245F8">
        <w:sdt>
          <w:sdtPr>
            <w:id w:val="-902982722"/>
            <w14:checkbox>
              <w14:checked w14:val="0"/>
              <w14:checkedState w14:val="2612" w14:font="MS Gothic"/>
              <w14:uncheckedState w14:val="2610" w14:font="MS Gothic"/>
            </w14:checkbox>
          </w:sdtPr>
          <w:sdtEndPr/>
          <w:sdtContent>
            <w:tc>
              <w:tcPr>
                <w:tcW w:w="411" w:type="pct"/>
              </w:tcPr>
              <w:p w14:paraId="178EEBD5" w14:textId="77777777" w:rsidR="00002606" w:rsidRPr="000A6403" w:rsidRDefault="00002606" w:rsidP="00002606">
                <w:r w:rsidRPr="000A6403">
                  <w:rPr>
                    <w:rFonts w:ascii="MS Gothic" w:eastAsia="MS Gothic" w:hAnsi="MS Gothic" w:hint="eastAsia"/>
                  </w:rPr>
                  <w:t>☐</w:t>
                </w:r>
              </w:p>
            </w:tc>
          </w:sdtContent>
        </w:sdt>
        <w:sdt>
          <w:sdtPr>
            <w:id w:val="828253204"/>
            <w14:checkbox>
              <w14:checked w14:val="0"/>
              <w14:checkedState w14:val="2612" w14:font="MS Gothic"/>
              <w14:uncheckedState w14:val="2610" w14:font="MS Gothic"/>
            </w14:checkbox>
          </w:sdtPr>
          <w:sdtEndPr/>
          <w:sdtContent>
            <w:tc>
              <w:tcPr>
                <w:tcW w:w="319" w:type="pct"/>
              </w:tcPr>
              <w:p w14:paraId="60FA05F2"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72C2FE43" w14:textId="77777777" w:rsidR="00002606" w:rsidRPr="000A6403" w:rsidRDefault="00002606" w:rsidP="00002606"/>
        </w:tc>
        <w:tc>
          <w:tcPr>
            <w:tcW w:w="3905" w:type="pct"/>
          </w:tcPr>
          <w:p w14:paraId="6D151ED9" w14:textId="3E165791" w:rsidR="00002606" w:rsidRPr="000A6403" w:rsidRDefault="000D50AD" w:rsidP="00121051">
            <w:pPr>
              <w:widowControl w:val="0"/>
            </w:pPr>
            <w:r w:rsidRPr="000D50AD">
              <w:rPr>
                <w:b/>
                <w:bCs/>
                <w14:ligatures w14:val="none"/>
              </w:rPr>
              <w:t>Installation of Improvements:</w:t>
            </w:r>
            <w:r>
              <w:rPr>
                <w14:ligatures w14:val="none"/>
              </w:rPr>
              <w:t xml:space="preserve"> </w:t>
            </w:r>
            <w:r w:rsidR="00FC68B2">
              <w:rPr>
                <w14:ligatures w14:val="none"/>
              </w:rPr>
              <w:t>Have all improvements as required by the preliminary plat approval and by the Engineering Review Permit (ERP) been installed and inspected (or bonded for)?</w:t>
            </w:r>
          </w:p>
        </w:tc>
      </w:tr>
      <w:tr w:rsidR="00F13AF7" w:rsidRPr="000A6403" w14:paraId="2261541C" w14:textId="77777777" w:rsidTr="007245F8">
        <w:sdt>
          <w:sdtPr>
            <w:id w:val="847679532"/>
            <w14:checkbox>
              <w14:checked w14:val="0"/>
              <w14:checkedState w14:val="2612" w14:font="MS Gothic"/>
              <w14:uncheckedState w14:val="2610" w14:font="MS Gothic"/>
            </w14:checkbox>
          </w:sdtPr>
          <w:sdtEndPr/>
          <w:sdtContent>
            <w:tc>
              <w:tcPr>
                <w:tcW w:w="411" w:type="pct"/>
              </w:tcPr>
              <w:p w14:paraId="5A7D7089" w14:textId="77777777" w:rsidR="00002606" w:rsidRPr="000A6403" w:rsidRDefault="00002606" w:rsidP="00002606">
                <w:r w:rsidRPr="000A6403">
                  <w:rPr>
                    <w:rFonts w:ascii="MS Gothic" w:eastAsia="MS Gothic" w:hAnsi="MS Gothic" w:hint="eastAsia"/>
                  </w:rPr>
                  <w:t>☐</w:t>
                </w:r>
              </w:p>
            </w:tc>
          </w:sdtContent>
        </w:sdt>
        <w:sdt>
          <w:sdtPr>
            <w:id w:val="1126352690"/>
            <w14:checkbox>
              <w14:checked w14:val="0"/>
              <w14:checkedState w14:val="2612" w14:font="MS Gothic"/>
              <w14:uncheckedState w14:val="2610" w14:font="MS Gothic"/>
            </w14:checkbox>
          </w:sdtPr>
          <w:sdtEndPr/>
          <w:sdtContent>
            <w:tc>
              <w:tcPr>
                <w:tcW w:w="319" w:type="pct"/>
              </w:tcPr>
              <w:p w14:paraId="19532385"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25866070" w14:textId="77777777" w:rsidR="00002606" w:rsidRPr="000A6403" w:rsidRDefault="00002606" w:rsidP="00002606"/>
        </w:tc>
        <w:tc>
          <w:tcPr>
            <w:tcW w:w="3905" w:type="pct"/>
          </w:tcPr>
          <w:p w14:paraId="2F2E683A" w14:textId="3BBEA670" w:rsidR="00002606" w:rsidRPr="000A6403" w:rsidRDefault="00497245" w:rsidP="00497245">
            <w:pPr>
              <w:widowControl w:val="0"/>
              <w:rPr>
                <w14:ligatures w14:val="none"/>
              </w:rPr>
            </w:pPr>
            <w:r w:rsidRPr="00CB3D00">
              <w:rPr>
                <w:b/>
                <w:bCs/>
                <w14:ligatures w14:val="none"/>
              </w:rPr>
              <w:t>Corner Staking &amp; Survey</w:t>
            </w:r>
            <w:r w:rsidRPr="00497245">
              <w:rPr>
                <w14:ligatures w14:val="none"/>
              </w:rPr>
              <w:t>: Has a registered land surveyor staked the corners of each proposed lot on the</w:t>
            </w:r>
            <w:r w:rsidR="00CB3D00">
              <w:rPr>
                <w14:ligatures w14:val="none"/>
              </w:rPr>
              <w:t xml:space="preserve"> </w:t>
            </w:r>
            <w:r w:rsidRPr="00497245">
              <w:rPr>
                <w14:ligatures w14:val="none"/>
              </w:rPr>
              <w:t>ground, and does the submitted proposed plat of survey reflect those corner markers?</w:t>
            </w:r>
          </w:p>
        </w:tc>
      </w:tr>
      <w:tr w:rsidR="00FD4D63" w:rsidRPr="000A6403" w14:paraId="341B0138" w14:textId="77777777" w:rsidTr="001376AF">
        <w:trPr>
          <w:trHeight w:val="1322"/>
        </w:trPr>
        <w:sdt>
          <w:sdtPr>
            <w:id w:val="2089188486"/>
            <w14:checkbox>
              <w14:checked w14:val="0"/>
              <w14:checkedState w14:val="2612" w14:font="MS Gothic"/>
              <w14:uncheckedState w14:val="2610" w14:font="MS Gothic"/>
            </w14:checkbox>
          </w:sdtPr>
          <w:sdtEndPr/>
          <w:sdtContent>
            <w:tc>
              <w:tcPr>
                <w:tcW w:w="411" w:type="pct"/>
              </w:tcPr>
              <w:p w14:paraId="0AE48440" w14:textId="77777777" w:rsidR="00002606" w:rsidRPr="000A6403" w:rsidRDefault="00002606" w:rsidP="00002606">
                <w:r w:rsidRPr="000A6403">
                  <w:rPr>
                    <w:rFonts w:ascii="MS Gothic" w:eastAsia="MS Gothic" w:hAnsi="MS Gothic" w:hint="eastAsia"/>
                  </w:rPr>
                  <w:t>☐</w:t>
                </w:r>
              </w:p>
            </w:tc>
          </w:sdtContent>
        </w:sdt>
        <w:sdt>
          <w:sdtPr>
            <w:id w:val="-2117046894"/>
            <w14:checkbox>
              <w14:checked w14:val="0"/>
              <w14:checkedState w14:val="2612" w14:font="MS Gothic"/>
              <w14:uncheckedState w14:val="2610" w14:font="MS Gothic"/>
            </w14:checkbox>
          </w:sdtPr>
          <w:sdtEndPr/>
          <w:sdtContent>
            <w:tc>
              <w:tcPr>
                <w:tcW w:w="319" w:type="pct"/>
              </w:tcPr>
              <w:p w14:paraId="7BB24910"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01A9E566" w14:textId="77777777" w:rsidR="00002606" w:rsidRPr="000A6403" w:rsidRDefault="00002606" w:rsidP="00002606"/>
        </w:tc>
        <w:tc>
          <w:tcPr>
            <w:tcW w:w="3905" w:type="pct"/>
          </w:tcPr>
          <w:p w14:paraId="6DD233D2" w14:textId="7D08D144" w:rsidR="00002606" w:rsidRPr="000A6403" w:rsidRDefault="007912E1" w:rsidP="00002606">
            <w:pPr>
              <w:widowControl w:val="0"/>
              <w:rPr>
                <w14:ligatures w14:val="none"/>
              </w:rPr>
            </w:pPr>
            <w:r w:rsidRPr="009158C9">
              <w:rPr>
                <w:b/>
                <w:bCs/>
                <w14:ligatures w14:val="none"/>
              </w:rPr>
              <w:t>Confirmation of Ownership:</w:t>
            </w:r>
            <w:r>
              <w:rPr>
                <w14:ligatures w14:val="none"/>
              </w:rPr>
              <w:t xml:space="preserve"> </w:t>
            </w:r>
            <w:r w:rsidR="000D4B98" w:rsidRPr="000D4B98">
              <w:rPr>
                <w14:ligatures w14:val="none"/>
              </w:rPr>
              <w:t>Does the title report submitted with this application confirm that the title of the lands as described and shown on the proposed plat are in the name of the applicant, or in the name of the owner whom the applicant represents?</w:t>
            </w:r>
          </w:p>
        </w:tc>
      </w:tr>
      <w:tr w:rsidR="00002606" w:rsidRPr="000A6403" w14:paraId="2CB75C60" w14:textId="77777777" w:rsidTr="004C728D">
        <w:tc>
          <w:tcPr>
            <w:tcW w:w="5000" w:type="pct"/>
            <w:gridSpan w:val="4"/>
            <w:vAlign w:val="bottom"/>
          </w:tcPr>
          <w:p w14:paraId="0B0A7F03" w14:textId="77777777" w:rsidR="00002606" w:rsidRPr="000A6403" w:rsidRDefault="00002606" w:rsidP="00FF371B">
            <w:pPr>
              <w:jc w:val="center"/>
              <w:rPr>
                <w:b/>
              </w:rPr>
            </w:pPr>
            <w:r w:rsidRPr="000A6403">
              <w:rPr>
                <w:b/>
              </w:rPr>
              <w:t>REQUIRED REPORTS</w:t>
            </w:r>
          </w:p>
        </w:tc>
      </w:tr>
      <w:tr w:rsidR="00002606" w:rsidRPr="000A6403" w14:paraId="1A462F48" w14:textId="77777777" w:rsidTr="004C728D">
        <w:trPr>
          <w:trHeight w:val="278"/>
        </w:trPr>
        <w:tc>
          <w:tcPr>
            <w:tcW w:w="5000" w:type="pct"/>
            <w:gridSpan w:val="4"/>
            <w:vAlign w:val="center"/>
          </w:tcPr>
          <w:p w14:paraId="115F90E4" w14:textId="77777777" w:rsidR="00002606" w:rsidRPr="000A6403" w:rsidRDefault="00002606" w:rsidP="00002606">
            <w:pPr>
              <w:widowControl w:val="0"/>
              <w:rPr>
                <w:b/>
                <w14:ligatures w14:val="none"/>
              </w:rPr>
            </w:pPr>
            <w:r w:rsidRPr="000A6403">
              <w:rPr>
                <w:b/>
                <w14:ligatures w14:val="none"/>
              </w:rPr>
              <w:t>Title Report</w:t>
            </w:r>
          </w:p>
        </w:tc>
      </w:tr>
      <w:tr w:rsidR="00121051" w:rsidRPr="000A6403" w14:paraId="2E8E60DF" w14:textId="77777777" w:rsidTr="007245F8">
        <w:sdt>
          <w:sdtPr>
            <w:id w:val="1319852713"/>
            <w14:checkbox>
              <w14:checked w14:val="0"/>
              <w14:checkedState w14:val="2612" w14:font="MS Gothic"/>
              <w14:uncheckedState w14:val="2610" w14:font="MS Gothic"/>
            </w14:checkbox>
          </w:sdtPr>
          <w:sdtEndPr/>
          <w:sdtContent>
            <w:tc>
              <w:tcPr>
                <w:tcW w:w="411" w:type="pct"/>
              </w:tcPr>
              <w:p w14:paraId="11909654" w14:textId="77777777" w:rsidR="002B0451" w:rsidRPr="000A6403" w:rsidRDefault="002B0451" w:rsidP="002B0451">
                <w:r w:rsidRPr="000A6403">
                  <w:rPr>
                    <w:rFonts w:ascii="MS Gothic" w:eastAsia="MS Gothic" w:hAnsi="MS Gothic" w:hint="eastAsia"/>
                  </w:rPr>
                  <w:t>☐</w:t>
                </w:r>
              </w:p>
            </w:tc>
          </w:sdtContent>
        </w:sdt>
        <w:sdt>
          <w:sdtPr>
            <w:id w:val="1313599389"/>
            <w14:checkbox>
              <w14:checked w14:val="0"/>
              <w14:checkedState w14:val="2612" w14:font="MS Gothic"/>
              <w14:uncheckedState w14:val="2610" w14:font="MS Gothic"/>
            </w14:checkbox>
          </w:sdtPr>
          <w:sdtEndPr/>
          <w:sdtContent>
            <w:tc>
              <w:tcPr>
                <w:tcW w:w="319" w:type="pct"/>
              </w:tcPr>
              <w:p w14:paraId="72E3DEB1"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2AE325C3" w14:textId="77777777" w:rsidR="002B0451" w:rsidRPr="000A6403" w:rsidRDefault="002B0451" w:rsidP="002B0451"/>
        </w:tc>
        <w:tc>
          <w:tcPr>
            <w:tcW w:w="3905" w:type="pct"/>
          </w:tcPr>
          <w:p w14:paraId="672C6E3F" w14:textId="77777777" w:rsidR="002B0451" w:rsidRPr="000A6403" w:rsidRDefault="002B0451" w:rsidP="002B0451">
            <w:pPr>
              <w:widowControl w:val="0"/>
              <w:rPr>
                <w14:ligatures w14:val="none"/>
              </w:rPr>
            </w:pPr>
            <w:r w:rsidRPr="000A6403">
              <w:rPr>
                <w14:ligatures w14:val="none"/>
              </w:rPr>
              <w:t xml:space="preserve">Have you included with this application a title report dated by the title company within thirty (30) days of the date of submitting this application? </w:t>
            </w:r>
          </w:p>
        </w:tc>
      </w:tr>
      <w:tr w:rsidR="00121051" w:rsidRPr="000A6403" w14:paraId="7A60980F" w14:textId="77777777" w:rsidTr="007245F8">
        <w:sdt>
          <w:sdtPr>
            <w:id w:val="-2011061051"/>
            <w14:checkbox>
              <w14:checked w14:val="0"/>
              <w14:checkedState w14:val="2612" w14:font="MS Gothic"/>
              <w14:uncheckedState w14:val="2610" w14:font="MS Gothic"/>
            </w14:checkbox>
          </w:sdtPr>
          <w:sdtEndPr/>
          <w:sdtContent>
            <w:tc>
              <w:tcPr>
                <w:tcW w:w="411" w:type="pct"/>
              </w:tcPr>
              <w:p w14:paraId="272719C3" w14:textId="77777777" w:rsidR="002B0451" w:rsidRPr="000A6403" w:rsidRDefault="002B0451" w:rsidP="002B0451">
                <w:r w:rsidRPr="000A6403">
                  <w:rPr>
                    <w:rFonts w:ascii="MS Gothic" w:eastAsia="MS Gothic" w:hAnsi="MS Gothic" w:hint="eastAsia"/>
                  </w:rPr>
                  <w:t>☐</w:t>
                </w:r>
              </w:p>
            </w:tc>
          </w:sdtContent>
        </w:sdt>
        <w:sdt>
          <w:sdtPr>
            <w:id w:val="-1990312017"/>
            <w14:checkbox>
              <w14:checked w14:val="0"/>
              <w14:checkedState w14:val="2612" w14:font="MS Gothic"/>
              <w14:uncheckedState w14:val="2610" w14:font="MS Gothic"/>
            </w14:checkbox>
          </w:sdtPr>
          <w:sdtEndPr/>
          <w:sdtContent>
            <w:tc>
              <w:tcPr>
                <w:tcW w:w="319" w:type="pct"/>
              </w:tcPr>
              <w:p w14:paraId="22142402"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79B63637" w14:textId="77777777" w:rsidR="002B0451" w:rsidRPr="000A6403" w:rsidRDefault="002B0451" w:rsidP="002B0451"/>
        </w:tc>
        <w:tc>
          <w:tcPr>
            <w:tcW w:w="3905" w:type="pct"/>
          </w:tcPr>
          <w:p w14:paraId="5E4AE5D9" w14:textId="77777777" w:rsidR="002B0451" w:rsidRPr="000A6403" w:rsidRDefault="002B0451" w:rsidP="002B0451">
            <w:pPr>
              <w:widowControl w:val="0"/>
              <w:rPr>
                <w14:ligatures w14:val="none"/>
              </w:rPr>
            </w:pPr>
            <w:r w:rsidRPr="000A6403">
              <w:rPr>
                <w14:ligatures w14:val="none"/>
              </w:rPr>
              <w:t xml:space="preserve">Does the title report confirm that the title of the lands as described and shown on the proposed plat are in the name of the applicant, or in the name of the owner whom the applicant represents? </w:t>
            </w:r>
          </w:p>
        </w:tc>
      </w:tr>
    </w:tbl>
    <w:p w14:paraId="1920C761" w14:textId="5974D63F" w:rsidR="00AB66F7" w:rsidRDefault="00AB66F7"/>
    <w:tbl>
      <w:tblPr>
        <w:tblStyle w:val="TableGrid"/>
        <w:tblW w:w="4987" w:type="pct"/>
        <w:tblLook w:val="04A0" w:firstRow="1" w:lastRow="0" w:firstColumn="1" w:lastColumn="0" w:noHBand="0" w:noVBand="1"/>
      </w:tblPr>
      <w:tblGrid>
        <w:gridCol w:w="766"/>
        <w:gridCol w:w="595"/>
        <w:gridCol w:w="681"/>
        <w:gridCol w:w="7284"/>
      </w:tblGrid>
      <w:tr w:rsidR="002E2A81" w:rsidRPr="000A6403" w14:paraId="4E8C0F95" w14:textId="77777777" w:rsidTr="004C728D">
        <w:tc>
          <w:tcPr>
            <w:tcW w:w="5000" w:type="pct"/>
            <w:gridSpan w:val="4"/>
            <w:vAlign w:val="center"/>
          </w:tcPr>
          <w:p w14:paraId="7F7F37C9" w14:textId="77777777" w:rsidR="002E2A81" w:rsidRPr="000A6403" w:rsidRDefault="002E2A81" w:rsidP="002E2A81">
            <w:pPr>
              <w:jc w:val="center"/>
              <w:rPr>
                <w:rFonts w:eastAsia="Calibri"/>
                <w:b/>
              </w:rPr>
            </w:pPr>
            <w:r w:rsidRPr="000A6403">
              <w:rPr>
                <w:rFonts w:eastAsia="Calibri"/>
                <w:b/>
              </w:rPr>
              <w:t>REQUIRED PLANS</w:t>
            </w:r>
          </w:p>
        </w:tc>
      </w:tr>
      <w:tr w:rsidR="002672DF" w:rsidRPr="000A6403" w14:paraId="22CCF2DB" w14:textId="77777777" w:rsidTr="004C728D">
        <w:tc>
          <w:tcPr>
            <w:tcW w:w="5000" w:type="pct"/>
            <w:gridSpan w:val="4"/>
          </w:tcPr>
          <w:p w14:paraId="74134863" w14:textId="6C433F8E" w:rsidR="002672DF" w:rsidRPr="000A6403" w:rsidRDefault="00623613" w:rsidP="002672DF">
            <w:pPr>
              <w:rPr>
                <w:rFonts w:eastAsia="Calibri"/>
              </w:rPr>
            </w:pPr>
            <w:r>
              <w:rPr>
                <w:rFonts w:eastAsia="Calibri"/>
                <w:b/>
              </w:rPr>
              <w:t>Final</w:t>
            </w:r>
            <w:r w:rsidR="002672DF" w:rsidRPr="000A6403">
              <w:rPr>
                <w:rFonts w:eastAsia="Calibri"/>
                <w:b/>
              </w:rPr>
              <w:t xml:space="preserve"> Plat of Survey</w:t>
            </w:r>
            <w:r>
              <w:rPr>
                <w:rFonts w:eastAsia="Calibri"/>
                <w:b/>
              </w:rPr>
              <w:t xml:space="preserve"> / Final Plat Map</w:t>
            </w:r>
          </w:p>
        </w:tc>
      </w:tr>
      <w:tr w:rsidR="002672DF" w:rsidRPr="000A6403" w14:paraId="17B63FD0" w14:textId="77777777" w:rsidTr="007245F8">
        <w:sdt>
          <w:sdtPr>
            <w:id w:val="-880779669"/>
            <w14:checkbox>
              <w14:checked w14:val="0"/>
              <w14:checkedState w14:val="2612" w14:font="MS Gothic"/>
              <w14:uncheckedState w14:val="2610" w14:font="MS Gothic"/>
            </w14:checkbox>
          </w:sdtPr>
          <w:sdtEndPr/>
          <w:sdtContent>
            <w:tc>
              <w:tcPr>
                <w:tcW w:w="411" w:type="pct"/>
              </w:tcPr>
              <w:p w14:paraId="2B8D7CD3" w14:textId="77777777" w:rsidR="002672DF" w:rsidRPr="000A6403" w:rsidRDefault="002672DF" w:rsidP="002672DF">
                <w:r w:rsidRPr="000A6403">
                  <w:rPr>
                    <w:rFonts w:ascii="MS Gothic" w:eastAsia="MS Gothic" w:hAnsi="MS Gothic" w:hint="eastAsia"/>
                  </w:rPr>
                  <w:t>☐</w:t>
                </w:r>
              </w:p>
            </w:tc>
          </w:sdtContent>
        </w:sdt>
        <w:sdt>
          <w:sdtPr>
            <w:id w:val="-1811631577"/>
            <w14:checkbox>
              <w14:checked w14:val="0"/>
              <w14:checkedState w14:val="2612" w14:font="MS Gothic"/>
              <w14:uncheckedState w14:val="2610" w14:font="MS Gothic"/>
            </w14:checkbox>
          </w:sdtPr>
          <w:sdtEndPr/>
          <w:sdtContent>
            <w:tc>
              <w:tcPr>
                <w:tcW w:w="319" w:type="pct"/>
              </w:tcPr>
              <w:p w14:paraId="6DFA6625"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3A2D7BD3" w14:textId="77777777" w:rsidR="002672DF" w:rsidRPr="000A6403" w:rsidRDefault="002672DF" w:rsidP="002672DF"/>
        </w:tc>
        <w:tc>
          <w:tcPr>
            <w:tcW w:w="3905" w:type="pct"/>
          </w:tcPr>
          <w:p w14:paraId="7DF41428" w14:textId="77777777" w:rsidR="002672DF" w:rsidRPr="000A6403" w:rsidRDefault="002672DF" w:rsidP="002672DF">
            <w:pPr>
              <w:rPr>
                <w:rFonts w:eastAsia="Calibri"/>
              </w:rPr>
            </w:pPr>
            <w:r w:rsidRPr="000A6403">
              <w:rPr>
                <w:rFonts w:eastAsia="Calibri"/>
              </w:rPr>
              <w:t xml:space="preserve">This application requires a separate drawing of the proposed plat of survey, drawn on one or more sheets, drawn to a preferable scale of 1” = 20’, but not less than one inch equal to 100 feet, on sheet size(s) of 18 inches by 24 inches with a one-half inch border on the top, </w:t>
            </w:r>
            <w:proofErr w:type="gramStart"/>
            <w:r w:rsidRPr="000A6403">
              <w:rPr>
                <w:rFonts w:eastAsia="Calibri"/>
              </w:rPr>
              <w:t>bottom</w:t>
            </w:r>
            <w:proofErr w:type="gramEnd"/>
            <w:r w:rsidRPr="000A6403">
              <w:rPr>
                <w:rFonts w:eastAsia="Calibri"/>
              </w:rPr>
              <w:t xml:space="preserve"> and right-hand margins and a two-and one-half inch border on the left-hand or binding margin, with North </w:t>
            </w:r>
            <w:r w:rsidRPr="000A6403">
              <w:rPr>
                <w:rFonts w:eastAsia="Calibri"/>
              </w:rPr>
              <w:lastRenderedPageBreak/>
              <w:t xml:space="preserve">indicated.  Is the preliminary plat of survey, prepared by a licensed surveyor, as described submitted with this application?  </w:t>
            </w:r>
            <w:r w:rsidRPr="000A6403">
              <w:rPr>
                <w:rFonts w:eastAsia="Calibri"/>
              </w:rPr>
              <w:tab/>
            </w:r>
          </w:p>
        </w:tc>
      </w:tr>
      <w:tr w:rsidR="002672DF" w:rsidRPr="000A6403" w14:paraId="3A4D9BB4" w14:textId="77777777" w:rsidTr="007245F8">
        <w:tc>
          <w:tcPr>
            <w:tcW w:w="411" w:type="pct"/>
            <w:shd w:val="clear" w:color="auto" w:fill="000000" w:themeFill="text1"/>
          </w:tcPr>
          <w:p w14:paraId="45BADD03" w14:textId="77777777" w:rsidR="002672DF" w:rsidRPr="000A6403" w:rsidRDefault="002672DF" w:rsidP="002672DF"/>
        </w:tc>
        <w:tc>
          <w:tcPr>
            <w:tcW w:w="319" w:type="pct"/>
            <w:shd w:val="clear" w:color="auto" w:fill="000000" w:themeFill="text1"/>
          </w:tcPr>
          <w:p w14:paraId="2CBD9CC0" w14:textId="77777777" w:rsidR="002672DF" w:rsidRPr="000A6403" w:rsidRDefault="002672DF" w:rsidP="002672DF"/>
        </w:tc>
        <w:tc>
          <w:tcPr>
            <w:tcW w:w="365" w:type="pct"/>
            <w:shd w:val="clear" w:color="auto" w:fill="000000" w:themeFill="text1"/>
          </w:tcPr>
          <w:p w14:paraId="0133315E" w14:textId="77777777" w:rsidR="002672DF" w:rsidRPr="000A6403" w:rsidRDefault="002672DF" w:rsidP="002672DF"/>
        </w:tc>
        <w:tc>
          <w:tcPr>
            <w:tcW w:w="3905" w:type="pct"/>
          </w:tcPr>
          <w:p w14:paraId="23F99ECB" w14:textId="1CF3BFAE" w:rsidR="002672DF" w:rsidRPr="00FA7956" w:rsidRDefault="002672DF" w:rsidP="002672DF">
            <w:pPr>
              <w:rPr>
                <w:rFonts w:eastAsia="Calibri"/>
                <w:i/>
              </w:rPr>
            </w:pPr>
            <w:r w:rsidRPr="00FA7956">
              <w:rPr>
                <w:rFonts w:eastAsia="Calibri"/>
                <w:i/>
              </w:rPr>
              <w:t>The plat of survey should</w:t>
            </w:r>
            <w:r w:rsidR="00472ADC">
              <w:rPr>
                <w:rFonts w:eastAsia="Calibri"/>
                <w:i/>
              </w:rPr>
              <w:t xml:space="preserve"> </w:t>
            </w:r>
            <w:r w:rsidRPr="00FA7956">
              <w:rPr>
                <w:rFonts w:eastAsia="Calibri"/>
                <w:i/>
              </w:rPr>
              <w:t>include the following information:</w:t>
            </w:r>
          </w:p>
        </w:tc>
      </w:tr>
      <w:tr w:rsidR="002672DF" w:rsidRPr="000A6403" w14:paraId="5A5589BF" w14:textId="77777777" w:rsidTr="007245F8">
        <w:sdt>
          <w:sdtPr>
            <w:id w:val="-503592357"/>
            <w14:checkbox>
              <w14:checked w14:val="0"/>
              <w14:checkedState w14:val="2612" w14:font="MS Gothic"/>
              <w14:uncheckedState w14:val="2610" w14:font="MS Gothic"/>
            </w14:checkbox>
          </w:sdtPr>
          <w:sdtEndPr/>
          <w:sdtContent>
            <w:tc>
              <w:tcPr>
                <w:tcW w:w="411" w:type="pct"/>
              </w:tcPr>
              <w:p w14:paraId="4E5B1215" w14:textId="77777777" w:rsidR="002672DF" w:rsidRPr="000A6403" w:rsidRDefault="002672DF" w:rsidP="002672DF">
                <w:r w:rsidRPr="000A6403">
                  <w:rPr>
                    <w:rFonts w:ascii="MS Gothic" w:eastAsia="MS Gothic" w:hAnsi="MS Gothic" w:hint="eastAsia"/>
                  </w:rPr>
                  <w:t>☐</w:t>
                </w:r>
              </w:p>
            </w:tc>
          </w:sdtContent>
        </w:sdt>
        <w:sdt>
          <w:sdtPr>
            <w:id w:val="1955215396"/>
            <w14:checkbox>
              <w14:checked w14:val="0"/>
              <w14:checkedState w14:val="2612" w14:font="MS Gothic"/>
              <w14:uncheckedState w14:val="2610" w14:font="MS Gothic"/>
            </w14:checkbox>
          </w:sdtPr>
          <w:sdtEndPr/>
          <w:sdtContent>
            <w:tc>
              <w:tcPr>
                <w:tcW w:w="319" w:type="pct"/>
              </w:tcPr>
              <w:p w14:paraId="16D18EF1"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006568D4" w14:textId="77777777" w:rsidR="002672DF" w:rsidRPr="000A6403" w:rsidRDefault="002672DF" w:rsidP="002672DF"/>
        </w:tc>
        <w:tc>
          <w:tcPr>
            <w:tcW w:w="3905" w:type="pct"/>
          </w:tcPr>
          <w:p w14:paraId="4D73461C" w14:textId="4DF78C14" w:rsidR="002672DF" w:rsidRPr="000A6403" w:rsidRDefault="008E38C2" w:rsidP="008E38C2">
            <w:pPr>
              <w:rPr>
                <w:rFonts w:eastAsia="Calibri"/>
              </w:rPr>
            </w:pPr>
            <w:r w:rsidRPr="008E38C2">
              <w:rPr>
                <w:rFonts w:eastAsia="Calibri"/>
              </w:rPr>
              <w:t xml:space="preserve">The lines and names of all streets and other public ways, pedestrian/bike path connections, parks, playgrounds, and easements </w:t>
            </w:r>
            <w:r w:rsidRPr="00E55821">
              <w:rPr>
                <w:rFonts w:eastAsia="Calibri"/>
                <w:i/>
                <w:iCs/>
              </w:rPr>
              <w:t>intended to be dedicated for public</w:t>
            </w:r>
            <w:r w:rsidRPr="008E38C2">
              <w:rPr>
                <w:rFonts w:eastAsia="Calibri"/>
              </w:rPr>
              <w:t xml:space="preserve"> use and/or common areas granted for use of inhabitants of the subdivision (medium line weight)</w:t>
            </w:r>
          </w:p>
        </w:tc>
      </w:tr>
      <w:tr w:rsidR="002672DF" w:rsidRPr="000A6403" w14:paraId="51AC46CC" w14:textId="77777777" w:rsidTr="007245F8">
        <w:sdt>
          <w:sdtPr>
            <w:id w:val="-1153446611"/>
            <w14:checkbox>
              <w14:checked w14:val="0"/>
              <w14:checkedState w14:val="2612" w14:font="MS Gothic"/>
              <w14:uncheckedState w14:val="2610" w14:font="MS Gothic"/>
            </w14:checkbox>
          </w:sdtPr>
          <w:sdtEndPr/>
          <w:sdtContent>
            <w:tc>
              <w:tcPr>
                <w:tcW w:w="411" w:type="pct"/>
              </w:tcPr>
              <w:p w14:paraId="1E9249FE" w14:textId="77777777" w:rsidR="002672DF" w:rsidRPr="000A6403" w:rsidRDefault="002672DF" w:rsidP="002672DF">
                <w:r w:rsidRPr="000A6403">
                  <w:rPr>
                    <w:rFonts w:ascii="MS Gothic" w:eastAsia="MS Gothic" w:hAnsi="MS Gothic" w:hint="eastAsia"/>
                  </w:rPr>
                  <w:t>☐</w:t>
                </w:r>
              </w:p>
            </w:tc>
          </w:sdtContent>
        </w:sdt>
        <w:sdt>
          <w:sdtPr>
            <w:id w:val="-1895188926"/>
            <w14:checkbox>
              <w14:checked w14:val="0"/>
              <w14:checkedState w14:val="2612" w14:font="MS Gothic"/>
              <w14:uncheckedState w14:val="2610" w14:font="MS Gothic"/>
            </w14:checkbox>
          </w:sdtPr>
          <w:sdtEndPr/>
          <w:sdtContent>
            <w:tc>
              <w:tcPr>
                <w:tcW w:w="319" w:type="pct"/>
              </w:tcPr>
              <w:p w14:paraId="6D2D5470"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7F0D2B3E" w14:textId="77777777" w:rsidR="002672DF" w:rsidRPr="000A6403" w:rsidRDefault="002672DF" w:rsidP="002672DF"/>
        </w:tc>
        <w:tc>
          <w:tcPr>
            <w:tcW w:w="3905" w:type="pct"/>
          </w:tcPr>
          <w:p w14:paraId="3740F2B8" w14:textId="791C4021" w:rsidR="002672DF" w:rsidRPr="000A6403" w:rsidRDefault="008E38C2" w:rsidP="008E38C2">
            <w:pPr>
              <w:rPr>
                <w:rFonts w:eastAsia="Calibri"/>
              </w:rPr>
            </w:pPr>
            <w:r w:rsidRPr="008E38C2">
              <w:rPr>
                <w:rFonts w:eastAsia="Calibri"/>
              </w:rPr>
              <w:t>The lines and names of all existing or platted streets or other public ways,</w:t>
            </w:r>
            <w:r>
              <w:rPr>
                <w:rFonts w:eastAsia="Calibri"/>
              </w:rPr>
              <w:t xml:space="preserve"> </w:t>
            </w:r>
            <w:r w:rsidRPr="008E38C2">
              <w:rPr>
                <w:rFonts w:eastAsia="Calibri"/>
              </w:rPr>
              <w:t xml:space="preserve">pedestrian/bike connections, parks, playgrounds, and easements </w:t>
            </w:r>
            <w:r w:rsidRPr="00E55821">
              <w:rPr>
                <w:rFonts w:eastAsia="Calibri"/>
                <w:i/>
                <w:iCs/>
              </w:rPr>
              <w:t>adjacent to the subdivision</w:t>
            </w:r>
            <w:r w:rsidRPr="008E38C2">
              <w:rPr>
                <w:rFonts w:eastAsia="Calibri"/>
              </w:rPr>
              <w:t>, including municipal boundaries, township lines and section lines (fine line weight)</w:t>
            </w:r>
          </w:p>
        </w:tc>
      </w:tr>
      <w:tr w:rsidR="002672DF" w:rsidRPr="000A6403" w14:paraId="6ED350EC" w14:textId="77777777" w:rsidTr="007245F8">
        <w:sdt>
          <w:sdtPr>
            <w:id w:val="1700427648"/>
            <w14:checkbox>
              <w14:checked w14:val="0"/>
              <w14:checkedState w14:val="2612" w14:font="MS Gothic"/>
              <w14:uncheckedState w14:val="2610" w14:font="MS Gothic"/>
            </w14:checkbox>
          </w:sdtPr>
          <w:sdtEndPr/>
          <w:sdtContent>
            <w:tc>
              <w:tcPr>
                <w:tcW w:w="411" w:type="pct"/>
              </w:tcPr>
              <w:p w14:paraId="5924E4A9" w14:textId="77777777" w:rsidR="002672DF" w:rsidRPr="000A6403" w:rsidRDefault="002672DF" w:rsidP="002672DF">
                <w:r w:rsidRPr="000A6403">
                  <w:rPr>
                    <w:rFonts w:ascii="MS Gothic" w:eastAsia="MS Gothic" w:hAnsi="MS Gothic" w:hint="eastAsia"/>
                  </w:rPr>
                  <w:t>☐</w:t>
                </w:r>
              </w:p>
            </w:tc>
          </w:sdtContent>
        </w:sdt>
        <w:sdt>
          <w:sdtPr>
            <w:id w:val="-772467413"/>
            <w14:checkbox>
              <w14:checked w14:val="0"/>
              <w14:checkedState w14:val="2612" w14:font="MS Gothic"/>
              <w14:uncheckedState w14:val="2610" w14:font="MS Gothic"/>
            </w14:checkbox>
          </w:sdtPr>
          <w:sdtEndPr/>
          <w:sdtContent>
            <w:tc>
              <w:tcPr>
                <w:tcW w:w="319" w:type="pct"/>
              </w:tcPr>
              <w:p w14:paraId="77651E74"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7D4E3A07" w14:textId="77777777" w:rsidR="002672DF" w:rsidRPr="000A6403" w:rsidRDefault="002672DF" w:rsidP="002672DF"/>
        </w:tc>
        <w:tc>
          <w:tcPr>
            <w:tcW w:w="3905" w:type="pct"/>
          </w:tcPr>
          <w:p w14:paraId="3D152258" w14:textId="7D2FD567" w:rsidR="002672DF" w:rsidRPr="000A6403" w:rsidRDefault="008E38C2" w:rsidP="008E38C2">
            <w:pPr>
              <w:rPr>
                <w:rFonts w:eastAsia="Calibri"/>
              </w:rPr>
            </w:pPr>
            <w:r w:rsidRPr="008E38C2">
              <w:rPr>
                <w:rFonts w:eastAsia="Calibri"/>
              </w:rPr>
              <w:t>The lengths and bearings of all straight lines, curve radii, curve delta, arcs,</w:t>
            </w:r>
            <w:r>
              <w:rPr>
                <w:rFonts w:eastAsia="Calibri"/>
              </w:rPr>
              <w:t xml:space="preserve"> </w:t>
            </w:r>
            <w:r w:rsidRPr="008E38C2">
              <w:rPr>
                <w:rFonts w:eastAsia="Calibri"/>
              </w:rPr>
              <w:t>and semi-tangents (where appropriate) of all curves (medium line weight)</w:t>
            </w:r>
          </w:p>
        </w:tc>
      </w:tr>
      <w:tr w:rsidR="002672DF" w:rsidRPr="000A6403" w14:paraId="5BFC239F" w14:textId="77777777" w:rsidTr="007245F8">
        <w:sdt>
          <w:sdtPr>
            <w:id w:val="-2042118229"/>
            <w14:checkbox>
              <w14:checked w14:val="0"/>
              <w14:checkedState w14:val="2612" w14:font="MS Gothic"/>
              <w14:uncheckedState w14:val="2610" w14:font="MS Gothic"/>
            </w14:checkbox>
          </w:sdtPr>
          <w:sdtEndPr/>
          <w:sdtContent>
            <w:tc>
              <w:tcPr>
                <w:tcW w:w="411" w:type="pct"/>
              </w:tcPr>
              <w:p w14:paraId="3BD46E76" w14:textId="77777777" w:rsidR="002672DF" w:rsidRPr="000A6403" w:rsidRDefault="002672DF" w:rsidP="002672DF">
                <w:r w:rsidRPr="000A6403">
                  <w:rPr>
                    <w:rFonts w:ascii="MS Gothic" w:eastAsia="MS Gothic" w:hAnsi="MS Gothic" w:hint="eastAsia"/>
                  </w:rPr>
                  <w:t>☐</w:t>
                </w:r>
              </w:p>
            </w:tc>
          </w:sdtContent>
        </w:sdt>
        <w:sdt>
          <w:sdtPr>
            <w:id w:val="1657336512"/>
            <w14:checkbox>
              <w14:checked w14:val="0"/>
              <w14:checkedState w14:val="2612" w14:font="MS Gothic"/>
              <w14:uncheckedState w14:val="2610" w14:font="MS Gothic"/>
            </w14:checkbox>
          </w:sdtPr>
          <w:sdtEndPr/>
          <w:sdtContent>
            <w:tc>
              <w:tcPr>
                <w:tcW w:w="319" w:type="pct"/>
              </w:tcPr>
              <w:p w14:paraId="5F9E811A"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5ECBB349" w14:textId="77777777" w:rsidR="002672DF" w:rsidRPr="000A6403" w:rsidRDefault="002672DF" w:rsidP="002672DF"/>
        </w:tc>
        <w:tc>
          <w:tcPr>
            <w:tcW w:w="3905" w:type="pct"/>
          </w:tcPr>
          <w:p w14:paraId="47A9E67D" w14:textId="0642C527" w:rsidR="002672DF" w:rsidRPr="000A6403" w:rsidRDefault="008E38C2" w:rsidP="008E38C2">
            <w:pPr>
              <w:rPr>
                <w:rFonts w:eastAsia="Calibri"/>
              </w:rPr>
            </w:pPr>
            <w:r w:rsidRPr="008E38C2">
              <w:rPr>
                <w:rFonts w:eastAsia="Calibri"/>
              </w:rPr>
              <w:t>All bearings and dimensions along the lines of each lot together with any other data necessary for the location of any lot lines in the field. All bearings shall be referenced to the Washington Coordinate System, WM Zone (medium line weight)</w:t>
            </w:r>
          </w:p>
        </w:tc>
      </w:tr>
      <w:tr w:rsidR="002672DF" w:rsidRPr="000A6403" w14:paraId="2BB7B992" w14:textId="77777777" w:rsidTr="00021F4C">
        <w:sdt>
          <w:sdtPr>
            <w:id w:val="-1413548902"/>
            <w14:checkbox>
              <w14:checked w14:val="0"/>
              <w14:checkedState w14:val="2612" w14:font="MS Gothic"/>
              <w14:uncheckedState w14:val="2610" w14:font="MS Gothic"/>
            </w14:checkbox>
          </w:sdtPr>
          <w:sdtEndPr/>
          <w:sdtContent>
            <w:tc>
              <w:tcPr>
                <w:tcW w:w="411" w:type="pct"/>
              </w:tcPr>
              <w:p w14:paraId="72EF7F46" w14:textId="77777777" w:rsidR="002672DF" w:rsidRPr="000A6403" w:rsidRDefault="002672DF" w:rsidP="002672DF">
                <w:r>
                  <w:rPr>
                    <w:rFonts w:ascii="MS Gothic" w:eastAsia="MS Gothic" w:hAnsi="MS Gothic" w:hint="eastAsia"/>
                  </w:rPr>
                  <w:t>☐</w:t>
                </w:r>
              </w:p>
            </w:tc>
          </w:sdtContent>
        </w:sdt>
        <w:sdt>
          <w:sdtPr>
            <w:id w:val="468869195"/>
            <w14:checkbox>
              <w14:checked w14:val="0"/>
              <w14:checkedState w14:val="2612" w14:font="MS Gothic"/>
              <w14:uncheckedState w14:val="2610" w14:font="MS Gothic"/>
            </w14:checkbox>
          </w:sdtPr>
          <w:sdtEndPr/>
          <w:sdtContent>
            <w:tc>
              <w:tcPr>
                <w:tcW w:w="319" w:type="pct"/>
              </w:tcPr>
              <w:p w14:paraId="68F28B93" w14:textId="77777777" w:rsidR="002672DF" w:rsidRPr="000A6403" w:rsidRDefault="002672DF" w:rsidP="002672DF">
                <w:r>
                  <w:rPr>
                    <w:rFonts w:ascii="MS Gothic" w:eastAsia="MS Gothic" w:hAnsi="MS Gothic" w:hint="eastAsia"/>
                  </w:rPr>
                  <w:t>☐</w:t>
                </w:r>
              </w:p>
            </w:tc>
          </w:sdtContent>
        </w:sdt>
        <w:tc>
          <w:tcPr>
            <w:tcW w:w="365" w:type="pct"/>
            <w:shd w:val="clear" w:color="auto" w:fill="000000" w:themeFill="text1"/>
          </w:tcPr>
          <w:p w14:paraId="3BE17D04" w14:textId="57D1DD6B" w:rsidR="002672DF" w:rsidRPr="000A6403" w:rsidRDefault="002672DF" w:rsidP="002672DF"/>
        </w:tc>
        <w:tc>
          <w:tcPr>
            <w:tcW w:w="3905" w:type="pct"/>
          </w:tcPr>
          <w:p w14:paraId="5485CA89" w14:textId="7F8EBC73" w:rsidR="002672DF" w:rsidRPr="000A6403" w:rsidRDefault="008E38C2" w:rsidP="008E38C2">
            <w:pPr>
              <w:rPr>
                <w:rFonts w:eastAsia="Calibri"/>
              </w:rPr>
            </w:pPr>
            <w:r w:rsidRPr="008E38C2">
              <w:rPr>
                <w:rFonts w:eastAsia="Calibri"/>
              </w:rPr>
              <w:t>All easements and associated restrictions and maintenance provisions (medium line weight)</w:t>
            </w:r>
          </w:p>
        </w:tc>
      </w:tr>
      <w:tr w:rsidR="002672DF" w:rsidRPr="000A6403" w14:paraId="74A396F6" w14:textId="77777777" w:rsidTr="007245F8">
        <w:sdt>
          <w:sdtPr>
            <w:id w:val="-611208229"/>
            <w14:checkbox>
              <w14:checked w14:val="0"/>
              <w14:checkedState w14:val="2612" w14:font="MS Gothic"/>
              <w14:uncheckedState w14:val="2610" w14:font="MS Gothic"/>
            </w14:checkbox>
          </w:sdtPr>
          <w:sdtEndPr/>
          <w:sdtContent>
            <w:tc>
              <w:tcPr>
                <w:tcW w:w="411" w:type="pct"/>
              </w:tcPr>
              <w:p w14:paraId="4256DAAC" w14:textId="77777777" w:rsidR="002672DF" w:rsidRPr="000A6403" w:rsidRDefault="002672DF" w:rsidP="002672DF">
                <w:r w:rsidRPr="000A6403">
                  <w:rPr>
                    <w:rFonts w:ascii="MS Gothic" w:eastAsia="MS Gothic" w:hAnsi="MS Gothic" w:hint="eastAsia"/>
                  </w:rPr>
                  <w:t>☐</w:t>
                </w:r>
              </w:p>
            </w:tc>
          </w:sdtContent>
        </w:sdt>
        <w:sdt>
          <w:sdtPr>
            <w:id w:val="750385871"/>
            <w14:checkbox>
              <w14:checked w14:val="0"/>
              <w14:checkedState w14:val="2612" w14:font="MS Gothic"/>
              <w14:uncheckedState w14:val="2610" w14:font="MS Gothic"/>
            </w14:checkbox>
          </w:sdtPr>
          <w:sdtEndPr/>
          <w:sdtContent>
            <w:tc>
              <w:tcPr>
                <w:tcW w:w="319" w:type="pct"/>
              </w:tcPr>
              <w:p w14:paraId="190FE103"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1137F27B" w14:textId="77777777" w:rsidR="002672DF" w:rsidRPr="000A6403" w:rsidRDefault="002672DF" w:rsidP="002672DF"/>
        </w:tc>
        <w:tc>
          <w:tcPr>
            <w:tcW w:w="3905" w:type="pct"/>
          </w:tcPr>
          <w:p w14:paraId="2A5E099D" w14:textId="095017D4" w:rsidR="002672DF" w:rsidRPr="000A6403" w:rsidRDefault="008E38C2" w:rsidP="002672DF">
            <w:pPr>
              <w:rPr>
                <w:rFonts w:eastAsia="Calibri"/>
              </w:rPr>
            </w:pPr>
            <w:r w:rsidRPr="008E38C2">
              <w:rPr>
                <w:rFonts w:eastAsia="Calibri"/>
              </w:rPr>
              <w:t>Building setbacks (fine line weight)</w:t>
            </w:r>
          </w:p>
        </w:tc>
      </w:tr>
      <w:tr w:rsidR="002672DF" w:rsidRPr="000A6403" w14:paraId="60BB5333" w14:textId="77777777" w:rsidTr="00021F4C">
        <w:sdt>
          <w:sdtPr>
            <w:id w:val="1200738700"/>
            <w14:checkbox>
              <w14:checked w14:val="0"/>
              <w14:checkedState w14:val="2612" w14:font="MS Gothic"/>
              <w14:uncheckedState w14:val="2610" w14:font="MS Gothic"/>
            </w14:checkbox>
          </w:sdtPr>
          <w:sdtEndPr/>
          <w:sdtContent>
            <w:tc>
              <w:tcPr>
                <w:tcW w:w="411" w:type="pct"/>
              </w:tcPr>
              <w:p w14:paraId="42E34DC8" w14:textId="77777777" w:rsidR="002672DF" w:rsidRPr="000A6403" w:rsidRDefault="002672DF" w:rsidP="002672DF">
                <w:r w:rsidRPr="000A6403">
                  <w:rPr>
                    <w:rFonts w:ascii="MS Gothic" w:eastAsia="MS Gothic" w:hAnsi="MS Gothic" w:hint="eastAsia"/>
                  </w:rPr>
                  <w:t>☐</w:t>
                </w:r>
              </w:p>
            </w:tc>
          </w:sdtContent>
        </w:sdt>
        <w:sdt>
          <w:sdtPr>
            <w:id w:val="1068845947"/>
            <w14:checkbox>
              <w14:checked w14:val="0"/>
              <w14:checkedState w14:val="2612" w14:font="MS Gothic"/>
              <w14:uncheckedState w14:val="2610" w14:font="MS Gothic"/>
            </w14:checkbox>
          </w:sdtPr>
          <w:sdtEndPr/>
          <w:sdtContent>
            <w:tc>
              <w:tcPr>
                <w:tcW w:w="319" w:type="pct"/>
              </w:tcPr>
              <w:p w14:paraId="252BD995" w14:textId="77777777" w:rsidR="002672DF" w:rsidRPr="000A6403" w:rsidRDefault="002672DF" w:rsidP="002672DF">
                <w:r w:rsidRPr="000A6403">
                  <w:rPr>
                    <w:rFonts w:ascii="MS Gothic" w:eastAsia="MS Gothic" w:hAnsi="MS Gothic" w:hint="eastAsia"/>
                  </w:rPr>
                  <w:t>☐</w:t>
                </w:r>
              </w:p>
            </w:tc>
          </w:sdtContent>
        </w:sdt>
        <w:sdt>
          <w:sdtPr>
            <w:id w:val="1709457253"/>
            <w14:checkbox>
              <w14:checked w14:val="0"/>
              <w14:checkedState w14:val="2612" w14:font="MS Gothic"/>
              <w14:uncheckedState w14:val="2610" w14:font="MS Gothic"/>
            </w14:checkbox>
          </w:sdtPr>
          <w:sdtContent>
            <w:tc>
              <w:tcPr>
                <w:tcW w:w="365" w:type="pct"/>
                <w:shd w:val="clear" w:color="auto" w:fill="auto"/>
              </w:tcPr>
              <w:p w14:paraId="1E47007F" w14:textId="3FACE99A" w:rsidR="002672DF" w:rsidRPr="000A6403" w:rsidRDefault="00021F4C" w:rsidP="002672DF">
                <w:r>
                  <w:rPr>
                    <w:rFonts w:ascii="MS Gothic" w:eastAsia="MS Gothic" w:hAnsi="MS Gothic" w:hint="eastAsia"/>
                  </w:rPr>
                  <w:t>☐</w:t>
                </w:r>
              </w:p>
            </w:tc>
          </w:sdtContent>
        </w:sdt>
        <w:tc>
          <w:tcPr>
            <w:tcW w:w="3905" w:type="pct"/>
          </w:tcPr>
          <w:p w14:paraId="24EADA09" w14:textId="3382522F" w:rsidR="002672DF" w:rsidRPr="000A6403" w:rsidRDefault="008E38C2" w:rsidP="008E38C2">
            <w:pPr>
              <w:rPr>
                <w:rFonts w:eastAsia="Calibri"/>
              </w:rPr>
            </w:pPr>
            <w:r w:rsidRPr="008E38C2">
              <w:rPr>
                <w:rFonts w:eastAsia="Calibri"/>
              </w:rPr>
              <w:t>Tracts or areas set aside for environmental protection, tree retention,</w:t>
            </w:r>
            <w:r>
              <w:rPr>
                <w:rFonts w:eastAsia="Calibri"/>
              </w:rPr>
              <w:t xml:space="preserve"> </w:t>
            </w:r>
            <w:r w:rsidRPr="008E38C2">
              <w:rPr>
                <w:rFonts w:eastAsia="Calibri"/>
              </w:rPr>
              <w:t>community open space, common access or any other restricted use with associated restrictions and maintenance provisions clearly defined (heavy line weight for tract lines; medium weight for area lines and text)</w:t>
            </w:r>
          </w:p>
        </w:tc>
      </w:tr>
      <w:tr w:rsidR="002672DF" w:rsidRPr="000A6403" w14:paraId="46A8A949" w14:textId="77777777" w:rsidTr="007245F8">
        <w:sdt>
          <w:sdtPr>
            <w:id w:val="-1244327656"/>
            <w14:checkbox>
              <w14:checked w14:val="0"/>
              <w14:checkedState w14:val="2612" w14:font="MS Gothic"/>
              <w14:uncheckedState w14:val="2610" w14:font="MS Gothic"/>
            </w14:checkbox>
          </w:sdtPr>
          <w:sdtEndPr/>
          <w:sdtContent>
            <w:tc>
              <w:tcPr>
                <w:tcW w:w="411" w:type="pct"/>
              </w:tcPr>
              <w:p w14:paraId="0D73B3C2" w14:textId="77777777" w:rsidR="002672DF" w:rsidRPr="000A6403" w:rsidRDefault="002672DF" w:rsidP="002672DF">
                <w:r w:rsidRPr="000A6403">
                  <w:rPr>
                    <w:rFonts w:ascii="MS Gothic" w:eastAsia="MS Gothic" w:hAnsi="MS Gothic" w:hint="eastAsia"/>
                  </w:rPr>
                  <w:t>☐</w:t>
                </w:r>
              </w:p>
            </w:tc>
          </w:sdtContent>
        </w:sdt>
        <w:sdt>
          <w:sdtPr>
            <w:id w:val="185185359"/>
            <w14:checkbox>
              <w14:checked w14:val="0"/>
              <w14:checkedState w14:val="2612" w14:font="MS Gothic"/>
              <w14:uncheckedState w14:val="2610" w14:font="MS Gothic"/>
            </w14:checkbox>
          </w:sdtPr>
          <w:sdtEndPr/>
          <w:sdtContent>
            <w:tc>
              <w:tcPr>
                <w:tcW w:w="319" w:type="pct"/>
              </w:tcPr>
              <w:p w14:paraId="2AC3BFFE"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32A934B0" w14:textId="77777777" w:rsidR="002672DF" w:rsidRPr="000A6403" w:rsidRDefault="002672DF" w:rsidP="002672DF"/>
        </w:tc>
        <w:tc>
          <w:tcPr>
            <w:tcW w:w="3905" w:type="pct"/>
          </w:tcPr>
          <w:p w14:paraId="20570D5F" w14:textId="2060710A" w:rsidR="002672DF" w:rsidRPr="000A6403" w:rsidRDefault="008E38C2" w:rsidP="008E38C2">
            <w:pPr>
              <w:rPr>
                <w:rFonts w:eastAsia="Calibri"/>
              </w:rPr>
            </w:pPr>
            <w:r w:rsidRPr="008E38C2">
              <w:rPr>
                <w:rFonts w:eastAsia="Calibri"/>
              </w:rPr>
              <w:t>The area of all lots and tracts expressed in square feet (medium line weight)</w:t>
            </w:r>
          </w:p>
        </w:tc>
      </w:tr>
      <w:tr w:rsidR="002672DF" w:rsidRPr="000A6403" w14:paraId="5E293EDA" w14:textId="77777777" w:rsidTr="007245F8">
        <w:sdt>
          <w:sdtPr>
            <w:id w:val="-1519540379"/>
            <w14:checkbox>
              <w14:checked w14:val="0"/>
              <w14:checkedState w14:val="2612" w14:font="MS Gothic"/>
              <w14:uncheckedState w14:val="2610" w14:font="MS Gothic"/>
            </w14:checkbox>
          </w:sdtPr>
          <w:sdtEndPr/>
          <w:sdtContent>
            <w:tc>
              <w:tcPr>
                <w:tcW w:w="411" w:type="pct"/>
              </w:tcPr>
              <w:p w14:paraId="4F734310" w14:textId="7DBFD0ED" w:rsidR="002672DF" w:rsidRPr="000A6403" w:rsidRDefault="00E55821" w:rsidP="002672DF">
                <w:r>
                  <w:rPr>
                    <w:rFonts w:ascii="MS Gothic" w:eastAsia="MS Gothic" w:hAnsi="MS Gothic" w:hint="eastAsia"/>
                  </w:rPr>
                  <w:t>☐</w:t>
                </w:r>
              </w:p>
            </w:tc>
          </w:sdtContent>
        </w:sdt>
        <w:sdt>
          <w:sdtPr>
            <w:id w:val="752631085"/>
            <w14:checkbox>
              <w14:checked w14:val="0"/>
              <w14:checkedState w14:val="2612" w14:font="MS Gothic"/>
              <w14:uncheckedState w14:val="2610" w14:font="MS Gothic"/>
            </w14:checkbox>
          </w:sdtPr>
          <w:sdtEndPr/>
          <w:sdtContent>
            <w:tc>
              <w:tcPr>
                <w:tcW w:w="319" w:type="pct"/>
              </w:tcPr>
              <w:p w14:paraId="13E0AC16"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2D36715B" w14:textId="77777777" w:rsidR="002672DF" w:rsidRPr="000A6403" w:rsidRDefault="002672DF" w:rsidP="002672DF"/>
        </w:tc>
        <w:tc>
          <w:tcPr>
            <w:tcW w:w="3905" w:type="pct"/>
          </w:tcPr>
          <w:p w14:paraId="1CA76DBA" w14:textId="508CB352" w:rsidR="002672DF" w:rsidRPr="000A6403" w:rsidRDefault="008E38C2" w:rsidP="008E38C2">
            <w:pPr>
              <w:rPr>
                <w:rFonts w:eastAsia="Calibri"/>
              </w:rPr>
            </w:pPr>
            <w:r w:rsidRPr="008E38C2">
              <w:rPr>
                <w:rFonts w:eastAsia="Calibri"/>
              </w:rPr>
              <w:t>Suitable primary control points, approved by the City Engineer, on descriptions and ties to such control points, to which all dimensions, angles, bearings, and similar data given on the plat shall be referred</w:t>
            </w:r>
          </w:p>
        </w:tc>
      </w:tr>
      <w:tr w:rsidR="008E38C2" w:rsidRPr="000A6403" w14:paraId="31C79CD3" w14:textId="77777777" w:rsidTr="007245F8">
        <w:sdt>
          <w:sdtPr>
            <w:id w:val="1645163006"/>
            <w14:checkbox>
              <w14:checked w14:val="0"/>
              <w14:checkedState w14:val="2612" w14:font="MS Gothic"/>
              <w14:uncheckedState w14:val="2610" w14:font="MS Gothic"/>
            </w14:checkbox>
          </w:sdtPr>
          <w:sdtContent>
            <w:tc>
              <w:tcPr>
                <w:tcW w:w="411" w:type="pct"/>
              </w:tcPr>
              <w:p w14:paraId="42CC0340" w14:textId="35303A1A" w:rsidR="008E38C2" w:rsidRDefault="00E55821" w:rsidP="002672DF">
                <w:r>
                  <w:rPr>
                    <w:rFonts w:ascii="MS Gothic" w:eastAsia="MS Gothic" w:hAnsi="MS Gothic" w:hint="eastAsia"/>
                  </w:rPr>
                  <w:t>☐</w:t>
                </w:r>
              </w:p>
            </w:tc>
          </w:sdtContent>
        </w:sdt>
        <w:sdt>
          <w:sdtPr>
            <w:id w:val="1090577501"/>
            <w14:checkbox>
              <w14:checked w14:val="0"/>
              <w14:checkedState w14:val="2612" w14:font="MS Gothic"/>
              <w14:uncheckedState w14:val="2610" w14:font="MS Gothic"/>
            </w14:checkbox>
          </w:sdtPr>
          <w:sdtContent>
            <w:tc>
              <w:tcPr>
                <w:tcW w:w="319" w:type="pct"/>
              </w:tcPr>
              <w:p w14:paraId="27A57C8D" w14:textId="10B249A2" w:rsidR="008E38C2" w:rsidRDefault="00E55821" w:rsidP="002672DF">
                <w:r>
                  <w:rPr>
                    <w:rFonts w:ascii="MS Gothic" w:eastAsia="MS Gothic" w:hAnsi="MS Gothic" w:hint="eastAsia"/>
                  </w:rPr>
                  <w:t>☐</w:t>
                </w:r>
              </w:p>
            </w:tc>
          </w:sdtContent>
        </w:sdt>
        <w:tc>
          <w:tcPr>
            <w:tcW w:w="365" w:type="pct"/>
            <w:shd w:val="clear" w:color="auto" w:fill="000000" w:themeFill="text1"/>
          </w:tcPr>
          <w:p w14:paraId="12A7FFF2" w14:textId="77777777" w:rsidR="008E38C2" w:rsidRPr="000A6403" w:rsidRDefault="008E38C2" w:rsidP="002672DF"/>
        </w:tc>
        <w:tc>
          <w:tcPr>
            <w:tcW w:w="3905" w:type="pct"/>
          </w:tcPr>
          <w:p w14:paraId="5212AEC5" w14:textId="64D88DD0" w:rsidR="008E38C2" w:rsidRPr="000A6403" w:rsidRDefault="008E38C2" w:rsidP="002672DF">
            <w:pPr>
              <w:rPr>
                <w:rFonts w:eastAsia="Calibri"/>
              </w:rPr>
            </w:pPr>
            <w:r w:rsidRPr="008E38C2">
              <w:rPr>
                <w:rFonts w:eastAsia="Calibri"/>
              </w:rPr>
              <w:t>The location of all permanent monuments</w:t>
            </w:r>
          </w:p>
        </w:tc>
      </w:tr>
      <w:tr w:rsidR="008E38C2" w:rsidRPr="000A6403" w14:paraId="5EC45BCA" w14:textId="77777777" w:rsidTr="007245F8">
        <w:sdt>
          <w:sdtPr>
            <w:id w:val="-1046300824"/>
            <w14:checkbox>
              <w14:checked w14:val="0"/>
              <w14:checkedState w14:val="2612" w14:font="MS Gothic"/>
              <w14:uncheckedState w14:val="2610" w14:font="MS Gothic"/>
            </w14:checkbox>
          </w:sdtPr>
          <w:sdtContent>
            <w:tc>
              <w:tcPr>
                <w:tcW w:w="411" w:type="pct"/>
              </w:tcPr>
              <w:p w14:paraId="4733094C" w14:textId="29A3D2BF" w:rsidR="008E38C2" w:rsidRDefault="00E55821" w:rsidP="002672DF">
                <w:r>
                  <w:rPr>
                    <w:rFonts w:ascii="MS Gothic" w:eastAsia="MS Gothic" w:hAnsi="MS Gothic" w:hint="eastAsia"/>
                  </w:rPr>
                  <w:t>☐</w:t>
                </w:r>
              </w:p>
            </w:tc>
          </w:sdtContent>
        </w:sdt>
        <w:sdt>
          <w:sdtPr>
            <w:id w:val="-807242147"/>
            <w14:checkbox>
              <w14:checked w14:val="0"/>
              <w14:checkedState w14:val="2612" w14:font="MS Gothic"/>
              <w14:uncheckedState w14:val="2610" w14:font="MS Gothic"/>
            </w14:checkbox>
          </w:sdtPr>
          <w:sdtContent>
            <w:tc>
              <w:tcPr>
                <w:tcW w:w="319" w:type="pct"/>
              </w:tcPr>
              <w:p w14:paraId="0BF880F4" w14:textId="70F78E90" w:rsidR="008E38C2" w:rsidRDefault="00E55821" w:rsidP="002672DF">
                <w:r>
                  <w:rPr>
                    <w:rFonts w:ascii="MS Gothic" w:eastAsia="MS Gothic" w:hAnsi="MS Gothic" w:hint="eastAsia"/>
                  </w:rPr>
                  <w:t>☐</w:t>
                </w:r>
              </w:p>
            </w:tc>
          </w:sdtContent>
        </w:sdt>
        <w:tc>
          <w:tcPr>
            <w:tcW w:w="365" w:type="pct"/>
            <w:shd w:val="clear" w:color="auto" w:fill="000000" w:themeFill="text1"/>
          </w:tcPr>
          <w:p w14:paraId="5777CA09" w14:textId="77777777" w:rsidR="008E38C2" w:rsidRPr="000A6403" w:rsidRDefault="008E38C2" w:rsidP="002672DF"/>
        </w:tc>
        <w:tc>
          <w:tcPr>
            <w:tcW w:w="3905" w:type="pct"/>
          </w:tcPr>
          <w:p w14:paraId="298E9A5B" w14:textId="624B7D34" w:rsidR="008E38C2" w:rsidRPr="000A6403" w:rsidRDefault="008E38C2" w:rsidP="008E38C2">
            <w:pPr>
              <w:rPr>
                <w:rFonts w:eastAsia="Calibri"/>
              </w:rPr>
            </w:pPr>
            <w:r w:rsidRPr="008E38C2">
              <w:rPr>
                <w:rFonts w:eastAsia="Calibri"/>
              </w:rPr>
              <w:t>The names of all subdivisions immediately adjacent thereto (fine line weight)</w:t>
            </w:r>
          </w:p>
        </w:tc>
      </w:tr>
      <w:tr w:rsidR="008E38C2" w:rsidRPr="000A6403" w14:paraId="403B0F63" w14:textId="77777777" w:rsidTr="007245F8">
        <w:sdt>
          <w:sdtPr>
            <w:id w:val="1820462983"/>
            <w14:checkbox>
              <w14:checked w14:val="0"/>
              <w14:checkedState w14:val="2612" w14:font="MS Gothic"/>
              <w14:uncheckedState w14:val="2610" w14:font="MS Gothic"/>
            </w14:checkbox>
          </w:sdtPr>
          <w:sdtContent>
            <w:tc>
              <w:tcPr>
                <w:tcW w:w="411" w:type="pct"/>
              </w:tcPr>
              <w:p w14:paraId="5B0EABA3" w14:textId="7CBDEB16" w:rsidR="008E38C2" w:rsidRDefault="00E55821" w:rsidP="002672DF">
                <w:r>
                  <w:rPr>
                    <w:rFonts w:ascii="MS Gothic" w:eastAsia="MS Gothic" w:hAnsi="MS Gothic" w:hint="eastAsia"/>
                  </w:rPr>
                  <w:t>☐</w:t>
                </w:r>
              </w:p>
            </w:tc>
          </w:sdtContent>
        </w:sdt>
        <w:sdt>
          <w:sdtPr>
            <w:id w:val="-1547985604"/>
            <w14:checkbox>
              <w14:checked w14:val="0"/>
              <w14:checkedState w14:val="2612" w14:font="MS Gothic"/>
              <w14:uncheckedState w14:val="2610" w14:font="MS Gothic"/>
            </w14:checkbox>
          </w:sdtPr>
          <w:sdtContent>
            <w:tc>
              <w:tcPr>
                <w:tcW w:w="319" w:type="pct"/>
              </w:tcPr>
              <w:p w14:paraId="5CDB8599" w14:textId="548335E9" w:rsidR="008E38C2" w:rsidRDefault="00E55821" w:rsidP="002672DF">
                <w:r>
                  <w:rPr>
                    <w:rFonts w:ascii="MS Gothic" w:eastAsia="MS Gothic" w:hAnsi="MS Gothic" w:hint="eastAsia"/>
                  </w:rPr>
                  <w:t>☐</w:t>
                </w:r>
              </w:p>
            </w:tc>
          </w:sdtContent>
        </w:sdt>
        <w:tc>
          <w:tcPr>
            <w:tcW w:w="365" w:type="pct"/>
            <w:shd w:val="clear" w:color="auto" w:fill="000000" w:themeFill="text1"/>
          </w:tcPr>
          <w:p w14:paraId="6CA1224F" w14:textId="77777777" w:rsidR="008E38C2" w:rsidRPr="000A6403" w:rsidRDefault="008E38C2" w:rsidP="002672DF"/>
        </w:tc>
        <w:tc>
          <w:tcPr>
            <w:tcW w:w="3905" w:type="pct"/>
          </w:tcPr>
          <w:p w14:paraId="7CAE27D5" w14:textId="5831F96A" w:rsidR="008E38C2" w:rsidRPr="000A6403" w:rsidRDefault="008E38C2" w:rsidP="002672DF">
            <w:pPr>
              <w:rPr>
                <w:rFonts w:eastAsia="Calibri"/>
              </w:rPr>
            </w:pPr>
            <w:r w:rsidRPr="008E38C2">
              <w:rPr>
                <w:rFonts w:eastAsia="Calibri"/>
              </w:rPr>
              <w:t>The date, north arrow, scale, datum plane, and date of survey</w:t>
            </w:r>
          </w:p>
        </w:tc>
      </w:tr>
      <w:tr w:rsidR="008E38C2" w:rsidRPr="000A6403" w14:paraId="7CC01B85" w14:textId="77777777" w:rsidTr="007245F8">
        <w:sdt>
          <w:sdtPr>
            <w:id w:val="616648240"/>
            <w14:checkbox>
              <w14:checked w14:val="0"/>
              <w14:checkedState w14:val="2612" w14:font="MS Gothic"/>
              <w14:uncheckedState w14:val="2610" w14:font="MS Gothic"/>
            </w14:checkbox>
          </w:sdtPr>
          <w:sdtContent>
            <w:tc>
              <w:tcPr>
                <w:tcW w:w="411" w:type="pct"/>
              </w:tcPr>
              <w:p w14:paraId="79158605" w14:textId="60E42E31" w:rsidR="008E38C2" w:rsidRDefault="00E55821" w:rsidP="002672DF">
                <w:r>
                  <w:rPr>
                    <w:rFonts w:ascii="MS Gothic" w:eastAsia="MS Gothic" w:hAnsi="MS Gothic" w:hint="eastAsia"/>
                  </w:rPr>
                  <w:t>☐</w:t>
                </w:r>
              </w:p>
            </w:tc>
          </w:sdtContent>
        </w:sdt>
        <w:sdt>
          <w:sdtPr>
            <w:id w:val="994302078"/>
            <w14:checkbox>
              <w14:checked w14:val="0"/>
              <w14:checkedState w14:val="2612" w14:font="MS Gothic"/>
              <w14:uncheckedState w14:val="2610" w14:font="MS Gothic"/>
            </w14:checkbox>
          </w:sdtPr>
          <w:sdtContent>
            <w:tc>
              <w:tcPr>
                <w:tcW w:w="319" w:type="pct"/>
              </w:tcPr>
              <w:p w14:paraId="49C36EB1" w14:textId="5AA82A53" w:rsidR="008E38C2" w:rsidRDefault="00E55821" w:rsidP="002672DF">
                <w:r>
                  <w:rPr>
                    <w:rFonts w:ascii="MS Gothic" w:eastAsia="MS Gothic" w:hAnsi="MS Gothic" w:hint="eastAsia"/>
                  </w:rPr>
                  <w:t>☐</w:t>
                </w:r>
              </w:p>
            </w:tc>
          </w:sdtContent>
        </w:sdt>
        <w:tc>
          <w:tcPr>
            <w:tcW w:w="365" w:type="pct"/>
            <w:shd w:val="clear" w:color="auto" w:fill="000000" w:themeFill="text1"/>
          </w:tcPr>
          <w:p w14:paraId="697A6652" w14:textId="77777777" w:rsidR="008E38C2" w:rsidRPr="000A6403" w:rsidRDefault="008E38C2" w:rsidP="002672DF"/>
        </w:tc>
        <w:tc>
          <w:tcPr>
            <w:tcW w:w="3905" w:type="pct"/>
          </w:tcPr>
          <w:p w14:paraId="17B458D2" w14:textId="380C4A3E" w:rsidR="008E38C2" w:rsidRPr="000A6403" w:rsidRDefault="008E38C2" w:rsidP="008E38C2">
            <w:pPr>
              <w:rPr>
                <w:rFonts w:eastAsia="Calibri"/>
              </w:rPr>
            </w:pPr>
            <w:r w:rsidRPr="008E38C2">
              <w:rPr>
                <w:rFonts w:eastAsia="Calibri"/>
              </w:rPr>
              <w:t>The boundary of the tract (heavy line weight) with the courses and distances marked thereon as determined by a field survey made by a registered land surveyor of the state (medium line weight)</w:t>
            </w:r>
          </w:p>
        </w:tc>
      </w:tr>
      <w:tr w:rsidR="008E38C2" w:rsidRPr="000A6403" w14:paraId="1410EA4B" w14:textId="77777777" w:rsidTr="007245F8">
        <w:sdt>
          <w:sdtPr>
            <w:id w:val="-1039661235"/>
            <w14:checkbox>
              <w14:checked w14:val="0"/>
              <w14:checkedState w14:val="2612" w14:font="MS Gothic"/>
              <w14:uncheckedState w14:val="2610" w14:font="MS Gothic"/>
            </w14:checkbox>
          </w:sdtPr>
          <w:sdtContent>
            <w:tc>
              <w:tcPr>
                <w:tcW w:w="411" w:type="pct"/>
              </w:tcPr>
              <w:p w14:paraId="311197FC" w14:textId="4E3DE06D" w:rsidR="008E38C2" w:rsidRDefault="00E55821" w:rsidP="002672DF">
                <w:r>
                  <w:rPr>
                    <w:rFonts w:ascii="MS Gothic" w:eastAsia="MS Gothic" w:hAnsi="MS Gothic" w:hint="eastAsia"/>
                  </w:rPr>
                  <w:t>☐</w:t>
                </w:r>
              </w:p>
            </w:tc>
          </w:sdtContent>
        </w:sdt>
        <w:sdt>
          <w:sdtPr>
            <w:id w:val="-708178730"/>
            <w14:checkbox>
              <w14:checked w14:val="0"/>
              <w14:checkedState w14:val="2612" w14:font="MS Gothic"/>
              <w14:uncheckedState w14:val="2610" w14:font="MS Gothic"/>
            </w14:checkbox>
          </w:sdtPr>
          <w:sdtContent>
            <w:tc>
              <w:tcPr>
                <w:tcW w:w="319" w:type="pct"/>
              </w:tcPr>
              <w:p w14:paraId="0B007731" w14:textId="074D45DD" w:rsidR="008E38C2" w:rsidRDefault="00E55821" w:rsidP="002672DF">
                <w:r>
                  <w:rPr>
                    <w:rFonts w:ascii="MS Gothic" w:eastAsia="MS Gothic" w:hAnsi="MS Gothic" w:hint="eastAsia"/>
                  </w:rPr>
                  <w:t>☐</w:t>
                </w:r>
              </w:p>
            </w:tc>
          </w:sdtContent>
        </w:sdt>
        <w:tc>
          <w:tcPr>
            <w:tcW w:w="365" w:type="pct"/>
            <w:shd w:val="clear" w:color="auto" w:fill="000000" w:themeFill="text1"/>
          </w:tcPr>
          <w:p w14:paraId="2BE941B5" w14:textId="77777777" w:rsidR="008E38C2" w:rsidRPr="000A6403" w:rsidRDefault="008E38C2" w:rsidP="002672DF"/>
        </w:tc>
        <w:tc>
          <w:tcPr>
            <w:tcW w:w="3905" w:type="pct"/>
          </w:tcPr>
          <w:p w14:paraId="2E8A8B5B" w14:textId="583A29C0" w:rsidR="008E38C2" w:rsidRPr="000A6403" w:rsidRDefault="008E38C2" w:rsidP="002672DF">
            <w:pPr>
              <w:rPr>
                <w:rFonts w:eastAsia="Calibri"/>
              </w:rPr>
            </w:pPr>
            <w:r w:rsidRPr="008E38C2">
              <w:rPr>
                <w:rFonts w:eastAsia="Calibri"/>
              </w:rPr>
              <w:t>A vicinity sketch map of approximately 800 feet to the inch</w:t>
            </w:r>
          </w:p>
        </w:tc>
      </w:tr>
      <w:tr w:rsidR="008E38C2" w:rsidRPr="000A6403" w14:paraId="0F738756" w14:textId="77777777" w:rsidTr="007245F8">
        <w:sdt>
          <w:sdtPr>
            <w:id w:val="-129789498"/>
            <w14:checkbox>
              <w14:checked w14:val="0"/>
              <w14:checkedState w14:val="2612" w14:font="MS Gothic"/>
              <w14:uncheckedState w14:val="2610" w14:font="MS Gothic"/>
            </w14:checkbox>
          </w:sdtPr>
          <w:sdtContent>
            <w:tc>
              <w:tcPr>
                <w:tcW w:w="411" w:type="pct"/>
              </w:tcPr>
              <w:p w14:paraId="576F90BA" w14:textId="458D2844" w:rsidR="008E38C2" w:rsidRDefault="00E55821" w:rsidP="002672DF">
                <w:r>
                  <w:rPr>
                    <w:rFonts w:ascii="MS Gothic" w:eastAsia="MS Gothic" w:hAnsi="MS Gothic" w:hint="eastAsia"/>
                  </w:rPr>
                  <w:t>☐</w:t>
                </w:r>
              </w:p>
            </w:tc>
          </w:sdtContent>
        </w:sdt>
        <w:sdt>
          <w:sdtPr>
            <w:id w:val="-1556538523"/>
            <w14:checkbox>
              <w14:checked w14:val="0"/>
              <w14:checkedState w14:val="2612" w14:font="MS Gothic"/>
              <w14:uncheckedState w14:val="2610" w14:font="MS Gothic"/>
            </w14:checkbox>
          </w:sdtPr>
          <w:sdtContent>
            <w:tc>
              <w:tcPr>
                <w:tcW w:w="319" w:type="pct"/>
              </w:tcPr>
              <w:p w14:paraId="6E1022CF" w14:textId="090CB48D" w:rsidR="008E38C2" w:rsidRDefault="00E55821" w:rsidP="002672DF">
                <w:r>
                  <w:rPr>
                    <w:rFonts w:ascii="MS Gothic" w:eastAsia="MS Gothic" w:hAnsi="MS Gothic" w:hint="eastAsia"/>
                  </w:rPr>
                  <w:t>☐</w:t>
                </w:r>
              </w:p>
            </w:tc>
          </w:sdtContent>
        </w:sdt>
        <w:tc>
          <w:tcPr>
            <w:tcW w:w="365" w:type="pct"/>
            <w:shd w:val="clear" w:color="auto" w:fill="000000" w:themeFill="text1"/>
          </w:tcPr>
          <w:p w14:paraId="7C1446F9" w14:textId="77777777" w:rsidR="008E38C2" w:rsidRPr="000A6403" w:rsidRDefault="008E38C2" w:rsidP="002672DF"/>
        </w:tc>
        <w:tc>
          <w:tcPr>
            <w:tcW w:w="3905" w:type="pct"/>
          </w:tcPr>
          <w:p w14:paraId="30F3AE54" w14:textId="132DBD92" w:rsidR="008E38C2" w:rsidRPr="000A6403" w:rsidRDefault="008E38C2" w:rsidP="002672DF">
            <w:pPr>
              <w:rPr>
                <w:rFonts w:eastAsia="Calibri"/>
              </w:rPr>
            </w:pPr>
            <w:r w:rsidRPr="008E38C2">
              <w:rPr>
                <w:rFonts w:eastAsia="Calibri"/>
              </w:rPr>
              <w:t>Street names (fine line weight)</w:t>
            </w:r>
          </w:p>
        </w:tc>
      </w:tr>
      <w:tr w:rsidR="008E38C2" w:rsidRPr="000A6403" w14:paraId="1433B929" w14:textId="77777777" w:rsidTr="007245F8">
        <w:sdt>
          <w:sdtPr>
            <w:id w:val="2146926931"/>
            <w14:checkbox>
              <w14:checked w14:val="0"/>
              <w14:checkedState w14:val="2612" w14:font="MS Gothic"/>
              <w14:uncheckedState w14:val="2610" w14:font="MS Gothic"/>
            </w14:checkbox>
          </w:sdtPr>
          <w:sdtContent>
            <w:tc>
              <w:tcPr>
                <w:tcW w:w="411" w:type="pct"/>
              </w:tcPr>
              <w:p w14:paraId="5C8ADA60" w14:textId="086FAF23" w:rsidR="008E38C2" w:rsidRDefault="00E55821" w:rsidP="002672DF">
                <w:r>
                  <w:rPr>
                    <w:rFonts w:ascii="MS Gothic" w:eastAsia="MS Gothic" w:hAnsi="MS Gothic" w:hint="eastAsia"/>
                  </w:rPr>
                  <w:t>☐</w:t>
                </w:r>
              </w:p>
            </w:tc>
          </w:sdtContent>
        </w:sdt>
        <w:sdt>
          <w:sdtPr>
            <w:id w:val="-497271848"/>
            <w14:checkbox>
              <w14:checked w14:val="0"/>
              <w14:checkedState w14:val="2612" w14:font="MS Gothic"/>
              <w14:uncheckedState w14:val="2610" w14:font="MS Gothic"/>
            </w14:checkbox>
          </w:sdtPr>
          <w:sdtContent>
            <w:tc>
              <w:tcPr>
                <w:tcW w:w="319" w:type="pct"/>
              </w:tcPr>
              <w:p w14:paraId="55E8875E" w14:textId="402631F0" w:rsidR="008E38C2" w:rsidRDefault="00E55821" w:rsidP="002672DF">
                <w:r>
                  <w:rPr>
                    <w:rFonts w:ascii="MS Gothic" w:eastAsia="MS Gothic" w:hAnsi="MS Gothic" w:hint="eastAsia"/>
                  </w:rPr>
                  <w:t>☐</w:t>
                </w:r>
              </w:p>
            </w:tc>
          </w:sdtContent>
        </w:sdt>
        <w:tc>
          <w:tcPr>
            <w:tcW w:w="365" w:type="pct"/>
            <w:shd w:val="clear" w:color="auto" w:fill="000000" w:themeFill="text1"/>
          </w:tcPr>
          <w:p w14:paraId="549DF511" w14:textId="77777777" w:rsidR="008E38C2" w:rsidRPr="000A6403" w:rsidRDefault="008E38C2" w:rsidP="002672DF"/>
        </w:tc>
        <w:tc>
          <w:tcPr>
            <w:tcW w:w="3905" w:type="pct"/>
          </w:tcPr>
          <w:p w14:paraId="4ACF77CC" w14:textId="2AFADC43" w:rsidR="008E38C2" w:rsidRPr="000A6403" w:rsidRDefault="008E38C2" w:rsidP="008E38C2">
            <w:pPr>
              <w:rPr>
                <w:rFonts w:eastAsia="Calibri"/>
              </w:rPr>
            </w:pPr>
            <w:r w:rsidRPr="008E38C2">
              <w:rPr>
                <w:rFonts w:eastAsia="Calibri"/>
              </w:rPr>
              <w:t>The stamp and signature of a surveyor licensed in the State of Washington.</w:t>
            </w:r>
          </w:p>
        </w:tc>
      </w:tr>
      <w:tr w:rsidR="008E38C2" w:rsidRPr="000A6403" w14:paraId="605331E3" w14:textId="77777777" w:rsidTr="007245F8">
        <w:sdt>
          <w:sdtPr>
            <w:id w:val="-1564396112"/>
            <w14:checkbox>
              <w14:checked w14:val="0"/>
              <w14:checkedState w14:val="2612" w14:font="MS Gothic"/>
              <w14:uncheckedState w14:val="2610" w14:font="MS Gothic"/>
            </w14:checkbox>
          </w:sdtPr>
          <w:sdtContent>
            <w:tc>
              <w:tcPr>
                <w:tcW w:w="411" w:type="pct"/>
              </w:tcPr>
              <w:p w14:paraId="2F526FCD" w14:textId="4F987F31" w:rsidR="008E38C2" w:rsidRDefault="00E55821" w:rsidP="002672DF">
                <w:r>
                  <w:rPr>
                    <w:rFonts w:ascii="MS Gothic" w:eastAsia="MS Gothic" w:hAnsi="MS Gothic" w:hint="eastAsia"/>
                  </w:rPr>
                  <w:t>☐</w:t>
                </w:r>
              </w:p>
            </w:tc>
          </w:sdtContent>
        </w:sdt>
        <w:sdt>
          <w:sdtPr>
            <w:id w:val="-28029495"/>
            <w14:checkbox>
              <w14:checked w14:val="0"/>
              <w14:checkedState w14:val="2612" w14:font="MS Gothic"/>
              <w14:uncheckedState w14:val="2610" w14:font="MS Gothic"/>
            </w14:checkbox>
          </w:sdtPr>
          <w:sdtContent>
            <w:tc>
              <w:tcPr>
                <w:tcW w:w="319" w:type="pct"/>
              </w:tcPr>
              <w:p w14:paraId="0897DE80" w14:textId="5963CAF0" w:rsidR="008E38C2" w:rsidRDefault="00E55821" w:rsidP="002672DF">
                <w:r>
                  <w:rPr>
                    <w:rFonts w:ascii="MS Gothic" w:eastAsia="MS Gothic" w:hAnsi="MS Gothic" w:hint="eastAsia"/>
                  </w:rPr>
                  <w:t>☐</w:t>
                </w:r>
              </w:p>
            </w:tc>
          </w:sdtContent>
        </w:sdt>
        <w:tc>
          <w:tcPr>
            <w:tcW w:w="365" w:type="pct"/>
            <w:shd w:val="clear" w:color="auto" w:fill="000000" w:themeFill="text1"/>
          </w:tcPr>
          <w:p w14:paraId="453F7701" w14:textId="77777777" w:rsidR="008E38C2" w:rsidRPr="000A6403" w:rsidRDefault="008E38C2" w:rsidP="002672DF"/>
        </w:tc>
        <w:tc>
          <w:tcPr>
            <w:tcW w:w="3905" w:type="pct"/>
          </w:tcPr>
          <w:p w14:paraId="2EC540C9" w14:textId="2D9F283C" w:rsidR="008E38C2" w:rsidRPr="000A6403" w:rsidRDefault="008E38C2" w:rsidP="008E38C2">
            <w:pPr>
              <w:rPr>
                <w:rFonts w:eastAsia="Calibri"/>
              </w:rPr>
            </w:pPr>
            <w:r w:rsidRPr="008E38C2">
              <w:rPr>
                <w:rFonts w:eastAsia="Calibri"/>
              </w:rPr>
              <w:t>Dimensional Requirements. All linear dimensions shall be given in feet and decimals of a foot to the nearest hundredth</w:t>
            </w:r>
          </w:p>
        </w:tc>
      </w:tr>
      <w:tr w:rsidR="008E38C2" w:rsidRPr="000A6403" w14:paraId="6CA7B254" w14:textId="77777777" w:rsidTr="007245F8">
        <w:sdt>
          <w:sdtPr>
            <w:id w:val="1277836866"/>
            <w14:checkbox>
              <w14:checked w14:val="0"/>
              <w14:checkedState w14:val="2612" w14:font="MS Gothic"/>
              <w14:uncheckedState w14:val="2610" w14:font="MS Gothic"/>
            </w14:checkbox>
          </w:sdtPr>
          <w:sdtContent>
            <w:tc>
              <w:tcPr>
                <w:tcW w:w="411" w:type="pct"/>
              </w:tcPr>
              <w:p w14:paraId="6E6F1633" w14:textId="4895CE5A" w:rsidR="008E38C2" w:rsidRDefault="00E55821" w:rsidP="002672DF">
                <w:r>
                  <w:rPr>
                    <w:rFonts w:ascii="MS Gothic" w:eastAsia="MS Gothic" w:hAnsi="MS Gothic" w:hint="eastAsia"/>
                  </w:rPr>
                  <w:t>☐</w:t>
                </w:r>
              </w:p>
            </w:tc>
          </w:sdtContent>
        </w:sdt>
        <w:sdt>
          <w:sdtPr>
            <w:id w:val="-1937742410"/>
            <w14:checkbox>
              <w14:checked w14:val="0"/>
              <w14:checkedState w14:val="2612" w14:font="MS Gothic"/>
              <w14:uncheckedState w14:val="2610" w14:font="MS Gothic"/>
            </w14:checkbox>
          </w:sdtPr>
          <w:sdtContent>
            <w:tc>
              <w:tcPr>
                <w:tcW w:w="319" w:type="pct"/>
              </w:tcPr>
              <w:p w14:paraId="36B381E9" w14:textId="23202CFB" w:rsidR="008E38C2" w:rsidRDefault="00E55821" w:rsidP="002672DF">
                <w:r>
                  <w:rPr>
                    <w:rFonts w:ascii="MS Gothic" w:eastAsia="MS Gothic" w:hAnsi="MS Gothic" w:hint="eastAsia"/>
                  </w:rPr>
                  <w:t>☐</w:t>
                </w:r>
              </w:p>
            </w:tc>
          </w:sdtContent>
        </w:sdt>
        <w:tc>
          <w:tcPr>
            <w:tcW w:w="365" w:type="pct"/>
            <w:shd w:val="clear" w:color="auto" w:fill="000000" w:themeFill="text1"/>
          </w:tcPr>
          <w:p w14:paraId="1F8BAA54" w14:textId="77777777" w:rsidR="008E38C2" w:rsidRPr="000A6403" w:rsidRDefault="008E38C2" w:rsidP="002672DF"/>
        </w:tc>
        <w:tc>
          <w:tcPr>
            <w:tcW w:w="3905" w:type="pct"/>
          </w:tcPr>
          <w:p w14:paraId="4C121475" w14:textId="1E315721" w:rsidR="008E38C2" w:rsidRPr="000A6403" w:rsidRDefault="008E38C2" w:rsidP="008E38C2">
            <w:pPr>
              <w:rPr>
                <w:rFonts w:eastAsia="Calibri"/>
              </w:rPr>
            </w:pPr>
            <w:r w:rsidRPr="008E38C2">
              <w:rPr>
                <w:rFonts w:eastAsia="Calibri"/>
              </w:rPr>
              <w:t xml:space="preserve">If the plat constitutes a re-plat, the lots, blocks, streets, etc., of the original plat shall be shown by dotted lines in their proper positions relative to the new arrangement of the plat, the new plat being clearly shown in solid lines </w:t>
            </w:r>
            <w:proofErr w:type="gramStart"/>
            <w:r w:rsidRPr="008E38C2">
              <w:rPr>
                <w:rFonts w:eastAsia="Calibri"/>
              </w:rPr>
              <w:t>so as to</w:t>
            </w:r>
            <w:proofErr w:type="gramEnd"/>
            <w:r w:rsidRPr="008E38C2">
              <w:rPr>
                <w:rFonts w:eastAsia="Calibri"/>
              </w:rPr>
              <w:t xml:space="preserve"> avoid ambiguity.</w:t>
            </w:r>
          </w:p>
        </w:tc>
      </w:tr>
      <w:tr w:rsidR="004C53DF" w:rsidRPr="000A6403" w14:paraId="3E3E25C8" w14:textId="77777777" w:rsidTr="007245F8">
        <w:sdt>
          <w:sdtPr>
            <w:id w:val="2071449583"/>
            <w14:checkbox>
              <w14:checked w14:val="0"/>
              <w14:checkedState w14:val="2612" w14:font="MS Gothic"/>
              <w14:uncheckedState w14:val="2610" w14:font="MS Gothic"/>
            </w14:checkbox>
          </w:sdtPr>
          <w:sdtEndPr/>
          <w:sdtContent>
            <w:tc>
              <w:tcPr>
                <w:tcW w:w="411" w:type="pct"/>
              </w:tcPr>
              <w:p w14:paraId="6F5D1991" w14:textId="77777777" w:rsidR="004C53DF" w:rsidRPr="000A6403" w:rsidRDefault="004C53DF" w:rsidP="004C53DF">
                <w:r w:rsidRPr="000A6403">
                  <w:rPr>
                    <w:rFonts w:ascii="MS Gothic" w:eastAsia="MS Gothic" w:hAnsi="MS Gothic" w:hint="eastAsia"/>
                  </w:rPr>
                  <w:t>☐</w:t>
                </w:r>
              </w:p>
            </w:tc>
          </w:sdtContent>
        </w:sdt>
        <w:sdt>
          <w:sdtPr>
            <w:id w:val="1631433273"/>
            <w14:checkbox>
              <w14:checked w14:val="0"/>
              <w14:checkedState w14:val="2612" w14:font="MS Gothic"/>
              <w14:uncheckedState w14:val="2610" w14:font="MS Gothic"/>
            </w14:checkbox>
          </w:sdtPr>
          <w:sdtEndPr/>
          <w:sdtContent>
            <w:tc>
              <w:tcPr>
                <w:tcW w:w="319" w:type="pct"/>
              </w:tcPr>
              <w:p w14:paraId="61AAD0DA"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711B1ABA" w14:textId="77777777" w:rsidR="004C53DF" w:rsidRPr="000A6403" w:rsidRDefault="004C53DF" w:rsidP="004C53DF"/>
        </w:tc>
        <w:tc>
          <w:tcPr>
            <w:tcW w:w="3905" w:type="pct"/>
          </w:tcPr>
          <w:p w14:paraId="37DD421D" w14:textId="77777777" w:rsidR="004C53DF" w:rsidRPr="000A6403" w:rsidRDefault="004C53DF" w:rsidP="004C53DF">
            <w:pPr>
              <w:rPr>
                <w:rFonts w:eastAsia="Calibri"/>
              </w:rPr>
            </w:pPr>
            <w:r w:rsidRPr="000A6403">
              <w:rPr>
                <w:rFonts w:eastAsia="Calibri"/>
                <w:b/>
              </w:rPr>
              <w:t>Easements:</w:t>
            </w:r>
            <w:r w:rsidRPr="000A6403">
              <w:rPr>
                <w:rFonts w:eastAsia="Calibri"/>
              </w:rPr>
              <w:t xml:space="preserve"> Are there any proposed easements on the plat?</w:t>
            </w:r>
          </w:p>
        </w:tc>
      </w:tr>
      <w:tr w:rsidR="004C53DF" w:rsidRPr="000A6403" w14:paraId="39E0F401" w14:textId="77777777" w:rsidTr="007245F8">
        <w:sdt>
          <w:sdtPr>
            <w:id w:val="1049343644"/>
            <w14:checkbox>
              <w14:checked w14:val="0"/>
              <w14:checkedState w14:val="2612" w14:font="MS Gothic"/>
              <w14:uncheckedState w14:val="2610" w14:font="MS Gothic"/>
            </w14:checkbox>
          </w:sdtPr>
          <w:sdtEndPr/>
          <w:sdtContent>
            <w:tc>
              <w:tcPr>
                <w:tcW w:w="411" w:type="pct"/>
              </w:tcPr>
              <w:p w14:paraId="713C3BED" w14:textId="77777777" w:rsidR="004C53DF" w:rsidRPr="000A6403" w:rsidRDefault="004C53DF" w:rsidP="004C53DF">
                <w:r w:rsidRPr="000A6403">
                  <w:rPr>
                    <w:rFonts w:ascii="MS Gothic" w:eastAsia="MS Gothic" w:hAnsi="MS Gothic" w:hint="eastAsia"/>
                  </w:rPr>
                  <w:t>☐</w:t>
                </w:r>
              </w:p>
            </w:tc>
          </w:sdtContent>
        </w:sdt>
        <w:sdt>
          <w:sdtPr>
            <w:id w:val="-452631040"/>
            <w14:checkbox>
              <w14:checked w14:val="0"/>
              <w14:checkedState w14:val="2612" w14:font="MS Gothic"/>
              <w14:uncheckedState w14:val="2610" w14:font="MS Gothic"/>
            </w14:checkbox>
          </w:sdtPr>
          <w:sdtEndPr/>
          <w:sdtContent>
            <w:tc>
              <w:tcPr>
                <w:tcW w:w="319" w:type="pct"/>
              </w:tcPr>
              <w:p w14:paraId="2ED3DDDF"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10F387B6" w14:textId="77777777" w:rsidR="004C53DF" w:rsidRPr="000A6403" w:rsidRDefault="004C53DF" w:rsidP="004C53DF"/>
        </w:tc>
        <w:tc>
          <w:tcPr>
            <w:tcW w:w="3905" w:type="pct"/>
          </w:tcPr>
          <w:p w14:paraId="69AA0078" w14:textId="77777777" w:rsidR="004C53DF" w:rsidRPr="000A6403" w:rsidRDefault="004C53DF" w:rsidP="004C53DF">
            <w:pPr>
              <w:rPr>
                <w:rFonts w:eastAsia="Calibri"/>
              </w:rPr>
            </w:pPr>
            <w:r w:rsidRPr="000A6403">
              <w:rPr>
                <w:rFonts w:eastAsia="Calibri"/>
              </w:rPr>
              <w:t xml:space="preserve">If yes, does the plat map include easement language in the form described in Appendix A of this application form?  </w:t>
            </w:r>
          </w:p>
        </w:tc>
      </w:tr>
      <w:tr w:rsidR="004C53DF" w:rsidRPr="000A6403" w14:paraId="32ABB2AC" w14:textId="77777777" w:rsidTr="007245F8">
        <w:sdt>
          <w:sdtPr>
            <w:id w:val="526447061"/>
            <w14:checkbox>
              <w14:checked w14:val="0"/>
              <w14:checkedState w14:val="2612" w14:font="MS Gothic"/>
              <w14:uncheckedState w14:val="2610" w14:font="MS Gothic"/>
            </w14:checkbox>
          </w:sdtPr>
          <w:sdtEndPr/>
          <w:sdtContent>
            <w:tc>
              <w:tcPr>
                <w:tcW w:w="411" w:type="pct"/>
              </w:tcPr>
              <w:p w14:paraId="05FDA03C" w14:textId="77777777" w:rsidR="004C53DF" w:rsidRPr="000A6403" w:rsidRDefault="004C53DF" w:rsidP="004C53DF">
                <w:r w:rsidRPr="000A6403">
                  <w:rPr>
                    <w:rFonts w:ascii="MS Gothic" w:eastAsia="MS Gothic" w:hAnsi="MS Gothic" w:hint="eastAsia"/>
                  </w:rPr>
                  <w:t>☐</w:t>
                </w:r>
              </w:p>
            </w:tc>
          </w:sdtContent>
        </w:sdt>
        <w:sdt>
          <w:sdtPr>
            <w:id w:val="-624309319"/>
            <w14:checkbox>
              <w14:checked w14:val="0"/>
              <w14:checkedState w14:val="2612" w14:font="MS Gothic"/>
              <w14:uncheckedState w14:val="2610" w14:font="MS Gothic"/>
            </w14:checkbox>
          </w:sdtPr>
          <w:sdtEndPr/>
          <w:sdtContent>
            <w:tc>
              <w:tcPr>
                <w:tcW w:w="319" w:type="pct"/>
              </w:tcPr>
              <w:p w14:paraId="6DF8D76A"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7E6CF17E" w14:textId="77777777" w:rsidR="004C53DF" w:rsidRPr="000A6403" w:rsidRDefault="004C53DF" w:rsidP="004C53DF"/>
        </w:tc>
        <w:tc>
          <w:tcPr>
            <w:tcW w:w="3905" w:type="pct"/>
          </w:tcPr>
          <w:p w14:paraId="347975DF" w14:textId="77777777" w:rsidR="004C53DF" w:rsidRPr="000A6403" w:rsidRDefault="004C53DF" w:rsidP="004C53DF">
            <w:pPr>
              <w:rPr>
                <w:rFonts w:eastAsia="Calibri"/>
              </w:rPr>
            </w:pPr>
            <w:r w:rsidRPr="000A6403">
              <w:rPr>
                <w:rFonts w:eastAsia="Calibri"/>
                <w:b/>
              </w:rPr>
              <w:t>Road Dedicated to the Public:</w:t>
            </w:r>
            <w:r w:rsidRPr="000A6403">
              <w:rPr>
                <w:rFonts w:eastAsia="Calibri"/>
              </w:rPr>
              <w:t xml:space="preserve"> Are there any roads within the plat that will be dedicated to the public?</w:t>
            </w:r>
          </w:p>
        </w:tc>
      </w:tr>
      <w:tr w:rsidR="004C53DF" w:rsidRPr="000A6403" w14:paraId="47DDB9AB" w14:textId="77777777" w:rsidTr="00FE32FF">
        <w:sdt>
          <w:sdtPr>
            <w:id w:val="-1244492215"/>
            <w14:checkbox>
              <w14:checked w14:val="0"/>
              <w14:checkedState w14:val="2612" w14:font="MS Gothic"/>
              <w14:uncheckedState w14:val="2610" w14:font="MS Gothic"/>
            </w14:checkbox>
          </w:sdtPr>
          <w:sdtEndPr/>
          <w:sdtContent>
            <w:tc>
              <w:tcPr>
                <w:tcW w:w="411" w:type="pct"/>
              </w:tcPr>
              <w:p w14:paraId="7FF22EF9" w14:textId="77777777" w:rsidR="004C53DF" w:rsidRPr="000A6403" w:rsidRDefault="004C53DF" w:rsidP="004C53DF">
                <w:r>
                  <w:rPr>
                    <w:rFonts w:ascii="MS Gothic" w:eastAsia="MS Gothic" w:hAnsi="MS Gothic" w:hint="eastAsia"/>
                  </w:rPr>
                  <w:t>☐</w:t>
                </w:r>
              </w:p>
            </w:tc>
          </w:sdtContent>
        </w:sdt>
        <w:sdt>
          <w:sdtPr>
            <w:id w:val="-609969859"/>
            <w14:checkbox>
              <w14:checked w14:val="0"/>
              <w14:checkedState w14:val="2612" w14:font="MS Gothic"/>
              <w14:uncheckedState w14:val="2610" w14:font="MS Gothic"/>
            </w14:checkbox>
          </w:sdtPr>
          <w:sdtEndPr/>
          <w:sdtContent>
            <w:tc>
              <w:tcPr>
                <w:tcW w:w="319" w:type="pct"/>
              </w:tcPr>
              <w:p w14:paraId="0900F308" w14:textId="77777777" w:rsidR="004C53DF" w:rsidRPr="000A6403" w:rsidRDefault="004C53DF" w:rsidP="004C53DF">
                <w:r>
                  <w:rPr>
                    <w:rFonts w:ascii="MS Gothic" w:eastAsia="MS Gothic" w:hAnsi="MS Gothic" w:hint="eastAsia"/>
                  </w:rPr>
                  <w:t>☐</w:t>
                </w:r>
              </w:p>
            </w:tc>
          </w:sdtContent>
        </w:sdt>
        <w:sdt>
          <w:sdtPr>
            <w:id w:val="486521613"/>
            <w14:checkbox>
              <w14:checked w14:val="0"/>
              <w14:checkedState w14:val="2612" w14:font="MS Gothic"/>
              <w14:uncheckedState w14:val="2610" w14:font="MS Gothic"/>
            </w14:checkbox>
          </w:sdtPr>
          <w:sdtEndPr/>
          <w:sdtContent>
            <w:tc>
              <w:tcPr>
                <w:tcW w:w="365" w:type="pct"/>
              </w:tcPr>
              <w:p w14:paraId="04783507" w14:textId="77777777" w:rsidR="004C53DF" w:rsidRPr="000A6403" w:rsidRDefault="004C53DF" w:rsidP="004C53DF">
                <w:r>
                  <w:rPr>
                    <w:rFonts w:ascii="MS Gothic" w:eastAsia="MS Gothic" w:hAnsi="MS Gothic" w:hint="eastAsia"/>
                  </w:rPr>
                  <w:t>☐</w:t>
                </w:r>
              </w:p>
            </w:tc>
          </w:sdtContent>
        </w:sdt>
        <w:tc>
          <w:tcPr>
            <w:tcW w:w="3905" w:type="pct"/>
          </w:tcPr>
          <w:p w14:paraId="12970D16" w14:textId="77777777" w:rsidR="004C53DF" w:rsidRPr="000A6403" w:rsidRDefault="004C53DF" w:rsidP="004C53DF">
            <w:pPr>
              <w:rPr>
                <w:rFonts w:eastAsia="Calibri"/>
              </w:rPr>
            </w:pPr>
            <w:r w:rsidRPr="000A6403">
              <w:rPr>
                <w:rFonts w:eastAsia="Calibri"/>
              </w:rPr>
              <w:t>If yes, does the plat map include the dedication certificate in the form described in Appendix A of this application form?</w:t>
            </w:r>
            <w:r w:rsidRPr="000A6403">
              <w:rPr>
                <w:rFonts w:eastAsia="Calibri"/>
              </w:rPr>
              <w:tab/>
            </w:r>
          </w:p>
        </w:tc>
      </w:tr>
      <w:tr w:rsidR="004C53DF" w:rsidRPr="000A6403" w14:paraId="7DFF8E95" w14:textId="77777777" w:rsidTr="007245F8">
        <w:sdt>
          <w:sdtPr>
            <w:id w:val="2099281433"/>
            <w14:checkbox>
              <w14:checked w14:val="0"/>
              <w14:checkedState w14:val="2612" w14:font="MS Gothic"/>
              <w14:uncheckedState w14:val="2610" w14:font="MS Gothic"/>
            </w14:checkbox>
          </w:sdtPr>
          <w:sdtEndPr/>
          <w:sdtContent>
            <w:tc>
              <w:tcPr>
                <w:tcW w:w="411" w:type="pct"/>
              </w:tcPr>
              <w:p w14:paraId="2028A333" w14:textId="77777777" w:rsidR="004C53DF" w:rsidRPr="000A6403" w:rsidRDefault="004C53DF" w:rsidP="004C53DF">
                <w:r w:rsidRPr="000A6403">
                  <w:rPr>
                    <w:rFonts w:ascii="MS Gothic" w:eastAsia="MS Gothic" w:hAnsi="MS Gothic" w:hint="eastAsia"/>
                  </w:rPr>
                  <w:t>☐</w:t>
                </w:r>
              </w:p>
            </w:tc>
          </w:sdtContent>
        </w:sdt>
        <w:sdt>
          <w:sdtPr>
            <w:id w:val="-628558880"/>
            <w14:checkbox>
              <w14:checked w14:val="0"/>
              <w14:checkedState w14:val="2612" w14:font="MS Gothic"/>
              <w14:uncheckedState w14:val="2610" w14:font="MS Gothic"/>
            </w14:checkbox>
          </w:sdtPr>
          <w:sdtEndPr/>
          <w:sdtContent>
            <w:tc>
              <w:tcPr>
                <w:tcW w:w="319" w:type="pct"/>
              </w:tcPr>
              <w:p w14:paraId="52099958"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554C9930" w14:textId="77777777" w:rsidR="004C53DF" w:rsidRPr="000A6403" w:rsidRDefault="004C53DF" w:rsidP="004C53DF"/>
        </w:tc>
        <w:tc>
          <w:tcPr>
            <w:tcW w:w="3905" w:type="pct"/>
          </w:tcPr>
          <w:p w14:paraId="190C0A9B" w14:textId="234CF002" w:rsidR="004C53DF" w:rsidRPr="000A6403" w:rsidRDefault="004C53DF" w:rsidP="004C53DF">
            <w:pPr>
              <w:rPr>
                <w:rFonts w:eastAsia="Calibri"/>
              </w:rPr>
            </w:pPr>
            <w:r w:rsidRPr="000A6403">
              <w:rPr>
                <w:rFonts w:eastAsia="Calibri"/>
                <w:b/>
              </w:rPr>
              <w:t>Other Certificates on Plat Map:</w:t>
            </w:r>
            <w:r w:rsidRPr="000A6403">
              <w:rPr>
                <w:rFonts w:eastAsia="Calibri"/>
              </w:rPr>
              <w:t xml:space="preserve"> Does the plat map include certificate blocks for (a) the surveyor, (b) the City Mayor, (c) the City Engineer, (d) the City Community Development Director, (e) the County Finance Division, and (f) the County Recorder, in the forms described in Appendix A of this application form?</w:t>
            </w:r>
          </w:p>
        </w:tc>
      </w:tr>
      <w:tr w:rsidR="004C53DF" w:rsidRPr="000A6403" w14:paraId="745E1FFC" w14:textId="77777777" w:rsidTr="007245F8">
        <w:sdt>
          <w:sdtPr>
            <w:id w:val="1509552071"/>
            <w14:checkbox>
              <w14:checked w14:val="0"/>
              <w14:checkedState w14:val="2612" w14:font="MS Gothic"/>
              <w14:uncheckedState w14:val="2610" w14:font="MS Gothic"/>
            </w14:checkbox>
          </w:sdtPr>
          <w:sdtEndPr/>
          <w:sdtContent>
            <w:tc>
              <w:tcPr>
                <w:tcW w:w="411" w:type="pct"/>
              </w:tcPr>
              <w:p w14:paraId="500DE5C3" w14:textId="77777777" w:rsidR="004C53DF" w:rsidRPr="000A6403" w:rsidRDefault="004C53DF" w:rsidP="004C53DF">
                <w:r w:rsidRPr="000A6403">
                  <w:rPr>
                    <w:rFonts w:ascii="MS Gothic" w:eastAsia="MS Gothic" w:hAnsi="MS Gothic" w:hint="eastAsia"/>
                  </w:rPr>
                  <w:t>☐</w:t>
                </w:r>
              </w:p>
            </w:tc>
          </w:sdtContent>
        </w:sdt>
        <w:sdt>
          <w:sdtPr>
            <w:id w:val="309295514"/>
            <w14:checkbox>
              <w14:checked w14:val="0"/>
              <w14:checkedState w14:val="2612" w14:font="MS Gothic"/>
              <w14:uncheckedState w14:val="2610" w14:font="MS Gothic"/>
            </w14:checkbox>
          </w:sdtPr>
          <w:sdtEndPr/>
          <w:sdtContent>
            <w:tc>
              <w:tcPr>
                <w:tcW w:w="319" w:type="pct"/>
              </w:tcPr>
              <w:p w14:paraId="40343897"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2E6BCF06" w14:textId="77777777" w:rsidR="004C53DF" w:rsidRPr="000A6403" w:rsidRDefault="004C53DF" w:rsidP="004C53DF"/>
        </w:tc>
        <w:tc>
          <w:tcPr>
            <w:tcW w:w="3905" w:type="pct"/>
          </w:tcPr>
          <w:p w14:paraId="616540EB" w14:textId="77777777" w:rsidR="004C53DF" w:rsidRDefault="004C53DF" w:rsidP="004C53DF">
            <w:pPr>
              <w:rPr>
                <w:rFonts w:eastAsia="Calibri"/>
              </w:rPr>
            </w:pPr>
            <w:r w:rsidRPr="000A6403">
              <w:rPr>
                <w:rFonts w:eastAsia="Calibri"/>
                <w:b/>
              </w:rPr>
              <w:t>Corner Staking &amp; Survey:</w:t>
            </w:r>
            <w:r w:rsidRPr="000A6403">
              <w:rPr>
                <w:rFonts w:eastAsia="Calibri"/>
              </w:rPr>
              <w:t xml:space="preserve"> Has a registered land surveyor staked the corners of the lot or tract to be platted, and does the submitted proposed subdivision plat reflect those corner markers?</w:t>
            </w:r>
          </w:p>
          <w:p w14:paraId="78F1EEAB" w14:textId="2F7CCA2F" w:rsidR="00D74768" w:rsidRPr="000A6403" w:rsidRDefault="00D74768" w:rsidP="004C53DF">
            <w:pPr>
              <w:rPr>
                <w:rFonts w:eastAsia="Calibri"/>
                <w:b/>
              </w:rPr>
            </w:pPr>
          </w:p>
        </w:tc>
      </w:tr>
      <w:tr w:rsidR="004C53DF" w:rsidRPr="000A6403" w14:paraId="0297B704" w14:textId="77777777" w:rsidTr="004C728D">
        <w:tc>
          <w:tcPr>
            <w:tcW w:w="5000" w:type="pct"/>
            <w:gridSpan w:val="4"/>
            <w:vAlign w:val="center"/>
          </w:tcPr>
          <w:p w14:paraId="59FE0F24" w14:textId="77777777" w:rsidR="004C53DF" w:rsidRPr="000A6403" w:rsidRDefault="004C53DF" w:rsidP="004C53DF">
            <w:pPr>
              <w:jc w:val="center"/>
              <w:rPr>
                <w:rFonts w:eastAsia="Calibri"/>
                <w:b/>
              </w:rPr>
            </w:pPr>
            <w:r w:rsidRPr="000A6403">
              <w:rPr>
                <w:rFonts w:eastAsia="Calibri"/>
                <w:b/>
              </w:rPr>
              <w:t>OTHER REQUIREMENTS</w:t>
            </w:r>
          </w:p>
        </w:tc>
      </w:tr>
      <w:tr w:rsidR="004267CE" w:rsidRPr="000A6403" w14:paraId="0B938A84" w14:textId="77777777" w:rsidTr="004C728D">
        <w:tc>
          <w:tcPr>
            <w:tcW w:w="5000" w:type="pct"/>
            <w:gridSpan w:val="4"/>
            <w:vAlign w:val="center"/>
          </w:tcPr>
          <w:p w14:paraId="6D87BE11" w14:textId="54C4C3A2" w:rsidR="004267CE" w:rsidRPr="000A6403" w:rsidRDefault="004267CE" w:rsidP="00472ADC">
            <w:pPr>
              <w:rPr>
                <w:rFonts w:eastAsia="Calibri"/>
                <w:b/>
              </w:rPr>
            </w:pPr>
            <w:r>
              <w:rPr>
                <w:rFonts w:eastAsia="Calibri"/>
                <w:b/>
              </w:rPr>
              <w:t>Required Cost Information</w:t>
            </w:r>
          </w:p>
        </w:tc>
      </w:tr>
      <w:tr w:rsidR="004267CE" w:rsidRPr="000A6403" w14:paraId="40EFBC9F" w14:textId="77777777" w:rsidTr="004267CE">
        <w:sdt>
          <w:sdtPr>
            <w:id w:val="-1228066637"/>
            <w14:checkbox>
              <w14:checked w14:val="0"/>
              <w14:checkedState w14:val="2612" w14:font="MS Gothic"/>
              <w14:uncheckedState w14:val="2610" w14:font="MS Gothic"/>
            </w14:checkbox>
          </w:sdtPr>
          <w:sdtContent>
            <w:tc>
              <w:tcPr>
                <w:tcW w:w="411" w:type="pct"/>
              </w:tcPr>
              <w:p w14:paraId="77AE9B1B" w14:textId="77777777" w:rsidR="004267CE" w:rsidRPr="000A6403" w:rsidRDefault="004267CE" w:rsidP="001B08A9">
                <w:r>
                  <w:rPr>
                    <w:rFonts w:ascii="MS Gothic" w:eastAsia="MS Gothic" w:hAnsi="MS Gothic" w:hint="eastAsia"/>
                  </w:rPr>
                  <w:t>☐</w:t>
                </w:r>
              </w:p>
            </w:tc>
          </w:sdtContent>
        </w:sdt>
        <w:sdt>
          <w:sdtPr>
            <w:id w:val="-1564789091"/>
            <w14:checkbox>
              <w14:checked w14:val="0"/>
              <w14:checkedState w14:val="2612" w14:font="MS Gothic"/>
              <w14:uncheckedState w14:val="2610" w14:font="MS Gothic"/>
            </w14:checkbox>
          </w:sdtPr>
          <w:sdtContent>
            <w:tc>
              <w:tcPr>
                <w:tcW w:w="319" w:type="pct"/>
              </w:tcPr>
              <w:p w14:paraId="008153D2" w14:textId="77777777" w:rsidR="004267CE" w:rsidRPr="000A6403" w:rsidRDefault="004267CE" w:rsidP="001B08A9">
                <w:r>
                  <w:rPr>
                    <w:rFonts w:ascii="MS Gothic" w:eastAsia="MS Gothic" w:hAnsi="MS Gothic" w:hint="eastAsia"/>
                  </w:rPr>
                  <w:t>☐</w:t>
                </w:r>
              </w:p>
            </w:tc>
          </w:sdtContent>
        </w:sdt>
        <w:tc>
          <w:tcPr>
            <w:tcW w:w="365" w:type="pct"/>
            <w:shd w:val="clear" w:color="auto" w:fill="000000" w:themeFill="text1"/>
          </w:tcPr>
          <w:p w14:paraId="7C796040" w14:textId="717DCCCD" w:rsidR="004267CE" w:rsidRPr="000A6403" w:rsidRDefault="004267CE" w:rsidP="001B08A9"/>
        </w:tc>
        <w:tc>
          <w:tcPr>
            <w:tcW w:w="3905" w:type="pct"/>
          </w:tcPr>
          <w:p w14:paraId="576E6399" w14:textId="70001CFA" w:rsidR="004267CE" w:rsidRPr="004267CE" w:rsidRDefault="004267CE" w:rsidP="004267CE">
            <w:pPr>
              <w:rPr>
                <w:rFonts w:eastAsia="Calibri"/>
              </w:rPr>
            </w:pPr>
            <w:r>
              <w:rPr>
                <w:rFonts w:eastAsia="Calibri"/>
              </w:rPr>
              <w:t xml:space="preserve">Will public facilities be constructed prior to the final plat? </w:t>
            </w:r>
            <w:r w:rsidRPr="004267CE">
              <w:rPr>
                <w:rFonts w:eastAsia="Calibri"/>
              </w:rPr>
              <w:t>If the Public Facilities required by the preliminary plat will not be constructed prior to final plat (as allowed by a bond or other security with a Subdivision Improvement Agreement, pursuant to chapter 20.06), the subdivider’s engineer shall provide cost information for construction and installation of all Public Facilities</w:t>
            </w:r>
            <w:r>
              <w:rPr>
                <w:rFonts w:eastAsia="Calibri"/>
              </w:rPr>
              <w:t xml:space="preserve"> per 20.07.040(E).</w:t>
            </w:r>
          </w:p>
        </w:tc>
      </w:tr>
      <w:tr w:rsidR="004267CE" w:rsidRPr="000A6403" w14:paraId="31E68F6D" w14:textId="77777777" w:rsidTr="001B08A9">
        <w:tc>
          <w:tcPr>
            <w:tcW w:w="411" w:type="pct"/>
          </w:tcPr>
          <w:p w14:paraId="40D97775" w14:textId="77777777" w:rsidR="004267CE" w:rsidRDefault="004267CE" w:rsidP="001B08A9"/>
        </w:tc>
        <w:tc>
          <w:tcPr>
            <w:tcW w:w="319" w:type="pct"/>
          </w:tcPr>
          <w:p w14:paraId="71C8A3B6" w14:textId="77777777" w:rsidR="004267CE" w:rsidRDefault="004267CE" w:rsidP="001B08A9"/>
        </w:tc>
        <w:tc>
          <w:tcPr>
            <w:tcW w:w="365" w:type="pct"/>
            <w:shd w:val="clear" w:color="auto" w:fill="FFFFFF" w:themeFill="background1"/>
          </w:tcPr>
          <w:p w14:paraId="393D5FA6" w14:textId="77777777" w:rsidR="004267CE" w:rsidRDefault="004267CE" w:rsidP="001B08A9"/>
        </w:tc>
        <w:tc>
          <w:tcPr>
            <w:tcW w:w="3905" w:type="pct"/>
          </w:tcPr>
          <w:p w14:paraId="028B37C1" w14:textId="77777777" w:rsidR="004267CE" w:rsidRPr="004267CE" w:rsidRDefault="004267CE" w:rsidP="004267CE">
            <w:pPr>
              <w:rPr>
                <w:rFonts w:eastAsia="Calibri"/>
              </w:rPr>
            </w:pPr>
          </w:p>
        </w:tc>
      </w:tr>
      <w:tr w:rsidR="004C53DF" w:rsidRPr="000A6403" w14:paraId="7D52DDF3" w14:textId="77777777" w:rsidTr="004C728D">
        <w:tc>
          <w:tcPr>
            <w:tcW w:w="5000" w:type="pct"/>
            <w:gridSpan w:val="4"/>
          </w:tcPr>
          <w:p w14:paraId="1154CD40" w14:textId="77777777" w:rsidR="004C53DF" w:rsidRPr="000A6403" w:rsidRDefault="004C53DF" w:rsidP="004C53DF">
            <w:pPr>
              <w:rPr>
                <w:rFonts w:eastAsia="Calibri"/>
                <w:b/>
              </w:rPr>
            </w:pPr>
            <w:r w:rsidRPr="000A6403">
              <w:rPr>
                <w:rFonts w:eastAsia="Calibri"/>
                <w:b/>
              </w:rPr>
              <w:t>Common Areas and Maintenance (CC&amp;R’s)</w:t>
            </w:r>
          </w:p>
        </w:tc>
      </w:tr>
      <w:tr w:rsidR="004C53DF" w:rsidRPr="000A6403" w14:paraId="4D6839D4" w14:textId="77777777" w:rsidTr="007245F8">
        <w:sdt>
          <w:sdtPr>
            <w:id w:val="-1554373432"/>
            <w14:checkbox>
              <w14:checked w14:val="0"/>
              <w14:checkedState w14:val="2612" w14:font="MS Gothic"/>
              <w14:uncheckedState w14:val="2610" w14:font="MS Gothic"/>
            </w14:checkbox>
          </w:sdtPr>
          <w:sdtEndPr/>
          <w:sdtContent>
            <w:tc>
              <w:tcPr>
                <w:tcW w:w="411" w:type="pct"/>
              </w:tcPr>
              <w:p w14:paraId="6F19B1FB" w14:textId="77777777" w:rsidR="004C53DF" w:rsidRPr="000A6403" w:rsidRDefault="004C53DF" w:rsidP="004C53DF">
                <w:r w:rsidRPr="000A6403">
                  <w:rPr>
                    <w:rFonts w:ascii="MS Gothic" w:eastAsia="MS Gothic" w:hAnsi="MS Gothic" w:hint="eastAsia"/>
                  </w:rPr>
                  <w:t>☐</w:t>
                </w:r>
              </w:p>
            </w:tc>
          </w:sdtContent>
        </w:sdt>
        <w:sdt>
          <w:sdtPr>
            <w:id w:val="1415747058"/>
            <w14:checkbox>
              <w14:checked w14:val="0"/>
              <w14:checkedState w14:val="2612" w14:font="MS Gothic"/>
              <w14:uncheckedState w14:val="2610" w14:font="MS Gothic"/>
            </w14:checkbox>
          </w:sdtPr>
          <w:sdtEndPr/>
          <w:sdtContent>
            <w:tc>
              <w:tcPr>
                <w:tcW w:w="319" w:type="pct"/>
              </w:tcPr>
              <w:p w14:paraId="47CDCA04"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3CCBE195" w14:textId="77777777" w:rsidR="004C53DF" w:rsidRPr="000A6403" w:rsidRDefault="004C53DF" w:rsidP="004C53DF"/>
        </w:tc>
        <w:tc>
          <w:tcPr>
            <w:tcW w:w="3905" w:type="pct"/>
          </w:tcPr>
          <w:p w14:paraId="7499DAB5" w14:textId="77777777" w:rsidR="004C53DF" w:rsidRPr="000A6403" w:rsidRDefault="004C53DF" w:rsidP="004C53DF">
            <w:pPr>
              <w:rPr>
                <w:rFonts w:eastAsia="Calibri"/>
              </w:rPr>
            </w:pPr>
            <w:r w:rsidRPr="000A6403">
              <w:rPr>
                <w:rFonts w:eastAsia="Calibri"/>
              </w:rPr>
              <w:t xml:space="preserve">Are there any lots, tracts, </w:t>
            </w:r>
            <w:proofErr w:type="gramStart"/>
            <w:r w:rsidRPr="000A6403">
              <w:rPr>
                <w:rFonts w:eastAsia="Calibri"/>
              </w:rPr>
              <w:t>structures</w:t>
            </w:r>
            <w:proofErr w:type="gramEnd"/>
            <w:r w:rsidRPr="000A6403">
              <w:rPr>
                <w:rFonts w:eastAsia="Calibri"/>
              </w:rPr>
              <w:t xml:space="preserve"> or improvements that are to be owned in common by all owners within the plat? </w:t>
            </w:r>
          </w:p>
        </w:tc>
      </w:tr>
      <w:tr w:rsidR="004C53DF" w:rsidRPr="000A6403" w14:paraId="02A67052" w14:textId="77777777" w:rsidTr="0035003F">
        <w:sdt>
          <w:sdtPr>
            <w:id w:val="2083101420"/>
            <w14:checkbox>
              <w14:checked w14:val="0"/>
              <w14:checkedState w14:val="2612" w14:font="MS Gothic"/>
              <w14:uncheckedState w14:val="2610" w14:font="MS Gothic"/>
            </w14:checkbox>
          </w:sdtPr>
          <w:sdtEndPr/>
          <w:sdtContent>
            <w:tc>
              <w:tcPr>
                <w:tcW w:w="411" w:type="pct"/>
              </w:tcPr>
              <w:p w14:paraId="327F5F65" w14:textId="77777777" w:rsidR="004C53DF" w:rsidRPr="000A6403" w:rsidRDefault="004C53DF" w:rsidP="004C53DF">
                <w:r>
                  <w:rPr>
                    <w:rFonts w:ascii="MS Gothic" w:eastAsia="MS Gothic" w:hAnsi="MS Gothic" w:hint="eastAsia"/>
                  </w:rPr>
                  <w:t>☐</w:t>
                </w:r>
              </w:p>
            </w:tc>
          </w:sdtContent>
        </w:sdt>
        <w:sdt>
          <w:sdtPr>
            <w:id w:val="-1177580451"/>
            <w14:checkbox>
              <w14:checked w14:val="0"/>
              <w14:checkedState w14:val="2612" w14:font="MS Gothic"/>
              <w14:uncheckedState w14:val="2610" w14:font="MS Gothic"/>
            </w14:checkbox>
          </w:sdtPr>
          <w:sdtEndPr/>
          <w:sdtContent>
            <w:tc>
              <w:tcPr>
                <w:tcW w:w="319" w:type="pct"/>
              </w:tcPr>
              <w:p w14:paraId="5B7B7650" w14:textId="77777777" w:rsidR="004C53DF" w:rsidRPr="000A6403" w:rsidRDefault="004C53DF" w:rsidP="004C53DF">
                <w:r>
                  <w:rPr>
                    <w:rFonts w:ascii="MS Gothic" w:eastAsia="MS Gothic" w:hAnsi="MS Gothic" w:hint="eastAsia"/>
                  </w:rPr>
                  <w:t>☐</w:t>
                </w:r>
              </w:p>
            </w:tc>
          </w:sdtContent>
        </w:sdt>
        <w:sdt>
          <w:sdtPr>
            <w:id w:val="897551563"/>
            <w14:checkbox>
              <w14:checked w14:val="0"/>
              <w14:checkedState w14:val="2612" w14:font="MS Gothic"/>
              <w14:uncheckedState w14:val="2610" w14:font="MS Gothic"/>
            </w14:checkbox>
          </w:sdtPr>
          <w:sdtEndPr/>
          <w:sdtContent>
            <w:tc>
              <w:tcPr>
                <w:tcW w:w="365" w:type="pct"/>
                <w:shd w:val="clear" w:color="auto" w:fill="FFFFFF" w:themeFill="background1"/>
              </w:tcPr>
              <w:p w14:paraId="2A76C5FD" w14:textId="77777777" w:rsidR="004C53DF" w:rsidRPr="000A6403" w:rsidRDefault="004C53DF" w:rsidP="004C53DF">
                <w:r>
                  <w:rPr>
                    <w:rFonts w:ascii="MS Gothic" w:eastAsia="MS Gothic" w:hAnsi="MS Gothic" w:hint="eastAsia"/>
                  </w:rPr>
                  <w:t>☐</w:t>
                </w:r>
              </w:p>
            </w:tc>
          </w:sdtContent>
        </w:sdt>
        <w:tc>
          <w:tcPr>
            <w:tcW w:w="3905" w:type="pct"/>
          </w:tcPr>
          <w:p w14:paraId="2996361B" w14:textId="314AA74C" w:rsidR="004C53DF" w:rsidRPr="000A6403" w:rsidRDefault="004C53DF" w:rsidP="004C53DF">
            <w:pPr>
              <w:rPr>
                <w:rFonts w:eastAsia="Calibri"/>
                <w:b/>
              </w:rPr>
            </w:pPr>
            <w:r w:rsidRPr="000A6403">
              <w:rPr>
                <w:rFonts w:eastAsia="Calibri"/>
              </w:rPr>
              <w:t xml:space="preserve">If yes, please submit with this application </w:t>
            </w:r>
            <w:r w:rsidR="008E7502">
              <w:rPr>
                <w:rFonts w:eastAsia="Calibri"/>
              </w:rPr>
              <w:t xml:space="preserve">the </w:t>
            </w:r>
            <w:r w:rsidRPr="000A6403">
              <w:rPr>
                <w:rFonts w:eastAsia="Calibri"/>
              </w:rPr>
              <w:t>Covenants, Conditions and Restrictions (CC&amp;R’s) that establish an owner’s association including its bylaws, that define the maintenance responsibilities of the owner’s association for all common tracts, structures and/or improvements, and that permit the collection of fees (dues) for the purpose of funding the activities of the owner’s association relating to the maintenance and/or replacement of all common landscaping, structures and improvements.  Have draft CC&amp;</w:t>
            </w:r>
            <w:proofErr w:type="gramStart"/>
            <w:r w:rsidRPr="000A6403">
              <w:rPr>
                <w:rFonts w:eastAsia="Calibri"/>
              </w:rPr>
              <w:t>R’s</w:t>
            </w:r>
            <w:proofErr w:type="gramEnd"/>
            <w:r w:rsidRPr="000A6403">
              <w:rPr>
                <w:rFonts w:eastAsia="Calibri"/>
              </w:rPr>
              <w:t xml:space="preserve"> as described been submitted with this application?</w:t>
            </w:r>
            <w:r w:rsidRPr="000A6403">
              <w:rPr>
                <w:rFonts w:eastAsia="Calibri"/>
              </w:rPr>
              <w:tab/>
            </w:r>
          </w:p>
        </w:tc>
      </w:tr>
      <w:tr w:rsidR="004C53DF" w:rsidRPr="000A6403" w14:paraId="2DA6C06C" w14:textId="77777777" w:rsidTr="004C728D">
        <w:tc>
          <w:tcPr>
            <w:tcW w:w="5000" w:type="pct"/>
            <w:gridSpan w:val="4"/>
          </w:tcPr>
          <w:p w14:paraId="462FAA58" w14:textId="77777777" w:rsidR="004C53DF" w:rsidRPr="000A6403" w:rsidRDefault="004C53DF" w:rsidP="004C53DF">
            <w:pPr>
              <w:rPr>
                <w:rFonts w:eastAsia="Calibri"/>
                <w:b/>
              </w:rPr>
            </w:pPr>
            <w:r w:rsidRPr="000A6403">
              <w:rPr>
                <w:rFonts w:eastAsia="Calibri"/>
                <w:b/>
              </w:rPr>
              <w:t>Certificate of Consent and Dedication</w:t>
            </w:r>
          </w:p>
        </w:tc>
      </w:tr>
      <w:tr w:rsidR="004C53DF" w:rsidRPr="000A6403" w14:paraId="2A521405" w14:textId="77777777" w:rsidTr="007245F8">
        <w:sdt>
          <w:sdtPr>
            <w:id w:val="1022816271"/>
            <w14:checkbox>
              <w14:checked w14:val="0"/>
              <w14:checkedState w14:val="2612" w14:font="MS Gothic"/>
              <w14:uncheckedState w14:val="2610" w14:font="MS Gothic"/>
            </w14:checkbox>
          </w:sdtPr>
          <w:sdtEndPr/>
          <w:sdtContent>
            <w:tc>
              <w:tcPr>
                <w:tcW w:w="411" w:type="pct"/>
              </w:tcPr>
              <w:p w14:paraId="7130C087" w14:textId="77777777" w:rsidR="004C53DF" w:rsidRPr="000A6403" w:rsidRDefault="004C53DF" w:rsidP="004C53DF">
                <w:r w:rsidRPr="000A6403">
                  <w:rPr>
                    <w:rFonts w:ascii="MS Gothic" w:eastAsia="MS Gothic" w:hAnsi="MS Gothic" w:hint="eastAsia"/>
                  </w:rPr>
                  <w:t>☐</w:t>
                </w:r>
              </w:p>
            </w:tc>
          </w:sdtContent>
        </w:sdt>
        <w:sdt>
          <w:sdtPr>
            <w:id w:val="-883102358"/>
            <w14:checkbox>
              <w14:checked w14:val="0"/>
              <w14:checkedState w14:val="2612" w14:font="MS Gothic"/>
              <w14:uncheckedState w14:val="2610" w14:font="MS Gothic"/>
            </w14:checkbox>
          </w:sdtPr>
          <w:sdtEndPr/>
          <w:sdtContent>
            <w:tc>
              <w:tcPr>
                <w:tcW w:w="319" w:type="pct"/>
              </w:tcPr>
              <w:p w14:paraId="7656FE50"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02674C43" w14:textId="77777777" w:rsidR="004C53DF" w:rsidRPr="000A6403" w:rsidRDefault="004C53DF" w:rsidP="004C53DF"/>
        </w:tc>
        <w:tc>
          <w:tcPr>
            <w:tcW w:w="3905" w:type="pct"/>
          </w:tcPr>
          <w:p w14:paraId="4FE549EE" w14:textId="77777777" w:rsidR="004C53DF" w:rsidRPr="000A6403" w:rsidRDefault="004C53DF" w:rsidP="004C53DF">
            <w:pPr>
              <w:rPr>
                <w:rFonts w:eastAsia="Calibri"/>
              </w:rPr>
            </w:pPr>
            <w:r w:rsidRPr="000A6403">
              <w:rPr>
                <w:rFonts w:eastAsia="Calibri"/>
              </w:rPr>
              <w:t>Have you provided with this application a certificate of consent and dedication stating that the short subdivision has been made with the free consent and in accordance with the desires of the owners?</w:t>
            </w:r>
          </w:p>
        </w:tc>
      </w:tr>
      <w:tr w:rsidR="004C53DF" w:rsidRPr="000A6403" w14:paraId="0D7AC332" w14:textId="77777777" w:rsidTr="007245F8">
        <w:sdt>
          <w:sdtPr>
            <w:id w:val="-1027178296"/>
            <w14:checkbox>
              <w14:checked w14:val="0"/>
              <w14:checkedState w14:val="2612" w14:font="MS Gothic"/>
              <w14:uncheckedState w14:val="2610" w14:font="MS Gothic"/>
            </w14:checkbox>
          </w:sdtPr>
          <w:sdtEndPr/>
          <w:sdtContent>
            <w:tc>
              <w:tcPr>
                <w:tcW w:w="411" w:type="pct"/>
              </w:tcPr>
              <w:p w14:paraId="29D6C528" w14:textId="77777777" w:rsidR="004C53DF" w:rsidRPr="000A6403" w:rsidRDefault="004C53DF" w:rsidP="004C53DF">
                <w:r w:rsidRPr="000A6403">
                  <w:rPr>
                    <w:rFonts w:ascii="MS Gothic" w:eastAsia="MS Gothic" w:hAnsi="MS Gothic" w:hint="eastAsia"/>
                  </w:rPr>
                  <w:t>☐</w:t>
                </w:r>
              </w:p>
            </w:tc>
          </w:sdtContent>
        </w:sdt>
        <w:sdt>
          <w:sdtPr>
            <w:id w:val="-459793971"/>
            <w14:checkbox>
              <w14:checked w14:val="0"/>
              <w14:checkedState w14:val="2612" w14:font="MS Gothic"/>
              <w14:uncheckedState w14:val="2610" w14:font="MS Gothic"/>
            </w14:checkbox>
          </w:sdtPr>
          <w:sdtEndPr/>
          <w:sdtContent>
            <w:tc>
              <w:tcPr>
                <w:tcW w:w="319" w:type="pct"/>
              </w:tcPr>
              <w:p w14:paraId="2F5651FE"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1D945B89" w14:textId="77777777" w:rsidR="004C53DF" w:rsidRPr="000A6403" w:rsidRDefault="004C53DF" w:rsidP="004C53DF"/>
        </w:tc>
        <w:tc>
          <w:tcPr>
            <w:tcW w:w="3905" w:type="pct"/>
          </w:tcPr>
          <w:p w14:paraId="5F885D93" w14:textId="77777777" w:rsidR="004C53DF" w:rsidRPr="000A6403" w:rsidRDefault="004C53DF" w:rsidP="004C53DF">
            <w:pPr>
              <w:rPr>
                <w:rFonts w:eastAsia="Calibri"/>
              </w:rPr>
            </w:pPr>
            <w:r w:rsidRPr="000A6403">
              <w:rPr>
                <w:rFonts w:eastAsia="Calibri"/>
              </w:rPr>
              <w:t xml:space="preserve">If yes, has the certificate of consent and dedication been signed and acknowledged before a notary public by all parties having any interest in the lands subdivided? </w:t>
            </w:r>
            <w:r w:rsidRPr="000A6403">
              <w:rPr>
                <w:rFonts w:eastAsia="Calibri"/>
              </w:rPr>
              <w:tab/>
            </w:r>
          </w:p>
        </w:tc>
      </w:tr>
      <w:tr w:rsidR="004C53DF" w:rsidRPr="000A6403" w14:paraId="1B53FBBD" w14:textId="77777777" w:rsidTr="007245F8">
        <w:trPr>
          <w:trHeight w:val="917"/>
        </w:trPr>
        <w:tc>
          <w:tcPr>
            <w:tcW w:w="411" w:type="pct"/>
            <w:shd w:val="clear" w:color="auto" w:fill="000000" w:themeFill="text1"/>
          </w:tcPr>
          <w:p w14:paraId="399F1321" w14:textId="77777777" w:rsidR="004C53DF" w:rsidRPr="000A6403" w:rsidRDefault="004C53DF" w:rsidP="004C53DF"/>
        </w:tc>
        <w:tc>
          <w:tcPr>
            <w:tcW w:w="319" w:type="pct"/>
            <w:shd w:val="clear" w:color="auto" w:fill="000000" w:themeFill="text1"/>
          </w:tcPr>
          <w:p w14:paraId="26ADBB25" w14:textId="77777777" w:rsidR="004C53DF" w:rsidRPr="000A6403" w:rsidRDefault="004C53DF" w:rsidP="004C53DF"/>
        </w:tc>
        <w:tc>
          <w:tcPr>
            <w:tcW w:w="365" w:type="pct"/>
            <w:shd w:val="clear" w:color="auto" w:fill="000000" w:themeFill="text1"/>
          </w:tcPr>
          <w:p w14:paraId="71F15254" w14:textId="77777777" w:rsidR="004C53DF" w:rsidRPr="000A6403" w:rsidRDefault="004C53DF" w:rsidP="004C53DF"/>
        </w:tc>
        <w:tc>
          <w:tcPr>
            <w:tcW w:w="3905" w:type="pct"/>
          </w:tcPr>
          <w:p w14:paraId="51F06331" w14:textId="77777777" w:rsidR="004C53DF" w:rsidRDefault="004C53DF" w:rsidP="004C53DF">
            <w:pPr>
              <w:rPr>
                <w:rFonts w:eastAsia="Calibri"/>
              </w:rPr>
            </w:pPr>
            <w:r w:rsidRPr="000A6403">
              <w:rPr>
                <w:rFonts w:eastAsia="Calibri"/>
              </w:rPr>
              <w:t>The certificate of consent and dedication is provided (check one):</w:t>
            </w:r>
          </w:p>
          <w:p w14:paraId="0E1A2040" w14:textId="77777777" w:rsidR="004C53DF" w:rsidRPr="00A01274" w:rsidRDefault="004C53DF" w:rsidP="004C53DF">
            <w:pPr>
              <w:rPr>
                <w:rFonts w:eastAsia="Calibri"/>
              </w:rPr>
            </w:pPr>
            <w:r w:rsidRPr="000A6403">
              <w:rPr>
                <w:rFonts w:eastAsia="Calibri"/>
              </w:rPr>
              <w:t xml:space="preserve"> </w:t>
            </w:r>
            <w:sdt>
              <w:sdtPr>
                <w:rPr>
                  <w:rFonts w:eastAsia="Calibri"/>
                </w:rPr>
                <w:id w:val="-7819500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6403">
              <w:rPr>
                <w:rFonts w:eastAsia="Calibri"/>
              </w:rPr>
              <w:t xml:space="preserve"> On the face of the plat.  </w:t>
            </w:r>
            <w:sdt>
              <w:sdtPr>
                <w:rPr>
                  <w:rFonts w:eastAsia="Calibri"/>
                </w:rPr>
                <w:id w:val="-840392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6403">
              <w:rPr>
                <w:rFonts w:eastAsia="Calibri"/>
              </w:rPr>
              <w:t xml:space="preserve"> On</w:t>
            </w:r>
            <w:r>
              <w:rPr>
                <w:rFonts w:eastAsia="Calibri"/>
              </w:rPr>
              <w:t xml:space="preserve"> a separate written instrument.</w:t>
            </w:r>
          </w:p>
        </w:tc>
      </w:tr>
      <w:tr w:rsidR="004C53DF" w:rsidRPr="000A6403" w14:paraId="41862EF6" w14:textId="77777777" w:rsidTr="007245F8">
        <w:trPr>
          <w:trHeight w:val="800"/>
        </w:trPr>
        <w:sdt>
          <w:sdtPr>
            <w:id w:val="1020821547"/>
            <w14:checkbox>
              <w14:checked w14:val="0"/>
              <w14:checkedState w14:val="2612" w14:font="MS Gothic"/>
              <w14:uncheckedState w14:val="2610" w14:font="MS Gothic"/>
            </w14:checkbox>
          </w:sdtPr>
          <w:sdtEndPr/>
          <w:sdtContent>
            <w:tc>
              <w:tcPr>
                <w:tcW w:w="411" w:type="pct"/>
              </w:tcPr>
              <w:p w14:paraId="7FED35E2" w14:textId="77777777" w:rsidR="004C53DF" w:rsidRPr="000A6403" w:rsidRDefault="004C53DF" w:rsidP="004C53DF">
                <w:r w:rsidRPr="000A6403">
                  <w:rPr>
                    <w:rFonts w:ascii="MS Gothic" w:eastAsia="MS Gothic" w:hAnsi="MS Gothic" w:hint="eastAsia"/>
                  </w:rPr>
                  <w:t>☐</w:t>
                </w:r>
              </w:p>
            </w:tc>
          </w:sdtContent>
        </w:sdt>
        <w:sdt>
          <w:sdtPr>
            <w:id w:val="1372271991"/>
            <w14:checkbox>
              <w14:checked w14:val="0"/>
              <w14:checkedState w14:val="2612" w14:font="MS Gothic"/>
              <w14:uncheckedState w14:val="2610" w14:font="MS Gothic"/>
            </w14:checkbox>
          </w:sdtPr>
          <w:sdtEndPr/>
          <w:sdtContent>
            <w:tc>
              <w:tcPr>
                <w:tcW w:w="319" w:type="pct"/>
              </w:tcPr>
              <w:p w14:paraId="4A391018" w14:textId="77777777" w:rsidR="004C53DF" w:rsidRPr="000A6403" w:rsidRDefault="004C53DF" w:rsidP="004C53DF">
                <w:r w:rsidRPr="000A6403">
                  <w:rPr>
                    <w:rFonts w:ascii="MS Gothic" w:eastAsia="MS Gothic" w:hAnsi="MS Gothic" w:hint="eastAsia"/>
                  </w:rPr>
                  <w:t>☐</w:t>
                </w:r>
              </w:p>
            </w:tc>
          </w:sdtContent>
        </w:sdt>
        <w:tc>
          <w:tcPr>
            <w:tcW w:w="365" w:type="pct"/>
            <w:shd w:val="clear" w:color="auto" w:fill="000000" w:themeFill="text1"/>
          </w:tcPr>
          <w:p w14:paraId="0A2B3F44" w14:textId="77777777" w:rsidR="004C53DF" w:rsidRPr="000A6403" w:rsidRDefault="004C53DF" w:rsidP="004C53DF"/>
        </w:tc>
        <w:tc>
          <w:tcPr>
            <w:tcW w:w="3905" w:type="pct"/>
          </w:tcPr>
          <w:p w14:paraId="3826BF50" w14:textId="77777777" w:rsidR="004C53DF" w:rsidRPr="000A6403" w:rsidRDefault="004C53DF" w:rsidP="004C53DF">
            <w:pPr>
              <w:rPr>
                <w:rFonts w:eastAsia="Calibri"/>
              </w:rPr>
            </w:pPr>
            <w:r w:rsidRPr="000A6403">
              <w:rPr>
                <w:rFonts w:eastAsia="Calibri"/>
              </w:rPr>
              <w:t xml:space="preserve">Does the short subdivision include any dedications of streets, roads or other areas to the public, religious societies or to any </w:t>
            </w:r>
            <w:r>
              <w:rPr>
                <w:rFonts w:eastAsia="Calibri"/>
              </w:rPr>
              <w:t>corporation, public or private?</w:t>
            </w:r>
          </w:p>
        </w:tc>
      </w:tr>
      <w:tr w:rsidR="004C53DF" w:rsidRPr="000A6403" w14:paraId="50D50B85" w14:textId="77777777" w:rsidTr="007245F8">
        <w:sdt>
          <w:sdtPr>
            <w:id w:val="-1384244271"/>
            <w14:checkbox>
              <w14:checked w14:val="0"/>
              <w14:checkedState w14:val="2612" w14:font="MS Gothic"/>
              <w14:uncheckedState w14:val="2610" w14:font="MS Gothic"/>
            </w14:checkbox>
          </w:sdtPr>
          <w:sdtEndPr/>
          <w:sdtContent>
            <w:tc>
              <w:tcPr>
                <w:tcW w:w="411" w:type="pct"/>
              </w:tcPr>
              <w:p w14:paraId="53C47778" w14:textId="77777777" w:rsidR="004C53DF" w:rsidRPr="000A6403" w:rsidRDefault="004C53DF" w:rsidP="004C53DF">
                <w:r w:rsidRPr="000A6403">
                  <w:rPr>
                    <w:rFonts w:ascii="MS Gothic" w:eastAsia="MS Gothic" w:hAnsi="MS Gothic" w:hint="eastAsia"/>
                  </w:rPr>
                  <w:t>☐</w:t>
                </w:r>
              </w:p>
            </w:tc>
          </w:sdtContent>
        </w:sdt>
        <w:sdt>
          <w:sdtPr>
            <w:id w:val="1695428427"/>
            <w14:checkbox>
              <w14:checked w14:val="0"/>
              <w14:checkedState w14:val="2612" w14:font="MS Gothic"/>
              <w14:uncheckedState w14:val="2610" w14:font="MS Gothic"/>
            </w14:checkbox>
          </w:sdtPr>
          <w:sdtEndPr/>
          <w:sdtContent>
            <w:tc>
              <w:tcPr>
                <w:tcW w:w="319" w:type="pct"/>
              </w:tcPr>
              <w:p w14:paraId="33282A36" w14:textId="77777777" w:rsidR="004C53DF" w:rsidRPr="000A6403" w:rsidRDefault="004C53DF" w:rsidP="004C53DF">
                <w:r>
                  <w:rPr>
                    <w:rFonts w:ascii="MS Gothic" w:eastAsia="MS Gothic" w:hAnsi="MS Gothic" w:hint="eastAsia"/>
                  </w:rPr>
                  <w:t>☐</w:t>
                </w:r>
              </w:p>
            </w:tc>
          </w:sdtContent>
        </w:sdt>
        <w:tc>
          <w:tcPr>
            <w:tcW w:w="365" w:type="pct"/>
            <w:shd w:val="clear" w:color="auto" w:fill="000000" w:themeFill="text1"/>
          </w:tcPr>
          <w:p w14:paraId="26E81783" w14:textId="77777777" w:rsidR="004C53DF" w:rsidRPr="000A6403" w:rsidRDefault="004C53DF" w:rsidP="004C53DF"/>
        </w:tc>
        <w:tc>
          <w:tcPr>
            <w:tcW w:w="3905" w:type="pct"/>
          </w:tcPr>
          <w:p w14:paraId="30DAB16A" w14:textId="77777777" w:rsidR="004C53DF" w:rsidRPr="000A6403" w:rsidRDefault="004C53DF" w:rsidP="004C53DF">
            <w:pPr>
              <w:rPr>
                <w:rFonts w:eastAsia="Calibri"/>
              </w:rPr>
            </w:pPr>
            <w:r w:rsidRPr="000A6403">
              <w:rPr>
                <w:rFonts w:eastAsia="Calibri"/>
              </w:rPr>
              <w:t xml:space="preserve">If yes, is the dedication included and described in the Certificate of Consent and Dedication, and does it include a waiver of all claims for damages against any governmental authority that may be occasioned to the adjacent land by the established construction, </w:t>
            </w:r>
            <w:proofErr w:type="gramStart"/>
            <w:r w:rsidRPr="000A6403">
              <w:rPr>
                <w:rFonts w:eastAsia="Calibri"/>
              </w:rPr>
              <w:t>drainage</w:t>
            </w:r>
            <w:proofErr w:type="gramEnd"/>
            <w:r w:rsidRPr="000A6403">
              <w:rPr>
                <w:rFonts w:eastAsia="Calibri"/>
              </w:rPr>
              <w:t xml:space="preserve"> and maintenance of any road(s).</w:t>
            </w:r>
          </w:p>
        </w:tc>
      </w:tr>
    </w:tbl>
    <w:p w14:paraId="0FC08B32" w14:textId="2DF01813" w:rsidR="005D1240" w:rsidRDefault="005D1240">
      <w:pPr>
        <w:spacing w:after="160" w:line="259" w:lineRule="auto"/>
        <w:rPr>
          <w14:ligatures w14:val="none"/>
        </w:rPr>
      </w:pPr>
    </w:p>
    <w:p w14:paraId="6ED85EAD" w14:textId="7DB50183" w:rsidR="00DB426A" w:rsidRDefault="00DB426A">
      <w:pPr>
        <w:spacing w:after="160" w:line="259" w:lineRule="auto"/>
        <w:rPr>
          <w14:ligatures w14:val="none"/>
        </w:rPr>
      </w:pPr>
    </w:p>
    <w:p w14:paraId="6A6BBAED" w14:textId="77777777" w:rsidR="002706BB" w:rsidRDefault="002706BB" w:rsidP="002706BB">
      <w:pPr>
        <w:spacing w:after="0" w:line="240" w:lineRule="auto"/>
        <w:rPr>
          <w:b/>
          <w:color w:val="auto"/>
          <w:kern w:val="0"/>
          <w:sz w:val="28"/>
          <w:szCs w:val="24"/>
          <w14:ligatures w14:val="none"/>
          <w14:cntxtAlts w14:val="0"/>
        </w:rPr>
      </w:pPr>
      <w:r w:rsidRPr="00863D8B">
        <w:rPr>
          <w:b/>
          <w:noProof/>
          <w:color w:val="auto"/>
          <w:kern w:val="0"/>
          <w:sz w:val="28"/>
          <w:szCs w:val="24"/>
          <w14:ligatures w14:val="none"/>
          <w14:cntxtAlts w14:val="0"/>
        </w:rPr>
        <mc:AlternateContent>
          <mc:Choice Requires="wps">
            <w:drawing>
              <wp:anchor distT="36576" distB="36576" distL="36576" distR="36576" simplePos="0" relativeHeight="251667456" behindDoc="0" locked="0" layoutInCell="1" allowOverlap="1" wp14:anchorId="11F76D48" wp14:editId="5C28258B">
                <wp:simplePos x="0" y="0"/>
                <wp:positionH relativeFrom="column">
                  <wp:posOffset>454660</wp:posOffset>
                </wp:positionH>
                <wp:positionV relativeFrom="paragraph">
                  <wp:posOffset>4499610</wp:posOffset>
                </wp:positionV>
                <wp:extent cx="6106160" cy="3937635"/>
                <wp:effectExtent l="0" t="381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6160" cy="393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F448" id="Rectangle 10" o:spid="_x0000_s1026" style="position:absolute;margin-left:35.8pt;margin-top:354.3pt;width:480.8pt;height:31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b8AIAAB4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" filled="f" stroked="f" strokeweight="2pt">
                <v:shadow color="black [0]"/>
                <o:lock v:ext="edit" shapetype="t"/>
                <v:textbox inset="0,0,0,0"/>
              </v:rect>
            </w:pict>
          </mc:Fallback>
        </mc:AlternateContent>
      </w:r>
      <w:r w:rsidRPr="00863D8B">
        <w:rPr>
          <w:b/>
          <w:color w:val="auto"/>
          <w:kern w:val="0"/>
          <w:sz w:val="28"/>
          <w:szCs w:val="24"/>
          <w14:ligatures w14:val="none"/>
          <w14:cntxtAlts w14:val="0"/>
        </w:rPr>
        <w:t>Overview of Submittal Requirements</w:t>
      </w:r>
    </w:p>
    <w:p w14:paraId="41EF0E5C" w14:textId="0F9E3C50" w:rsidR="002706BB" w:rsidRPr="00863D8B" w:rsidRDefault="002706BB" w:rsidP="002706BB">
      <w:pPr>
        <w:spacing w:after="0" w:line="240" w:lineRule="auto"/>
        <w:rPr>
          <w:color w:val="auto"/>
          <w:kern w:val="0"/>
          <w:szCs w:val="24"/>
          <w14:ligatures w14:val="none"/>
          <w14:cntxtAlts w14:val="0"/>
        </w:rPr>
      </w:pPr>
      <w:r>
        <w:rPr>
          <w:color w:val="auto"/>
          <w:kern w:val="0"/>
          <w:szCs w:val="24"/>
          <w14:ligatures w14:val="none"/>
          <w14:cntxtAlts w14:val="0"/>
        </w:rPr>
        <w:t xml:space="preserve">Did you remember </w:t>
      </w:r>
      <w:proofErr w:type="gramStart"/>
      <w:r>
        <w:rPr>
          <w:color w:val="auto"/>
          <w:kern w:val="0"/>
          <w:szCs w:val="24"/>
          <w14:ligatures w14:val="none"/>
          <w14:cntxtAlts w14:val="0"/>
        </w:rPr>
        <w:t>all of</w:t>
      </w:r>
      <w:proofErr w:type="gramEnd"/>
      <w:r>
        <w:rPr>
          <w:color w:val="auto"/>
          <w:kern w:val="0"/>
          <w:szCs w:val="24"/>
          <w14:ligatures w14:val="none"/>
          <w14:cntxtAlts w14:val="0"/>
        </w:rPr>
        <w:t xml:space="preserve"> the following documents?</w:t>
      </w:r>
    </w:p>
    <w:p w14:paraId="0B06A75B" w14:textId="77777777" w:rsidR="002706BB" w:rsidRDefault="002706BB" w:rsidP="002706BB">
      <w:pPr>
        <w:spacing w:after="0" w:line="240" w:lineRule="auto"/>
        <w:rPr>
          <w:color w:val="auto"/>
          <w:kern w:val="0"/>
          <w:sz w:val="24"/>
          <w:szCs w:val="24"/>
          <w14:ligatures w14:val="none"/>
          <w14:cntxtAlts w14:val="0"/>
        </w:rPr>
      </w:pPr>
    </w:p>
    <w:tbl>
      <w:tblPr>
        <w:tblW w:w="4186" w:type="pct"/>
        <w:tblCellMar>
          <w:left w:w="0" w:type="dxa"/>
          <w:right w:w="0" w:type="dxa"/>
        </w:tblCellMar>
        <w:tblLook w:val="04A0" w:firstRow="1" w:lastRow="0" w:firstColumn="1" w:lastColumn="0" w:noHBand="0" w:noVBand="1"/>
      </w:tblPr>
      <w:tblGrid>
        <w:gridCol w:w="1171"/>
        <w:gridCol w:w="6657"/>
      </w:tblGrid>
      <w:tr w:rsidR="002706BB" w14:paraId="10055173" w14:textId="77777777" w:rsidTr="005D0ECB">
        <w:trPr>
          <w:trHeight w:val="358"/>
        </w:trPr>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94F0FEC" w14:textId="77777777" w:rsidR="002706BB" w:rsidRPr="0009597C" w:rsidRDefault="002706BB" w:rsidP="005D0ECB">
            <w:pPr>
              <w:widowControl w:val="0"/>
              <w:tabs>
                <w:tab w:val="left" w:pos="972"/>
              </w:tabs>
              <w:jc w:val="center"/>
              <w:rPr>
                <w:rFonts w:asciiTheme="minorHAnsi" w:hAnsiTheme="minorHAnsi" w:cstheme="minorHAnsi"/>
                <w:sz w:val="20"/>
                <w:szCs w:val="20"/>
                <w14:ligatures w14:val="none"/>
              </w:rPr>
            </w:pPr>
            <w:r w:rsidRPr="005C4F17">
              <w:rPr>
                <w:sz w:val="20"/>
                <w:szCs w:val="20"/>
                <w14:ligatures w14:val="none"/>
              </w:rPr>
              <w:t>Included</w:t>
            </w:r>
            <w:r>
              <w:rPr>
                <w:rFonts w:asciiTheme="minorHAnsi" w:hAnsiTheme="minorHAnsi" w:cstheme="minorHAnsi"/>
                <w:sz w:val="20"/>
                <w:szCs w:val="20"/>
                <w14:ligatures w14:val="none"/>
              </w:rPr>
              <w:t>?</w:t>
            </w:r>
          </w:p>
        </w:tc>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229D9D" w14:textId="77777777" w:rsidR="002706BB" w:rsidRDefault="002706BB" w:rsidP="005D0ECB">
            <w:pPr>
              <w:widowControl w:val="0"/>
              <w:rPr>
                <w14:ligatures w14:val="none"/>
              </w:rPr>
            </w:pPr>
            <w:r>
              <w:rPr>
                <w14:ligatures w14:val="none"/>
              </w:rPr>
              <w:t>Requirement Description</w:t>
            </w:r>
          </w:p>
        </w:tc>
      </w:tr>
      <w:tr w:rsidR="002706BB" w14:paraId="71712ADF" w14:textId="77777777" w:rsidTr="005D0ECB">
        <w:trPr>
          <w:trHeight w:val="358"/>
        </w:trPr>
        <w:sdt>
          <w:sdtPr>
            <w:rPr>
              <w14:ligatures w14:val="none"/>
            </w:rPr>
            <w:id w:val="-530192112"/>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37127235"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43564" w14:textId="77777777" w:rsidR="002706BB" w:rsidRDefault="00E55821" w:rsidP="005D0ECB">
            <w:pPr>
              <w:widowControl w:val="0"/>
              <w:rPr>
                <w14:ligatures w14:val="none"/>
              </w:rPr>
            </w:pPr>
            <w:hyperlink r:id="rId12" w:history="1">
              <w:r w:rsidR="002706BB">
                <w:rPr>
                  <w:rStyle w:val="Hyperlink"/>
                  <w14:ligatures w14:val="none"/>
                </w:rPr>
                <w:t>Master Land Use Application</w:t>
              </w:r>
            </w:hyperlink>
          </w:p>
        </w:tc>
      </w:tr>
      <w:tr w:rsidR="002706BB" w14:paraId="67568CA3" w14:textId="77777777" w:rsidTr="005D0ECB">
        <w:trPr>
          <w:trHeight w:val="292"/>
        </w:trPr>
        <w:sdt>
          <w:sdtPr>
            <w:rPr>
              <w14:ligatures w14:val="none"/>
            </w:rPr>
            <w:id w:val="17015017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D869C48"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2645F4" w14:textId="73B63F92" w:rsidR="002706BB" w:rsidRDefault="001D4B45" w:rsidP="005D0ECB">
            <w:pPr>
              <w:widowControl w:val="0"/>
              <w:rPr>
                <w14:ligatures w14:val="none"/>
              </w:rPr>
            </w:pPr>
            <w:r>
              <w:rPr>
                <w14:ligatures w14:val="none"/>
              </w:rPr>
              <w:t>Final Plat of Survey Map</w:t>
            </w:r>
          </w:p>
        </w:tc>
      </w:tr>
      <w:tr w:rsidR="002706BB" w14:paraId="68FA7B95" w14:textId="77777777" w:rsidTr="005D0ECB">
        <w:trPr>
          <w:trHeight w:val="358"/>
        </w:trPr>
        <w:sdt>
          <w:sdtPr>
            <w:rPr>
              <w14:ligatures w14:val="none"/>
            </w:rPr>
            <w:id w:val="-163070434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E5E31BD"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EA70868" w14:textId="67247562" w:rsidR="002706BB" w:rsidRDefault="001D4B45" w:rsidP="005D0ECB">
            <w:pPr>
              <w:widowControl w:val="0"/>
              <w:rPr>
                <w14:ligatures w14:val="none"/>
              </w:rPr>
            </w:pPr>
            <w:r>
              <w:rPr>
                <w14:ligatures w14:val="none"/>
              </w:rPr>
              <w:t>Conditions, Covenants and Restrictions (CC&amp;R’s)</w:t>
            </w:r>
          </w:p>
        </w:tc>
      </w:tr>
      <w:tr w:rsidR="002706BB" w14:paraId="40EEF513" w14:textId="77777777" w:rsidTr="005D0ECB">
        <w:trPr>
          <w:trHeight w:val="358"/>
        </w:trPr>
        <w:sdt>
          <w:sdtPr>
            <w:rPr>
              <w14:ligatures w14:val="none"/>
            </w:rPr>
            <w:id w:val="2028053959"/>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6C64026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BE271A" w14:textId="53A903E4" w:rsidR="002706BB" w:rsidRDefault="001D4B45" w:rsidP="005D0ECB">
            <w:pPr>
              <w:widowControl w:val="0"/>
              <w:rPr>
                <w14:ligatures w14:val="none"/>
              </w:rPr>
            </w:pPr>
            <w:r>
              <w:rPr>
                <w14:ligatures w14:val="none"/>
              </w:rPr>
              <w:t>Title Report</w:t>
            </w:r>
          </w:p>
        </w:tc>
      </w:tr>
      <w:tr w:rsidR="002706BB" w14:paraId="22F8F43A" w14:textId="77777777" w:rsidTr="005D0ECB">
        <w:trPr>
          <w:trHeight w:val="358"/>
        </w:trPr>
        <w:sdt>
          <w:sdtPr>
            <w:rPr>
              <w14:ligatures w14:val="none"/>
            </w:rPr>
            <w:id w:val="616491757"/>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2A3CB192"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74F571" w14:textId="6CCEDBF1" w:rsidR="002706BB" w:rsidRDefault="004143F2" w:rsidP="005D0ECB">
            <w:pPr>
              <w:widowControl w:val="0"/>
              <w:rPr>
                <w14:ligatures w14:val="none"/>
              </w:rPr>
            </w:pPr>
            <w:r>
              <w:rPr>
                <w14:ligatures w14:val="none"/>
              </w:rPr>
              <w:t>Other (</w:t>
            </w:r>
            <w:r w:rsidR="00C023F3">
              <w:rPr>
                <w14:ligatures w14:val="none"/>
              </w:rPr>
              <w:t xml:space="preserve">please </w:t>
            </w:r>
            <w:r>
              <w:rPr>
                <w14:ligatures w14:val="none"/>
              </w:rPr>
              <w:t xml:space="preserve">list): </w:t>
            </w:r>
            <w:sdt>
              <w:sdtPr>
                <w:rPr>
                  <w14:ligatures w14:val="none"/>
                </w:rPr>
                <w:id w:val="-1333604161"/>
                <w:placeholder>
                  <w:docPart w:val="483F59598696412A990E7AD1750A9CA2"/>
                </w:placeholder>
                <w:showingPlcHdr/>
              </w:sdtPr>
              <w:sdtEndPr/>
              <w:sdtContent>
                <w:r w:rsidR="00C023F3" w:rsidRPr="000A6403">
                  <w:rPr>
                    <w:rStyle w:val="PlaceholderText"/>
                    <w:rFonts w:eastAsiaTheme="minorHAnsi"/>
                  </w:rPr>
                  <w:t>Click here to enter text.</w:t>
                </w:r>
              </w:sdtContent>
            </w:sdt>
          </w:p>
        </w:tc>
      </w:tr>
    </w:tbl>
    <w:p w14:paraId="03ACA9B6" w14:textId="77777777" w:rsidR="002706BB" w:rsidRDefault="002706BB" w:rsidP="002706BB">
      <w:pPr>
        <w:spacing w:after="160" w:line="259" w:lineRule="auto"/>
        <w:rPr>
          <w:i/>
          <w14:ligatures w14:val="none"/>
        </w:rPr>
      </w:pPr>
    </w:p>
    <w:p w14:paraId="11D318D1" w14:textId="77777777" w:rsidR="002706BB" w:rsidRDefault="002706BB">
      <w:pPr>
        <w:spacing w:after="160" w:line="259" w:lineRule="auto"/>
        <w:rPr>
          <w14:ligatures w14:val="none"/>
        </w:rPr>
      </w:pPr>
    </w:p>
    <w:p w14:paraId="11D377D7" w14:textId="77777777" w:rsidR="003754EF" w:rsidRDefault="003754EF" w:rsidP="003754EF">
      <w:pPr>
        <w:widowControl w:val="0"/>
        <w:rPr>
          <w14:ligatures w14:val="none"/>
        </w:rPr>
      </w:pPr>
    </w:p>
    <w:p w14:paraId="727E5E02" w14:textId="77777777" w:rsidR="003754EF" w:rsidRDefault="003754EF" w:rsidP="003754EF">
      <w:pPr>
        <w:widowControl w:val="0"/>
        <w:rPr>
          <w:b/>
          <w:bCs/>
          <w:sz w:val="28"/>
          <w:szCs w:val="28"/>
          <w14:ligatures w14:val="none"/>
        </w:rPr>
      </w:pPr>
      <w:r>
        <w:rPr>
          <w:b/>
          <w:bCs/>
          <w:sz w:val="28"/>
          <w:szCs w:val="28"/>
          <w14:ligatures w14:val="none"/>
        </w:rPr>
        <w:t>Applicant’s Statement</w:t>
      </w:r>
    </w:p>
    <w:p w14:paraId="74E97061" w14:textId="77777777"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w:t>
      </w:r>
      <w:proofErr w:type="spellStart"/>
      <w:r>
        <w:rPr>
          <w14:ligatures w14:val="none"/>
        </w:rPr>
        <w:t>ies</w:t>
      </w:r>
      <w:proofErr w:type="spellEnd"/>
      <w:r>
        <w:rPr>
          <w14:ligatures w14:val="none"/>
        </w:rPr>
        <w:t>) affected by this application, including any easements, is (are) under my exclusive ownership, or that this application has been submitted with the consent of all owners of the affected property(</w:t>
      </w:r>
      <w:proofErr w:type="spellStart"/>
      <w:r>
        <w:rPr>
          <w14:ligatures w14:val="none"/>
        </w:rPr>
        <w:t>ies</w:t>
      </w:r>
      <w:proofErr w:type="spellEnd"/>
      <w:r>
        <w:rPr>
          <w14:ligatures w14:val="none"/>
        </w:rPr>
        <w:t xml:space="preserve">), including any easements.  I further hereby affirm that the foregoing statements and answers are in all respects true and correct as to my understanding and belief as to those matters.  </w:t>
      </w:r>
    </w:p>
    <w:p w14:paraId="3B344F68" w14:textId="72521D11" w:rsidR="003754EF" w:rsidRPr="00117C2C" w:rsidRDefault="003754EF" w:rsidP="00117C2C">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7727A371" w14:textId="77777777" w:rsidR="008F7A14" w:rsidRDefault="008F7A14" w:rsidP="003754EF">
      <w:pPr>
        <w:rPr>
          <w:i/>
          <w14:ligatures w14:val="none"/>
        </w:rPr>
      </w:pPr>
    </w:p>
    <w:p w14:paraId="5587561E" w14:textId="43FF9CA8" w:rsidR="008F7A14" w:rsidRDefault="008F7A14">
      <w:pPr>
        <w:spacing w:after="160" w:line="259" w:lineRule="auto"/>
        <w:rPr>
          <w:i/>
          <w14:ligatures w14:val="none"/>
        </w:rPr>
      </w:pPr>
      <w:r>
        <w:rPr>
          <w:i/>
          <w14:ligatures w14:val="none"/>
        </w:rPr>
        <w:br w:type="page"/>
      </w:r>
    </w:p>
    <w:p w14:paraId="1B891DA2" w14:textId="77777777" w:rsidR="008F7A14" w:rsidRPr="004D5C38" w:rsidRDefault="008F7A14" w:rsidP="008F7A14">
      <w:pPr>
        <w:jc w:val="center"/>
        <w:rPr>
          <w:rFonts w:eastAsia="Calibri"/>
        </w:rPr>
      </w:pPr>
      <w:r w:rsidRPr="00564F17">
        <w:rPr>
          <w:rFonts w:eastAsia="Calibri"/>
          <w:sz w:val="28"/>
          <w:szCs w:val="28"/>
        </w:rPr>
        <w:lastRenderedPageBreak/>
        <w:t>Appendix A</w:t>
      </w:r>
    </w:p>
    <w:p w14:paraId="7642954F" w14:textId="77777777" w:rsidR="008F7A14" w:rsidRPr="00564F17" w:rsidRDefault="008F7A14" w:rsidP="008F7A14">
      <w:pPr>
        <w:jc w:val="center"/>
        <w:rPr>
          <w:rFonts w:eastAsia="Calibri"/>
          <w:sz w:val="28"/>
          <w:szCs w:val="28"/>
        </w:rPr>
      </w:pPr>
    </w:p>
    <w:p w14:paraId="7366E025" w14:textId="77777777" w:rsidR="008F7A14" w:rsidRDefault="008F7A14" w:rsidP="008F7A14">
      <w:pPr>
        <w:jc w:val="center"/>
        <w:rPr>
          <w:rFonts w:eastAsia="Calibri"/>
          <w:sz w:val="28"/>
          <w:szCs w:val="28"/>
        </w:rPr>
      </w:pPr>
      <w:r>
        <w:rPr>
          <w:rFonts w:eastAsia="Calibri"/>
          <w:sz w:val="28"/>
          <w:szCs w:val="28"/>
        </w:rPr>
        <w:t xml:space="preserve">Certificates, </w:t>
      </w:r>
      <w:r w:rsidRPr="00564F17">
        <w:rPr>
          <w:rFonts w:eastAsia="Calibri"/>
          <w:sz w:val="28"/>
          <w:szCs w:val="28"/>
        </w:rPr>
        <w:t>Dedication</w:t>
      </w:r>
      <w:r>
        <w:rPr>
          <w:rFonts w:eastAsia="Calibri"/>
          <w:sz w:val="28"/>
          <w:szCs w:val="28"/>
        </w:rPr>
        <w:t xml:space="preserve"> &amp; Easements</w:t>
      </w:r>
    </w:p>
    <w:p w14:paraId="4CB1F3BC" w14:textId="77777777" w:rsidR="008F7A14" w:rsidRDefault="008F7A14" w:rsidP="008F7A14">
      <w:pPr>
        <w:jc w:val="center"/>
        <w:rPr>
          <w:rFonts w:eastAsia="Calibri"/>
          <w:sz w:val="28"/>
          <w:szCs w:val="28"/>
        </w:rPr>
      </w:pPr>
    </w:p>
    <w:p w14:paraId="61E05CB8" w14:textId="77777777" w:rsidR="008F7A14" w:rsidRPr="006E2745" w:rsidRDefault="008F7A14" w:rsidP="008F7A14">
      <w:pPr>
        <w:jc w:val="center"/>
        <w:rPr>
          <w:rFonts w:eastAsia="Calibri"/>
          <w:sz w:val="28"/>
          <w:szCs w:val="28"/>
        </w:rPr>
      </w:pPr>
      <w:r>
        <w:rPr>
          <w:rFonts w:eastAsia="Calibri"/>
          <w:sz w:val="28"/>
          <w:szCs w:val="28"/>
        </w:rPr>
        <w:t>(See RCW 58.17.160)</w:t>
      </w:r>
    </w:p>
    <w:p w14:paraId="7751EE7C" w14:textId="77777777" w:rsidR="008F7A14" w:rsidRPr="006E2745" w:rsidRDefault="008F7A14" w:rsidP="008F7A14">
      <w:pPr>
        <w:rPr>
          <w:rFonts w:eastAsia="Calibri"/>
        </w:rPr>
      </w:pPr>
    </w:p>
    <w:p w14:paraId="1D36FD9D" w14:textId="77777777" w:rsidR="008F7A14" w:rsidRDefault="008F7A14" w:rsidP="008F7A14">
      <w:pPr>
        <w:numPr>
          <w:ilvl w:val="0"/>
          <w:numId w:val="2"/>
        </w:numPr>
        <w:spacing w:after="0" w:line="240" w:lineRule="auto"/>
        <w:rPr>
          <w:color w:val="333333"/>
        </w:rPr>
      </w:pPr>
      <w:r w:rsidRPr="00337C68">
        <w:rPr>
          <w:rFonts w:eastAsia="Calibri"/>
          <w:b/>
        </w:rPr>
        <w:t>Dedication of Roads to Public:</w:t>
      </w:r>
      <w:r w:rsidRPr="006E2745">
        <w:rPr>
          <w:rFonts w:eastAsia="Calibri"/>
        </w:rPr>
        <w:t xml:space="preserve">    </w:t>
      </w:r>
      <w:r w:rsidRPr="006E2745">
        <w:rPr>
          <w:color w:val="333333"/>
        </w:rPr>
        <w:t xml:space="preserve">Roads dedicated to the public must be clearly marked on the face of the plat. Any dedication, donation or grant as shown on the face of the plat shall be considered, to all intents and purposes, as a quitclaim deed to the said </w:t>
      </w:r>
      <w:proofErr w:type="spellStart"/>
      <w:r w:rsidRPr="006E2745">
        <w:rPr>
          <w:color w:val="333333"/>
        </w:rPr>
        <w:t>donee</w:t>
      </w:r>
      <w:proofErr w:type="spellEnd"/>
      <w:r w:rsidRPr="006E2745">
        <w:rPr>
          <w:color w:val="333333"/>
        </w:rPr>
        <w:t xml:space="preserve">, </w:t>
      </w:r>
      <w:proofErr w:type="gramStart"/>
      <w:r w:rsidRPr="006E2745">
        <w:rPr>
          <w:color w:val="333333"/>
        </w:rPr>
        <w:t>grantee</w:t>
      </w:r>
      <w:proofErr w:type="gramEnd"/>
      <w:r w:rsidRPr="006E2745">
        <w:rPr>
          <w:color w:val="333333"/>
        </w:rPr>
        <w:t xml:space="preserve"> or grantees, for his, her or their use for the purpose intended by the grantors or donors. The following certificate shall be included on the face of the plat:</w:t>
      </w:r>
    </w:p>
    <w:p w14:paraId="61AC3F88" w14:textId="77777777" w:rsidR="008F7A14" w:rsidRPr="006E2745" w:rsidRDefault="008F7A14" w:rsidP="008F7A14">
      <w:pPr>
        <w:ind w:left="630"/>
        <w:rPr>
          <w:color w:val="333333"/>
        </w:rPr>
      </w:pPr>
    </w:p>
    <w:p w14:paraId="280E39E5" w14:textId="77777777" w:rsidR="008F7A14" w:rsidRDefault="008F7A14" w:rsidP="008F7A14">
      <w:pPr>
        <w:pStyle w:val="q1"/>
        <w:shd w:val="clear" w:color="auto" w:fill="FFFFFF"/>
        <w:spacing w:before="0" w:beforeAutospacing="0" w:after="0" w:afterAutospacing="0"/>
        <w:ind w:left="1440" w:right="552"/>
        <w:textAlignment w:val="baseline"/>
        <w:rPr>
          <w:color w:val="333333"/>
          <w:sz w:val="22"/>
          <w:szCs w:val="22"/>
        </w:rPr>
      </w:pPr>
      <w:r w:rsidRPr="006E2745">
        <w:rPr>
          <w:color w:val="333333"/>
          <w:sz w:val="22"/>
          <w:szCs w:val="22"/>
        </w:rPr>
        <w:t xml:space="preserve">Know All Men by these Presents that we, the undersigned owners in the fee simple or contract purchaser and mortgage holder of the land hereby platted, hereby declare this plat and dedicate to the use of the public forever all streets and avenues shown thereon and use thereof for all public purposes not inconsistent with the use thereof for public highway purposes; also the right to make all necessary slopes for cuts and fills upon the lots and blocks shown on this plat in the original reasonable grading of the streets and avenues shown hereon. The undersigned owners hereby waive all claims for damages against any governmental authority that may be occasioned to the adjacent land by the established construction, </w:t>
      </w:r>
      <w:proofErr w:type="gramStart"/>
      <w:r w:rsidRPr="006E2745">
        <w:rPr>
          <w:color w:val="333333"/>
          <w:sz w:val="22"/>
          <w:szCs w:val="22"/>
        </w:rPr>
        <w:t>drainage</w:t>
      </w:r>
      <w:proofErr w:type="gramEnd"/>
      <w:r w:rsidRPr="006E2745">
        <w:rPr>
          <w:color w:val="333333"/>
          <w:sz w:val="22"/>
          <w:szCs w:val="22"/>
        </w:rPr>
        <w:t xml:space="preserve"> and maintenance of said road. This subdivision has been made with our free consent and in accordance with our desires.</w:t>
      </w:r>
    </w:p>
    <w:p w14:paraId="44CFD8D6" w14:textId="77777777" w:rsidR="008F7A14" w:rsidRPr="006E2745" w:rsidRDefault="008F7A14" w:rsidP="008F7A14">
      <w:pPr>
        <w:pStyle w:val="q1"/>
        <w:shd w:val="clear" w:color="auto" w:fill="FFFFFF"/>
        <w:spacing w:before="240" w:beforeAutospacing="0" w:after="0" w:afterAutospacing="0" w:line="360" w:lineRule="atLeast"/>
        <w:ind w:left="1440" w:right="552"/>
        <w:textAlignment w:val="baseline"/>
        <w:rPr>
          <w:color w:val="333333"/>
          <w:sz w:val="22"/>
          <w:szCs w:val="22"/>
        </w:rPr>
      </w:pPr>
      <w:r w:rsidRPr="006E2745">
        <w:rPr>
          <w:color w:val="333333"/>
          <w:sz w:val="22"/>
          <w:szCs w:val="22"/>
        </w:rPr>
        <w:t>IN WITNESS WHEREOF, we have hereunto set our hands and seals this ___ day of ______________, 20____.</w:t>
      </w:r>
    </w:p>
    <w:p w14:paraId="74BE70FE" w14:textId="77777777" w:rsidR="008F7A14" w:rsidRDefault="008F7A14" w:rsidP="008F7A14">
      <w:pPr>
        <w:ind w:left="1440"/>
        <w:rPr>
          <w:rFonts w:eastAsia="Calibri"/>
        </w:rPr>
      </w:pPr>
      <w:r w:rsidRPr="006E2745">
        <w:rPr>
          <w:color w:val="333333"/>
        </w:rPr>
        <w:t>[Signature blocks and Notary Certificate to follow.</w:t>
      </w:r>
      <w:r w:rsidRPr="006E2745">
        <w:rPr>
          <w:rFonts w:eastAsia="Calibri"/>
        </w:rPr>
        <w:t xml:space="preserve"> The forms for notary certificates are set forth in RCW 42.44.100].</w:t>
      </w:r>
    </w:p>
    <w:p w14:paraId="4901A5A7" w14:textId="77777777" w:rsidR="008F7A14" w:rsidRPr="006E2745" w:rsidRDefault="008F7A14" w:rsidP="008F7A14">
      <w:pPr>
        <w:rPr>
          <w:rFonts w:eastAsia="Calibri"/>
        </w:rPr>
      </w:pPr>
    </w:p>
    <w:p w14:paraId="5F3CC85D" w14:textId="77777777" w:rsidR="008F7A14" w:rsidRPr="00337C68" w:rsidRDefault="008F7A14" w:rsidP="008F7A14">
      <w:pPr>
        <w:numPr>
          <w:ilvl w:val="0"/>
          <w:numId w:val="2"/>
        </w:numPr>
        <w:spacing w:after="0" w:line="240" w:lineRule="auto"/>
        <w:ind w:left="360"/>
        <w:rPr>
          <w:rFonts w:eastAsia="Calibri"/>
          <w:b/>
        </w:rPr>
      </w:pPr>
      <w:r w:rsidRPr="00337C68">
        <w:rPr>
          <w:rFonts w:eastAsia="Calibri"/>
          <w:b/>
        </w:rPr>
        <w:t>Surveyor’s Certificate.</w:t>
      </w:r>
    </w:p>
    <w:p w14:paraId="39DF89AD" w14:textId="77777777" w:rsidR="008F7A14" w:rsidRPr="006E2745" w:rsidRDefault="008F7A14" w:rsidP="008F7A14">
      <w:pPr>
        <w:rPr>
          <w:rFonts w:eastAsia="Calibri"/>
        </w:rPr>
      </w:pPr>
    </w:p>
    <w:p w14:paraId="4FB18F48" w14:textId="77777777" w:rsidR="008F7A14" w:rsidRPr="006E2745" w:rsidRDefault="008F7A14" w:rsidP="008F7A14">
      <w:pPr>
        <w:ind w:left="720"/>
        <w:rPr>
          <w:rFonts w:eastAsia="Calibri"/>
        </w:rPr>
      </w:pPr>
      <w:r w:rsidRPr="006E2745">
        <w:rPr>
          <w:rFonts w:eastAsia="Calibri"/>
        </w:rPr>
        <w:t xml:space="preserve">I hereby certify that the </w:t>
      </w:r>
      <w:r>
        <w:rPr>
          <w:rFonts w:eastAsia="Calibri"/>
        </w:rPr>
        <w:t>short plat for</w:t>
      </w:r>
      <w:r w:rsidRPr="006E2745">
        <w:rPr>
          <w:rFonts w:eastAsia="Calibri"/>
        </w:rPr>
        <w:t xml:space="preserve"> ______ is based upon a complete and actual survey and division of Section __, Township ___, Range ___, East W.M.; that the courses and distances are shown correctly thereon, that the monuments have been set and the lot and block corners staked correctly on the ground; that this is a true and correct representation of the lands actually surveyed and that I have fully complied with the provisions of the statutes and platting regulations.</w:t>
      </w:r>
    </w:p>
    <w:p w14:paraId="69D2AA66" w14:textId="77777777" w:rsidR="008F7A14" w:rsidRPr="006E2745" w:rsidRDefault="008F7A14" w:rsidP="008F7A14">
      <w:pPr>
        <w:rPr>
          <w:rFonts w:eastAsia="Calibri"/>
        </w:rPr>
      </w:pPr>
    </w:p>
    <w:p w14:paraId="51E004D0" w14:textId="77777777" w:rsidR="008F7A14" w:rsidRPr="006E2745" w:rsidRDefault="008F7A14" w:rsidP="008F7A14">
      <w:pPr>
        <w:ind w:firstLine="720"/>
        <w:rPr>
          <w:rFonts w:eastAsia="Calibri"/>
        </w:rPr>
      </w:pPr>
      <w:r w:rsidRPr="006E2745">
        <w:rPr>
          <w:rFonts w:eastAsia="Calibri"/>
        </w:rPr>
        <w:t>___________________________________</w:t>
      </w:r>
    </w:p>
    <w:p w14:paraId="1A257FC6" w14:textId="77777777" w:rsidR="008F7A14" w:rsidRPr="006E2745" w:rsidRDefault="008F7A14" w:rsidP="008F7A14">
      <w:pPr>
        <w:ind w:left="720"/>
        <w:rPr>
          <w:rFonts w:eastAsia="Calibri"/>
        </w:rPr>
      </w:pPr>
      <w:r w:rsidRPr="006E2745">
        <w:rPr>
          <w:rFonts w:eastAsia="Calibri"/>
        </w:rPr>
        <w:lastRenderedPageBreak/>
        <w:t>Certificate: _________________________</w:t>
      </w:r>
    </w:p>
    <w:p w14:paraId="2BA38B19" w14:textId="77777777" w:rsidR="008F7A14" w:rsidRPr="006E2745" w:rsidRDefault="008F7A14" w:rsidP="008F7A14">
      <w:pPr>
        <w:ind w:firstLine="720"/>
        <w:rPr>
          <w:rFonts w:eastAsia="Calibri"/>
        </w:rPr>
      </w:pPr>
      <w:r w:rsidRPr="006E2745">
        <w:rPr>
          <w:rFonts w:eastAsia="Calibri"/>
        </w:rPr>
        <w:t>Expiration: _________________________</w:t>
      </w:r>
    </w:p>
    <w:p w14:paraId="3C1C1274" w14:textId="77777777" w:rsidR="008F7A14" w:rsidRPr="006E2745" w:rsidRDefault="008F7A14" w:rsidP="008F7A14">
      <w:pPr>
        <w:ind w:firstLine="720"/>
        <w:rPr>
          <w:rFonts w:eastAsia="Calibri"/>
        </w:rPr>
      </w:pPr>
      <w:r w:rsidRPr="006E2745">
        <w:rPr>
          <w:rFonts w:eastAsia="Calibri"/>
        </w:rPr>
        <w:t>Date: _________________________</w:t>
      </w:r>
    </w:p>
    <w:p w14:paraId="488C5F27" w14:textId="77777777" w:rsidR="008F7A14" w:rsidRPr="006E2745" w:rsidRDefault="008F7A14" w:rsidP="008F7A14">
      <w:pPr>
        <w:rPr>
          <w:rFonts w:eastAsia="Calibri"/>
        </w:rPr>
      </w:pPr>
    </w:p>
    <w:p w14:paraId="4C2B3468" w14:textId="77777777" w:rsidR="008F7A14" w:rsidRPr="00337C68" w:rsidRDefault="008F7A14" w:rsidP="008F7A14">
      <w:pPr>
        <w:rPr>
          <w:rFonts w:eastAsia="Calibri"/>
          <w:b/>
        </w:rPr>
      </w:pPr>
      <w:r>
        <w:rPr>
          <w:rFonts w:eastAsia="Calibri"/>
        </w:rPr>
        <w:t>3</w:t>
      </w:r>
      <w:r w:rsidRPr="006E2745">
        <w:rPr>
          <w:rFonts w:eastAsia="Calibri"/>
        </w:rPr>
        <w:t xml:space="preserve">.   </w:t>
      </w:r>
      <w:r w:rsidRPr="00337C68">
        <w:rPr>
          <w:rFonts w:eastAsia="Calibri"/>
          <w:b/>
        </w:rPr>
        <w:t>City Engineer’s Approval.</w:t>
      </w:r>
    </w:p>
    <w:p w14:paraId="3086606F" w14:textId="77777777" w:rsidR="008F7A14" w:rsidRPr="006E2745" w:rsidRDefault="008F7A14" w:rsidP="008F7A14">
      <w:pPr>
        <w:rPr>
          <w:rFonts w:eastAsia="Calibri"/>
        </w:rPr>
      </w:pPr>
    </w:p>
    <w:p w14:paraId="2E2E5652" w14:textId="77777777" w:rsidR="008F7A14" w:rsidRPr="006E2745" w:rsidRDefault="008F7A14" w:rsidP="008F7A14">
      <w:pPr>
        <w:ind w:left="720"/>
        <w:rPr>
          <w:rFonts w:eastAsia="Calibri"/>
        </w:rPr>
      </w:pPr>
      <w:r w:rsidRPr="006E2745">
        <w:rPr>
          <w:rFonts w:eastAsia="Calibri"/>
        </w:rPr>
        <w:t xml:space="preserve">I hereby certify that this </w:t>
      </w:r>
      <w:r>
        <w:rPr>
          <w:rFonts w:eastAsia="Calibri"/>
        </w:rPr>
        <w:t xml:space="preserve">short plat </w:t>
      </w:r>
      <w:r w:rsidRPr="006E2745">
        <w:rPr>
          <w:rFonts w:eastAsia="Calibri"/>
        </w:rPr>
        <w:t xml:space="preserve">is consistent with all applicable City improvement standards and requirements in force on the date of </w:t>
      </w:r>
      <w:r>
        <w:rPr>
          <w:rFonts w:eastAsia="Calibri"/>
        </w:rPr>
        <w:t>short plat</w:t>
      </w:r>
      <w:r w:rsidRPr="006E2745">
        <w:rPr>
          <w:rFonts w:eastAsia="Calibri"/>
        </w:rPr>
        <w:t xml:space="preserve"> approval. I have approved this </w:t>
      </w:r>
      <w:r>
        <w:rPr>
          <w:rFonts w:eastAsia="Calibri"/>
        </w:rPr>
        <w:t>short plat</w:t>
      </w:r>
      <w:r w:rsidRPr="006E2745">
        <w:rPr>
          <w:rFonts w:eastAsia="Calibri"/>
        </w:rPr>
        <w:t xml:space="preserve"> as to the layout of streets, alleys and other rights-of-way, design of bridges, sewage and water systems and other structures. Examined and approved by me this ____ day of ___________, 20___.</w:t>
      </w:r>
    </w:p>
    <w:p w14:paraId="42B25304" w14:textId="77777777" w:rsidR="008F7A14" w:rsidRPr="006E2745" w:rsidRDefault="008F7A14" w:rsidP="008F7A14">
      <w:pPr>
        <w:rPr>
          <w:rFonts w:eastAsia="Calibri"/>
        </w:rPr>
      </w:pPr>
    </w:p>
    <w:p w14:paraId="4E27A861" w14:textId="77777777" w:rsidR="008F7A14" w:rsidRPr="006E2745" w:rsidRDefault="008F7A14" w:rsidP="008F7A14">
      <w:pPr>
        <w:ind w:firstLine="720"/>
        <w:rPr>
          <w:rFonts w:eastAsia="Calibri"/>
        </w:rPr>
      </w:pPr>
      <w:r w:rsidRPr="006E2745">
        <w:rPr>
          <w:rFonts w:eastAsia="Calibri"/>
        </w:rPr>
        <w:t>____________________________________</w:t>
      </w:r>
    </w:p>
    <w:p w14:paraId="62680E50" w14:textId="321E53C4" w:rsidR="008F7A14" w:rsidRPr="006E2745" w:rsidRDefault="008F7A14" w:rsidP="004F1E68">
      <w:pPr>
        <w:ind w:firstLine="720"/>
        <w:rPr>
          <w:rFonts w:eastAsia="Calibri"/>
        </w:rPr>
      </w:pPr>
      <w:r w:rsidRPr="006E2745">
        <w:rPr>
          <w:rFonts w:eastAsia="Calibri"/>
        </w:rPr>
        <w:t xml:space="preserve">City Engineer, City of Newcastle </w:t>
      </w:r>
    </w:p>
    <w:p w14:paraId="4CF9F2D2" w14:textId="77777777" w:rsidR="008F7A14" w:rsidRPr="006E2745" w:rsidRDefault="008F7A14" w:rsidP="008F7A14">
      <w:pPr>
        <w:rPr>
          <w:rFonts w:eastAsia="Calibri"/>
        </w:rPr>
      </w:pPr>
    </w:p>
    <w:p w14:paraId="2BE54160" w14:textId="77777777" w:rsidR="008F7A14" w:rsidRPr="006E2745" w:rsidRDefault="008F7A14" w:rsidP="008F7A14">
      <w:pPr>
        <w:rPr>
          <w:rFonts w:eastAsia="Calibri"/>
        </w:rPr>
      </w:pPr>
      <w:r>
        <w:rPr>
          <w:rFonts w:eastAsia="Calibri"/>
        </w:rPr>
        <w:t>4</w:t>
      </w:r>
      <w:r w:rsidRPr="006E2745">
        <w:rPr>
          <w:rFonts w:eastAsia="Calibri"/>
        </w:rPr>
        <w:t xml:space="preserve">.  </w:t>
      </w:r>
      <w:r w:rsidRPr="00337C68">
        <w:rPr>
          <w:rFonts w:eastAsia="Calibri"/>
          <w:b/>
        </w:rPr>
        <w:t>Community Development Director’s Approval.</w:t>
      </w:r>
    </w:p>
    <w:p w14:paraId="1509C69C" w14:textId="77777777" w:rsidR="008F7A14" w:rsidRPr="006E2745" w:rsidRDefault="008F7A14" w:rsidP="008F7A14">
      <w:pPr>
        <w:rPr>
          <w:rFonts w:eastAsia="Calibri"/>
        </w:rPr>
      </w:pPr>
    </w:p>
    <w:p w14:paraId="33151422" w14:textId="77777777" w:rsidR="008F7A14" w:rsidRPr="006E2745" w:rsidRDefault="008F7A14" w:rsidP="008F7A14">
      <w:pPr>
        <w:ind w:left="720"/>
        <w:rPr>
          <w:rFonts w:eastAsia="Calibri"/>
        </w:rPr>
      </w:pPr>
      <w:r w:rsidRPr="006E2745">
        <w:rPr>
          <w:rFonts w:eastAsia="Calibri"/>
        </w:rPr>
        <w:t xml:space="preserve">This </w:t>
      </w:r>
      <w:r>
        <w:rPr>
          <w:rFonts w:eastAsia="Calibri"/>
        </w:rPr>
        <w:t>short plat</w:t>
      </w:r>
      <w:r w:rsidRPr="006E2745">
        <w:rPr>
          <w:rFonts w:eastAsia="Calibri"/>
        </w:rPr>
        <w:t xml:space="preserve"> complies with all requirements of Title 17 of the Newcastle Municipal Code and all required improvements associated with this short subdivision have been installed or otherwise secured through a bond or other security acceptable to the City. Examined and approved by me this ____ day of _______, 20____.</w:t>
      </w:r>
    </w:p>
    <w:p w14:paraId="4AB21E70" w14:textId="77777777" w:rsidR="008F7A14" w:rsidRPr="006E2745" w:rsidRDefault="008F7A14" w:rsidP="008F7A14">
      <w:pPr>
        <w:rPr>
          <w:rFonts w:eastAsia="Calibri"/>
        </w:rPr>
      </w:pPr>
    </w:p>
    <w:p w14:paraId="2E469078" w14:textId="77777777" w:rsidR="008F7A14" w:rsidRPr="006E2745" w:rsidRDefault="008F7A14" w:rsidP="008F7A14">
      <w:pPr>
        <w:ind w:firstLine="720"/>
        <w:rPr>
          <w:rFonts w:eastAsia="Calibri"/>
        </w:rPr>
      </w:pPr>
      <w:r w:rsidRPr="006E2745">
        <w:rPr>
          <w:rFonts w:eastAsia="Calibri"/>
        </w:rPr>
        <w:t>_____________________________________</w:t>
      </w:r>
    </w:p>
    <w:p w14:paraId="64212701" w14:textId="77777777" w:rsidR="008F7A14" w:rsidRPr="006E2745" w:rsidRDefault="008F7A14" w:rsidP="008F7A14">
      <w:pPr>
        <w:ind w:firstLine="720"/>
        <w:rPr>
          <w:rFonts w:eastAsia="Calibri"/>
        </w:rPr>
      </w:pPr>
      <w:r w:rsidRPr="006E2745">
        <w:rPr>
          <w:rFonts w:eastAsia="Calibri"/>
        </w:rPr>
        <w:t>Community Development Director</w:t>
      </w:r>
      <w:r>
        <w:rPr>
          <w:rFonts w:eastAsia="Calibri"/>
        </w:rPr>
        <w:t>, City of Newcastle</w:t>
      </w:r>
    </w:p>
    <w:p w14:paraId="66E24247" w14:textId="77777777" w:rsidR="008F7A14" w:rsidRPr="006E2745" w:rsidRDefault="008F7A14" w:rsidP="008F7A14">
      <w:pPr>
        <w:rPr>
          <w:rFonts w:eastAsia="Calibri"/>
        </w:rPr>
      </w:pPr>
    </w:p>
    <w:p w14:paraId="111593BC" w14:textId="77777777" w:rsidR="008F7A14" w:rsidRPr="006E2745" w:rsidRDefault="008F7A14" w:rsidP="008F7A14">
      <w:pPr>
        <w:rPr>
          <w:rFonts w:eastAsia="Calibri"/>
        </w:rPr>
      </w:pPr>
    </w:p>
    <w:p w14:paraId="03D14308" w14:textId="77777777" w:rsidR="008F7A14" w:rsidRPr="006E2745" w:rsidRDefault="008F7A14" w:rsidP="008F7A14">
      <w:pPr>
        <w:rPr>
          <w:rFonts w:eastAsia="Calibri"/>
        </w:rPr>
      </w:pPr>
      <w:r>
        <w:rPr>
          <w:rFonts w:eastAsia="Calibri"/>
        </w:rPr>
        <w:t>5</w:t>
      </w:r>
      <w:r w:rsidRPr="006E2745">
        <w:rPr>
          <w:rFonts w:eastAsia="Calibri"/>
        </w:rPr>
        <w:t xml:space="preserve">.   </w:t>
      </w:r>
      <w:r w:rsidRPr="00337C68">
        <w:rPr>
          <w:rFonts w:eastAsia="Calibri"/>
          <w:b/>
        </w:rPr>
        <w:t xml:space="preserve">County </w:t>
      </w:r>
      <w:r>
        <w:rPr>
          <w:rFonts w:eastAsia="Calibri"/>
          <w:b/>
        </w:rPr>
        <w:t>Finance Division</w:t>
      </w:r>
      <w:r w:rsidRPr="00337C68">
        <w:rPr>
          <w:rFonts w:eastAsia="Calibri"/>
          <w:b/>
        </w:rPr>
        <w:t xml:space="preserve"> Approval.</w:t>
      </w:r>
    </w:p>
    <w:p w14:paraId="0E053212" w14:textId="77777777" w:rsidR="008F7A14" w:rsidRPr="006E2745" w:rsidRDefault="008F7A14" w:rsidP="008F7A14">
      <w:pPr>
        <w:rPr>
          <w:rFonts w:eastAsia="Calibri"/>
        </w:rPr>
      </w:pPr>
    </w:p>
    <w:p w14:paraId="785E9DCC" w14:textId="77777777" w:rsidR="008F7A14" w:rsidRPr="006E2745" w:rsidRDefault="008F7A14" w:rsidP="008F7A14">
      <w:pPr>
        <w:ind w:left="720"/>
        <w:rPr>
          <w:rFonts w:eastAsia="Calibri"/>
        </w:rPr>
      </w:pPr>
      <w:r w:rsidRPr="006E2745">
        <w:rPr>
          <w:rFonts w:eastAsia="Calibri"/>
        </w:rPr>
        <w:t xml:space="preserve">This is to certify that all taxes heretofore </w:t>
      </w:r>
      <w:proofErr w:type="gramStart"/>
      <w:r w:rsidRPr="006E2745">
        <w:rPr>
          <w:rFonts w:eastAsia="Calibri"/>
        </w:rPr>
        <w:t>levied</w:t>
      </w:r>
      <w:proofErr w:type="gramEnd"/>
      <w:r w:rsidRPr="006E2745">
        <w:rPr>
          <w:rFonts w:eastAsia="Calibri"/>
        </w:rPr>
        <w:t xml:space="preserve"> and which has become a lien upon the lands herein described, have been fully paid and discharged, </w:t>
      </w:r>
      <w:r>
        <w:rPr>
          <w:rFonts w:eastAsia="Calibri"/>
        </w:rPr>
        <w:t xml:space="preserve">and that there are no delinquent special assessments certified to this office for collection on any of the property herein containing streets, alleys, or for any other public use, </w:t>
      </w:r>
      <w:r w:rsidRPr="006E2745">
        <w:rPr>
          <w:rFonts w:eastAsia="Calibri"/>
        </w:rPr>
        <w:t>according to the records of my office, up to and including the year ____.</w:t>
      </w:r>
    </w:p>
    <w:p w14:paraId="60D8A354" w14:textId="77777777" w:rsidR="008F7A14" w:rsidRPr="006E2745" w:rsidRDefault="008F7A14" w:rsidP="008F7A14">
      <w:pPr>
        <w:rPr>
          <w:rFonts w:eastAsia="Calibri"/>
        </w:rPr>
      </w:pPr>
    </w:p>
    <w:p w14:paraId="71FEB00B" w14:textId="32A3F893" w:rsidR="008F7A14" w:rsidRPr="006E2745" w:rsidRDefault="008F7A14" w:rsidP="008F7A14">
      <w:pPr>
        <w:ind w:firstLine="720"/>
        <w:rPr>
          <w:rFonts w:eastAsia="Calibri"/>
        </w:rPr>
      </w:pPr>
      <w:r w:rsidRPr="006E2745">
        <w:rPr>
          <w:rFonts w:eastAsia="Calibri"/>
        </w:rPr>
        <w:t>Executed t</w:t>
      </w:r>
      <w:r w:rsidR="004F1E68">
        <w:rPr>
          <w:rFonts w:eastAsia="Calibri"/>
        </w:rPr>
        <w:t>his ___ day of ____________, 202</w:t>
      </w:r>
      <w:r w:rsidRPr="006E2745">
        <w:rPr>
          <w:rFonts w:eastAsia="Calibri"/>
        </w:rPr>
        <w:t>_.</w:t>
      </w:r>
    </w:p>
    <w:p w14:paraId="52B490BA" w14:textId="77777777" w:rsidR="008F7A14" w:rsidRPr="006E2745" w:rsidRDefault="008F7A14" w:rsidP="008F7A14">
      <w:pPr>
        <w:rPr>
          <w:rFonts w:eastAsia="Calibri"/>
        </w:rPr>
      </w:pPr>
    </w:p>
    <w:p w14:paraId="74211DC9" w14:textId="77777777" w:rsidR="008F7A14" w:rsidRPr="006E2745" w:rsidRDefault="008F7A14" w:rsidP="008F7A14">
      <w:pPr>
        <w:ind w:firstLine="720"/>
        <w:rPr>
          <w:rFonts w:eastAsia="Calibri"/>
        </w:rPr>
      </w:pPr>
      <w:r w:rsidRPr="006E2745">
        <w:rPr>
          <w:rFonts w:eastAsia="Calibri"/>
        </w:rPr>
        <w:t>__________________________________</w:t>
      </w:r>
    </w:p>
    <w:p w14:paraId="24DEF7BA" w14:textId="508062BD" w:rsidR="008F7A14" w:rsidRDefault="008F7A14" w:rsidP="004F1E68">
      <w:pPr>
        <w:ind w:firstLine="720"/>
        <w:rPr>
          <w:rFonts w:eastAsia="Calibri"/>
        </w:rPr>
      </w:pPr>
      <w:r>
        <w:rPr>
          <w:rFonts w:eastAsia="Calibri"/>
        </w:rPr>
        <w:t>Authorized Representative Finance</w:t>
      </w:r>
      <w:r w:rsidRPr="006E2745">
        <w:rPr>
          <w:rFonts w:eastAsia="Calibri"/>
        </w:rPr>
        <w:t>, King County</w:t>
      </w:r>
    </w:p>
    <w:p w14:paraId="18D2698C" w14:textId="77777777" w:rsidR="008F7A14" w:rsidRPr="006E2745" w:rsidRDefault="008F7A14" w:rsidP="008F7A14">
      <w:pPr>
        <w:rPr>
          <w:rFonts w:eastAsia="Calibri"/>
        </w:rPr>
      </w:pPr>
    </w:p>
    <w:p w14:paraId="5B27E491" w14:textId="77777777" w:rsidR="008F7A14" w:rsidRPr="006E2745" w:rsidRDefault="008F7A14" w:rsidP="008F7A14">
      <w:pPr>
        <w:rPr>
          <w:rFonts w:eastAsia="Calibri"/>
        </w:rPr>
      </w:pPr>
      <w:r>
        <w:rPr>
          <w:rFonts w:eastAsia="Calibri"/>
        </w:rPr>
        <w:t>6</w:t>
      </w:r>
      <w:r w:rsidRPr="006E2745">
        <w:rPr>
          <w:rFonts w:eastAsia="Calibri"/>
        </w:rPr>
        <w:t xml:space="preserve">.  </w:t>
      </w:r>
      <w:r w:rsidRPr="00337C68">
        <w:rPr>
          <w:rFonts w:eastAsia="Calibri"/>
          <w:b/>
        </w:rPr>
        <w:t xml:space="preserve">County </w:t>
      </w:r>
      <w:r>
        <w:rPr>
          <w:rFonts w:eastAsia="Calibri"/>
          <w:b/>
        </w:rPr>
        <w:t>Recorder</w:t>
      </w:r>
      <w:r w:rsidRPr="00337C68">
        <w:rPr>
          <w:rFonts w:eastAsia="Calibri"/>
          <w:b/>
        </w:rPr>
        <w:t>.</w:t>
      </w:r>
    </w:p>
    <w:p w14:paraId="24787E2C" w14:textId="77777777" w:rsidR="008F7A14" w:rsidRPr="006E2745" w:rsidRDefault="008F7A14" w:rsidP="008F7A14">
      <w:pPr>
        <w:rPr>
          <w:rFonts w:eastAsia="Calibri"/>
        </w:rPr>
      </w:pPr>
    </w:p>
    <w:p w14:paraId="3D8D1C40" w14:textId="77777777" w:rsidR="008F7A14" w:rsidRPr="006E2745" w:rsidRDefault="008F7A14" w:rsidP="008F7A14">
      <w:pPr>
        <w:ind w:left="720"/>
        <w:rPr>
          <w:rFonts w:eastAsia="Calibri"/>
        </w:rPr>
      </w:pPr>
      <w:r w:rsidRPr="006E2745">
        <w:rPr>
          <w:rFonts w:eastAsia="Calibri"/>
        </w:rPr>
        <w:t>Filed at the request of _________________, this day of ___________, ______ 20____, and recorded in Volume ___ of Plats, page(s) ______, Records of __________ County, Washington.</w:t>
      </w:r>
    </w:p>
    <w:p w14:paraId="69819AEA" w14:textId="77777777" w:rsidR="008F7A14" w:rsidRPr="006E2745" w:rsidRDefault="008F7A14" w:rsidP="008F7A14">
      <w:pPr>
        <w:rPr>
          <w:rFonts w:eastAsia="Calibri"/>
        </w:rPr>
      </w:pPr>
    </w:p>
    <w:p w14:paraId="2C20F0C7" w14:textId="77777777" w:rsidR="008F7A14" w:rsidRPr="006E2745" w:rsidRDefault="008F7A14" w:rsidP="008F7A14">
      <w:pPr>
        <w:ind w:firstLine="720"/>
        <w:rPr>
          <w:rFonts w:eastAsia="Calibri"/>
        </w:rPr>
      </w:pPr>
      <w:r w:rsidRPr="006E2745">
        <w:rPr>
          <w:rFonts w:eastAsia="Calibri"/>
        </w:rPr>
        <w:t>_________________________________</w:t>
      </w:r>
    </w:p>
    <w:p w14:paraId="06C1E01B" w14:textId="77777777" w:rsidR="008F7A14" w:rsidRDefault="008F7A14" w:rsidP="008F7A14">
      <w:pPr>
        <w:ind w:firstLine="720"/>
        <w:rPr>
          <w:rFonts w:eastAsia="Calibri"/>
        </w:rPr>
      </w:pPr>
      <w:r w:rsidRPr="006E2745">
        <w:rPr>
          <w:rFonts w:eastAsia="Calibri"/>
        </w:rPr>
        <w:t xml:space="preserve">County </w:t>
      </w:r>
      <w:r>
        <w:rPr>
          <w:rFonts w:eastAsia="Calibri"/>
        </w:rPr>
        <w:t>Recorder</w:t>
      </w:r>
      <w:r w:rsidRPr="006E2745">
        <w:rPr>
          <w:rFonts w:eastAsia="Calibri"/>
        </w:rPr>
        <w:t>, King County</w:t>
      </w:r>
    </w:p>
    <w:p w14:paraId="7F8169C5" w14:textId="77777777" w:rsidR="008F7A14" w:rsidRPr="00337C68" w:rsidRDefault="008F7A14" w:rsidP="008F7A14">
      <w:pPr>
        <w:rPr>
          <w:rFonts w:eastAsia="Calibri"/>
          <w:b/>
        </w:rPr>
      </w:pPr>
    </w:p>
    <w:p w14:paraId="22C3B303" w14:textId="77777777" w:rsidR="008F7A14" w:rsidRPr="00337C68" w:rsidRDefault="008F7A14" w:rsidP="008F7A14">
      <w:pPr>
        <w:numPr>
          <w:ilvl w:val="0"/>
          <w:numId w:val="3"/>
        </w:numPr>
        <w:spacing w:after="0" w:line="240" w:lineRule="auto"/>
        <w:ind w:left="360"/>
        <w:rPr>
          <w:rFonts w:eastAsia="Calibri"/>
          <w:b/>
        </w:rPr>
      </w:pPr>
      <w:r w:rsidRPr="00337C68">
        <w:rPr>
          <w:rFonts w:eastAsia="Calibri"/>
          <w:b/>
        </w:rPr>
        <w:t xml:space="preserve">Easements </w:t>
      </w:r>
      <w:r w:rsidRPr="00337C68">
        <w:rPr>
          <w:rFonts w:eastAsia="Calibri"/>
        </w:rPr>
        <w:t>(Sample Utility Easement)</w:t>
      </w:r>
      <w:r w:rsidRPr="00337C68">
        <w:rPr>
          <w:rFonts w:eastAsia="Calibri"/>
          <w:b/>
        </w:rPr>
        <w:t>.</w:t>
      </w:r>
    </w:p>
    <w:p w14:paraId="48B74B16" w14:textId="77777777" w:rsidR="008F7A14" w:rsidRPr="006E2745" w:rsidRDefault="008F7A14" w:rsidP="008F7A14">
      <w:pPr>
        <w:rPr>
          <w:rFonts w:eastAsia="Calibri"/>
        </w:rPr>
      </w:pPr>
    </w:p>
    <w:p w14:paraId="3AC87265" w14:textId="77777777" w:rsidR="008F7A14" w:rsidRPr="006E2745" w:rsidRDefault="008F7A14" w:rsidP="008F7A14">
      <w:pPr>
        <w:ind w:left="720"/>
        <w:rPr>
          <w:rFonts w:eastAsia="Calibri"/>
        </w:rPr>
      </w:pPr>
      <w:r w:rsidRPr="006E2745">
        <w:rPr>
          <w:rFonts w:eastAsia="Calibri"/>
        </w:rPr>
        <w:t>An easement is reserved for and granted to (the names of all the utilities, public and private, serving the area) and their respective successors and assigns under and upon the exterior ten (10) feet of front boundary lines of all lots and tracts, in which to install, lay, construct, renew, operate, maintain and remove utility systems, lines, fixtures and appurtenances attached thereto, for the purpose of providing utility services to the subdivision and other property, together with the right to enter upon the lots and tracts at all times for the purposes stated, with the understanding that any grantee shall be responsible for all unnecessary damage it causes to any real property owner in the subdivision by exercise of rights and privileges herein granted.</w:t>
      </w:r>
    </w:p>
    <w:p w14:paraId="36D959A5" w14:textId="77777777" w:rsidR="008F7A14" w:rsidRPr="00427E7F" w:rsidRDefault="008F7A14" w:rsidP="008F7A14">
      <w:pPr>
        <w:rPr>
          <w:rFonts w:eastAsia="Calibri"/>
          <w:b/>
        </w:rPr>
      </w:pPr>
    </w:p>
    <w:p w14:paraId="4B50D752" w14:textId="77777777" w:rsidR="008F7A14" w:rsidRDefault="008F7A14" w:rsidP="008F7A14">
      <w:pPr>
        <w:numPr>
          <w:ilvl w:val="0"/>
          <w:numId w:val="3"/>
        </w:numPr>
        <w:spacing w:after="0" w:line="240" w:lineRule="auto"/>
        <w:rPr>
          <w:rFonts w:eastAsia="Calibri"/>
          <w:b/>
          <w:sz w:val="24"/>
          <w:szCs w:val="24"/>
        </w:rPr>
      </w:pPr>
      <w:r>
        <w:rPr>
          <w:rFonts w:eastAsia="Calibri"/>
          <w:b/>
          <w:sz w:val="24"/>
          <w:szCs w:val="24"/>
        </w:rPr>
        <w:t>Restrictions for Critical Areas, Tracts, and Buffers</w:t>
      </w:r>
      <w:r w:rsidRPr="00427E7F">
        <w:rPr>
          <w:rFonts w:eastAsia="Calibri"/>
          <w:b/>
          <w:sz w:val="24"/>
          <w:szCs w:val="24"/>
        </w:rPr>
        <w:t xml:space="preserve"> </w:t>
      </w:r>
      <w:r w:rsidRPr="006C6425">
        <w:rPr>
          <w:rFonts w:eastAsia="Calibri"/>
          <w:sz w:val="24"/>
          <w:szCs w:val="24"/>
        </w:rPr>
        <w:t>(Example, If applicable)</w:t>
      </w:r>
    </w:p>
    <w:p w14:paraId="77615075" w14:textId="77777777" w:rsidR="008F7A14" w:rsidRDefault="008F7A14" w:rsidP="008F7A14">
      <w:pPr>
        <w:rPr>
          <w:rFonts w:eastAsia="Calibri"/>
          <w:sz w:val="24"/>
          <w:szCs w:val="24"/>
        </w:rPr>
      </w:pPr>
    </w:p>
    <w:p w14:paraId="6B589961" w14:textId="77777777" w:rsidR="008F7A14" w:rsidRDefault="008F7A14" w:rsidP="008F7A14">
      <w:pPr>
        <w:ind w:left="270"/>
        <w:rPr>
          <w:rFonts w:eastAsia="Calibri"/>
          <w:sz w:val="24"/>
          <w:szCs w:val="24"/>
        </w:rPr>
      </w:pPr>
      <w:r>
        <w:rPr>
          <w:rFonts w:eastAsia="Calibri"/>
          <w:sz w:val="24"/>
          <w:szCs w:val="24"/>
        </w:rPr>
        <w:t xml:space="preserve">Dedication of a Critical Area Tract/Critical Area and Buffer [choose what applies] conveys to the Public a beneficial interest in the land within the tract. This interest includes the preservation of native vegetation for all purposes that benefit the public health, </w:t>
      </w:r>
      <w:proofErr w:type="gramStart"/>
      <w:r>
        <w:rPr>
          <w:rFonts w:eastAsia="Calibri"/>
          <w:sz w:val="24"/>
          <w:szCs w:val="24"/>
        </w:rPr>
        <w:t>safety</w:t>
      </w:r>
      <w:proofErr w:type="gramEnd"/>
      <w:r>
        <w:rPr>
          <w:rFonts w:eastAsia="Calibri"/>
          <w:sz w:val="24"/>
          <w:szCs w:val="24"/>
        </w:rPr>
        <w:t xml:space="preserve"> and welfare, including control of surface water and erosion, maintenance of slope stability, and protection of plant and animal habitat. The Critical Area Tract/Critical Area and Buffers [choose what applies] imposes upon all present and future owners and occupiers of the land subject of the Tract/Critical Area and Buffer [choose what applies] the obligation enforceable on behalf of the Public by the City of Newcastle, to leave undisturbed all trees and other vegetation within the Tract/Critical Area and Buffers [choose what applies]. The vegetation within the Tract/Critical Area and Buffers shall not be cut, pruned, topped, covered by fill, </w:t>
      </w:r>
      <w:proofErr w:type="gramStart"/>
      <w:r>
        <w:rPr>
          <w:rFonts w:eastAsia="Calibri"/>
          <w:sz w:val="24"/>
          <w:szCs w:val="24"/>
        </w:rPr>
        <w:t>removed</w:t>
      </w:r>
      <w:proofErr w:type="gramEnd"/>
      <w:r>
        <w:rPr>
          <w:rFonts w:eastAsia="Calibri"/>
          <w:sz w:val="24"/>
          <w:szCs w:val="24"/>
        </w:rPr>
        <w:t xml:space="preserve"> or damaged without approval in writing from the City of Newcastle or its successor </w:t>
      </w:r>
      <w:r>
        <w:rPr>
          <w:rFonts w:eastAsia="Calibri"/>
          <w:sz w:val="24"/>
          <w:szCs w:val="24"/>
        </w:rPr>
        <w:lastRenderedPageBreak/>
        <w:t>agency, unless otherwise provided by law. The required Critical Area Fencing and signage shall remain in place and not removed, destroyed, or defaced by the abutting property owners.</w:t>
      </w:r>
    </w:p>
    <w:p w14:paraId="41010843" w14:textId="77777777" w:rsidR="008F7A14" w:rsidRDefault="008F7A14" w:rsidP="008F7A14">
      <w:pPr>
        <w:ind w:left="270"/>
        <w:rPr>
          <w:rFonts w:eastAsia="Calibri"/>
          <w:sz w:val="24"/>
          <w:szCs w:val="24"/>
        </w:rPr>
      </w:pPr>
    </w:p>
    <w:p w14:paraId="5FA6CD14" w14:textId="77777777" w:rsidR="008F7A14" w:rsidRPr="00427E7F" w:rsidRDefault="008F7A14" w:rsidP="008F7A14">
      <w:pPr>
        <w:ind w:left="270"/>
        <w:rPr>
          <w:rFonts w:eastAsia="Calibri"/>
          <w:sz w:val="24"/>
          <w:szCs w:val="24"/>
        </w:rPr>
      </w:pPr>
      <w:r>
        <w:rPr>
          <w:rFonts w:eastAsia="Calibri"/>
          <w:sz w:val="24"/>
          <w:szCs w:val="24"/>
        </w:rPr>
        <w:t xml:space="preserve">Tract [insert name of tract] is hereby granted and conveyed, together with all maintenance obligations for said tract to the [insert: </w:t>
      </w:r>
      <w:proofErr w:type="gramStart"/>
      <w:r>
        <w:rPr>
          <w:rFonts w:eastAsia="Calibri"/>
          <w:sz w:val="24"/>
          <w:szCs w:val="24"/>
        </w:rPr>
        <w:t>Home Owners</w:t>
      </w:r>
      <w:proofErr w:type="gramEnd"/>
      <w:r>
        <w:rPr>
          <w:rFonts w:eastAsia="Calibri"/>
          <w:sz w:val="24"/>
          <w:szCs w:val="24"/>
        </w:rPr>
        <w:t xml:space="preserve"> Association, Trust, Lot Owners (number lots)] upon the recording of this plat. All conveyances of land within this plot include equally shared interest in said tract.</w:t>
      </w:r>
    </w:p>
    <w:p w14:paraId="4029B81E" w14:textId="77777777" w:rsidR="008F7A14" w:rsidRPr="000A6403" w:rsidRDefault="008F7A14" w:rsidP="003754EF"/>
    <w:sectPr w:rsidR="008F7A14" w:rsidRPr="000A6403" w:rsidSect="006763C3">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9C54" w14:textId="77777777" w:rsidR="00DD6FBB" w:rsidRDefault="00DD6FBB" w:rsidP="00264044">
      <w:pPr>
        <w:spacing w:after="0" w:line="240" w:lineRule="auto"/>
      </w:pPr>
      <w:r>
        <w:separator/>
      </w:r>
    </w:p>
  </w:endnote>
  <w:endnote w:type="continuationSeparator" w:id="0">
    <w:p w14:paraId="3B2F8E1C" w14:textId="77777777" w:rsidR="00DD6FBB" w:rsidRDefault="00DD6FBB"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4381"/>
      <w:docPartObj>
        <w:docPartGallery w:val="Page Numbers (Bottom of Page)"/>
        <w:docPartUnique/>
      </w:docPartObj>
    </w:sdtPr>
    <w:sdtEndPr>
      <w:rPr>
        <w:noProof/>
      </w:rPr>
    </w:sdtEndPr>
    <w:sdtContent>
      <w:p w14:paraId="27FF97A8" w14:textId="77777777" w:rsidR="00ED1810" w:rsidRDefault="00ED1810">
        <w:pPr>
          <w:pStyle w:val="Footer"/>
          <w:jc w:val="right"/>
        </w:pPr>
        <w:r>
          <w:fldChar w:fldCharType="begin"/>
        </w:r>
        <w:r>
          <w:instrText xml:space="preserve"> PAGE   \* MERGEFORMAT </w:instrText>
        </w:r>
        <w:r>
          <w:fldChar w:fldCharType="separate"/>
        </w:r>
        <w:r w:rsidR="005C2B9F">
          <w:rPr>
            <w:noProof/>
          </w:rPr>
          <w:t>13</w:t>
        </w:r>
        <w:r>
          <w:rPr>
            <w:noProof/>
          </w:rPr>
          <w:fldChar w:fldCharType="end"/>
        </w:r>
      </w:p>
    </w:sdtContent>
  </w:sdt>
  <w:p w14:paraId="1369CD31" w14:textId="77777777" w:rsidR="00264044" w:rsidRDefault="00264044"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6E7D" w14:textId="77777777" w:rsidR="00DD6FBB" w:rsidRDefault="00DD6FBB" w:rsidP="00264044">
      <w:pPr>
        <w:spacing w:after="0" w:line="240" w:lineRule="auto"/>
      </w:pPr>
      <w:r>
        <w:separator/>
      </w:r>
    </w:p>
  </w:footnote>
  <w:footnote w:type="continuationSeparator" w:id="0">
    <w:p w14:paraId="4FA376EC" w14:textId="77777777" w:rsidR="00DD6FBB" w:rsidRDefault="00DD6FBB"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BA6" w14:textId="22421312" w:rsidR="00264044" w:rsidRPr="00264044" w:rsidRDefault="00CB6BFF" w:rsidP="00264044">
    <w:pPr>
      <w:pStyle w:val="Header"/>
      <w:jc w:val="right"/>
      <w:rPr>
        <w:sz w:val="18"/>
      </w:rPr>
    </w:pPr>
    <w:r>
      <w:rPr>
        <w:color w:val="auto"/>
        <w:sz w:val="18"/>
      </w:rPr>
      <w:t xml:space="preserve">City of Newcastle, WA, </w:t>
    </w:r>
    <w:r w:rsidR="00DB426A">
      <w:rPr>
        <w:color w:val="auto"/>
        <w:sz w:val="18"/>
      </w:rPr>
      <w:t>Final</w:t>
    </w:r>
    <w:r w:rsidR="00264044" w:rsidRPr="00264044">
      <w:rPr>
        <w:color w:val="auto"/>
        <w:sz w:val="18"/>
      </w:rPr>
      <w:t xml:space="preserve"> Plat </w:t>
    </w:r>
    <w:r w:rsidR="00264044" w:rsidRPr="00264044">
      <w:rPr>
        <w:sz w:val="18"/>
      </w:rPr>
      <w:t>Supplement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2606"/>
    <w:rsid w:val="00006DB3"/>
    <w:rsid w:val="00021F4C"/>
    <w:rsid w:val="0002269E"/>
    <w:rsid w:val="00076AAA"/>
    <w:rsid w:val="00076EED"/>
    <w:rsid w:val="00077C7C"/>
    <w:rsid w:val="00086C06"/>
    <w:rsid w:val="00087637"/>
    <w:rsid w:val="00090E2C"/>
    <w:rsid w:val="0009597C"/>
    <w:rsid w:val="000A5FC1"/>
    <w:rsid w:val="000A6403"/>
    <w:rsid w:val="000C4151"/>
    <w:rsid w:val="000D4B98"/>
    <w:rsid w:val="000D50AD"/>
    <w:rsid w:val="000E2662"/>
    <w:rsid w:val="000F7EBE"/>
    <w:rsid w:val="00117C2C"/>
    <w:rsid w:val="00121051"/>
    <w:rsid w:val="001376AF"/>
    <w:rsid w:val="00142C71"/>
    <w:rsid w:val="0018146D"/>
    <w:rsid w:val="00183397"/>
    <w:rsid w:val="001A7379"/>
    <w:rsid w:val="001D2FB6"/>
    <w:rsid w:val="001D4B45"/>
    <w:rsid w:val="0021260C"/>
    <w:rsid w:val="00217FE2"/>
    <w:rsid w:val="00234D31"/>
    <w:rsid w:val="0023791E"/>
    <w:rsid w:val="00237D48"/>
    <w:rsid w:val="00240A42"/>
    <w:rsid w:val="00242EAB"/>
    <w:rsid w:val="002514BE"/>
    <w:rsid w:val="00261A89"/>
    <w:rsid w:val="00264044"/>
    <w:rsid w:val="002672DF"/>
    <w:rsid w:val="002706BB"/>
    <w:rsid w:val="002716A3"/>
    <w:rsid w:val="00273AA2"/>
    <w:rsid w:val="002B0451"/>
    <w:rsid w:val="002B6805"/>
    <w:rsid w:val="002C5C49"/>
    <w:rsid w:val="002D36CF"/>
    <w:rsid w:val="002E2A81"/>
    <w:rsid w:val="002F203B"/>
    <w:rsid w:val="002F23B8"/>
    <w:rsid w:val="00300AFB"/>
    <w:rsid w:val="00307E30"/>
    <w:rsid w:val="003278F3"/>
    <w:rsid w:val="00336EF2"/>
    <w:rsid w:val="00342051"/>
    <w:rsid w:val="00342C5A"/>
    <w:rsid w:val="0035003F"/>
    <w:rsid w:val="003754EF"/>
    <w:rsid w:val="003922A4"/>
    <w:rsid w:val="003B1AF1"/>
    <w:rsid w:val="003F55F5"/>
    <w:rsid w:val="004054F7"/>
    <w:rsid w:val="00411BF5"/>
    <w:rsid w:val="0041218D"/>
    <w:rsid w:val="004143F2"/>
    <w:rsid w:val="004267CE"/>
    <w:rsid w:val="004312AF"/>
    <w:rsid w:val="00461A9F"/>
    <w:rsid w:val="0046781D"/>
    <w:rsid w:val="00472ADC"/>
    <w:rsid w:val="00476C20"/>
    <w:rsid w:val="0048504B"/>
    <w:rsid w:val="00497245"/>
    <w:rsid w:val="004C53DF"/>
    <w:rsid w:val="004C728D"/>
    <w:rsid w:val="004C74DF"/>
    <w:rsid w:val="004D3C85"/>
    <w:rsid w:val="004F1E68"/>
    <w:rsid w:val="00514BEB"/>
    <w:rsid w:val="00531193"/>
    <w:rsid w:val="005428F4"/>
    <w:rsid w:val="0055284C"/>
    <w:rsid w:val="005C2B9F"/>
    <w:rsid w:val="005C4F17"/>
    <w:rsid w:val="005D1240"/>
    <w:rsid w:val="005D5D3D"/>
    <w:rsid w:val="006104F2"/>
    <w:rsid w:val="00615988"/>
    <w:rsid w:val="00623613"/>
    <w:rsid w:val="00637E2F"/>
    <w:rsid w:val="006471BC"/>
    <w:rsid w:val="0067604F"/>
    <w:rsid w:val="006763C3"/>
    <w:rsid w:val="00683198"/>
    <w:rsid w:val="006A359F"/>
    <w:rsid w:val="006D4822"/>
    <w:rsid w:val="006E03B9"/>
    <w:rsid w:val="006F057E"/>
    <w:rsid w:val="006F2182"/>
    <w:rsid w:val="00715E7F"/>
    <w:rsid w:val="007245F8"/>
    <w:rsid w:val="0072758E"/>
    <w:rsid w:val="0076227E"/>
    <w:rsid w:val="00771743"/>
    <w:rsid w:val="007912E1"/>
    <w:rsid w:val="00797DE1"/>
    <w:rsid w:val="007A68C0"/>
    <w:rsid w:val="007B086B"/>
    <w:rsid w:val="007B49B6"/>
    <w:rsid w:val="007D5C28"/>
    <w:rsid w:val="007E3F38"/>
    <w:rsid w:val="007E5E46"/>
    <w:rsid w:val="007F2E1F"/>
    <w:rsid w:val="008122C5"/>
    <w:rsid w:val="0082611A"/>
    <w:rsid w:val="008423CA"/>
    <w:rsid w:val="008447A1"/>
    <w:rsid w:val="00863D8B"/>
    <w:rsid w:val="008C62E8"/>
    <w:rsid w:val="008E1658"/>
    <w:rsid w:val="008E38C2"/>
    <w:rsid w:val="008E4338"/>
    <w:rsid w:val="008E7502"/>
    <w:rsid w:val="008F7A14"/>
    <w:rsid w:val="00906281"/>
    <w:rsid w:val="009158C9"/>
    <w:rsid w:val="00926A6B"/>
    <w:rsid w:val="009277AC"/>
    <w:rsid w:val="009409F1"/>
    <w:rsid w:val="009524FB"/>
    <w:rsid w:val="00964651"/>
    <w:rsid w:val="0096707C"/>
    <w:rsid w:val="009764B4"/>
    <w:rsid w:val="00980734"/>
    <w:rsid w:val="00981658"/>
    <w:rsid w:val="00986119"/>
    <w:rsid w:val="009C37AA"/>
    <w:rsid w:val="009D0460"/>
    <w:rsid w:val="009F0316"/>
    <w:rsid w:val="00A01274"/>
    <w:rsid w:val="00A362A3"/>
    <w:rsid w:val="00A44153"/>
    <w:rsid w:val="00A44C17"/>
    <w:rsid w:val="00A51915"/>
    <w:rsid w:val="00A760B5"/>
    <w:rsid w:val="00A76DF5"/>
    <w:rsid w:val="00A83BD3"/>
    <w:rsid w:val="00A9510C"/>
    <w:rsid w:val="00AB66F7"/>
    <w:rsid w:val="00AC01BE"/>
    <w:rsid w:val="00AF284F"/>
    <w:rsid w:val="00B06578"/>
    <w:rsid w:val="00B1173A"/>
    <w:rsid w:val="00B21E02"/>
    <w:rsid w:val="00B35D09"/>
    <w:rsid w:val="00B61B4F"/>
    <w:rsid w:val="00B640F9"/>
    <w:rsid w:val="00B9285B"/>
    <w:rsid w:val="00BA2C85"/>
    <w:rsid w:val="00BF362C"/>
    <w:rsid w:val="00BF5B1E"/>
    <w:rsid w:val="00BF624D"/>
    <w:rsid w:val="00C023F3"/>
    <w:rsid w:val="00C02EC7"/>
    <w:rsid w:val="00C11A47"/>
    <w:rsid w:val="00C2230B"/>
    <w:rsid w:val="00C32DE2"/>
    <w:rsid w:val="00C347F5"/>
    <w:rsid w:val="00C452EE"/>
    <w:rsid w:val="00C674A4"/>
    <w:rsid w:val="00C7068A"/>
    <w:rsid w:val="00C709E1"/>
    <w:rsid w:val="00C8551B"/>
    <w:rsid w:val="00CB3D00"/>
    <w:rsid w:val="00CB6BFF"/>
    <w:rsid w:val="00CD7FBF"/>
    <w:rsid w:val="00D22C08"/>
    <w:rsid w:val="00D22EA8"/>
    <w:rsid w:val="00D24607"/>
    <w:rsid w:val="00D268B3"/>
    <w:rsid w:val="00D60A70"/>
    <w:rsid w:val="00D63172"/>
    <w:rsid w:val="00D74768"/>
    <w:rsid w:val="00D77B3D"/>
    <w:rsid w:val="00D87C49"/>
    <w:rsid w:val="00DA222A"/>
    <w:rsid w:val="00DB426A"/>
    <w:rsid w:val="00DB618C"/>
    <w:rsid w:val="00DD6FBB"/>
    <w:rsid w:val="00DE1CDD"/>
    <w:rsid w:val="00DE41F8"/>
    <w:rsid w:val="00DE54D1"/>
    <w:rsid w:val="00DE657B"/>
    <w:rsid w:val="00E12C03"/>
    <w:rsid w:val="00E203E7"/>
    <w:rsid w:val="00E35F7C"/>
    <w:rsid w:val="00E44C11"/>
    <w:rsid w:val="00E55821"/>
    <w:rsid w:val="00E80AE5"/>
    <w:rsid w:val="00ED1810"/>
    <w:rsid w:val="00F13AF7"/>
    <w:rsid w:val="00F23022"/>
    <w:rsid w:val="00F31674"/>
    <w:rsid w:val="00F433E6"/>
    <w:rsid w:val="00F544EB"/>
    <w:rsid w:val="00F93D3B"/>
    <w:rsid w:val="00FA7956"/>
    <w:rsid w:val="00FB5987"/>
    <w:rsid w:val="00FB7832"/>
    <w:rsid w:val="00FC33AD"/>
    <w:rsid w:val="00FC3BF6"/>
    <w:rsid w:val="00FC68B2"/>
    <w:rsid w:val="00FD0E60"/>
    <w:rsid w:val="00FD4D63"/>
    <w:rsid w:val="00FE32FF"/>
    <w:rsid w:val="00FF06D5"/>
    <w:rsid w:val="00FF0FD7"/>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8E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castlewa.gov/UserFiles/Servers/Server_4026035/File/Departments/Community%20Dev/New%20Applications%20and%20Handouts/2019/Master%20Land%20Use%20Applic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newcastl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castlewa.gov/UserFiles/Servers/Server_4026035/File/Departments/Community%20Dev/New%20Applications%20and%20Handouts/ElectronicDocumentSubmittalRequirements_20190125.pdf" TargetMode="External"/><Relationship Id="rId4" Type="http://schemas.openxmlformats.org/officeDocument/2006/relationships/settings" Target="settings.xml"/><Relationship Id="rId9" Type="http://schemas.openxmlformats.org/officeDocument/2006/relationships/hyperlink" Target="https://newcastle.civicweb.net/filepro/documents/36850?preview=4035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
      <w:docPartPr>
        <w:name w:val="75511B976B5C48E4B48C9EEA55DD0E81"/>
        <w:category>
          <w:name w:val="General"/>
          <w:gallery w:val="placeholder"/>
        </w:category>
        <w:types>
          <w:type w:val="bbPlcHdr"/>
        </w:types>
        <w:behaviors>
          <w:behavior w:val="content"/>
        </w:behaviors>
        <w:guid w:val="{62C121E9-C449-40D2-B15E-61670FF1241C}"/>
      </w:docPartPr>
      <w:docPartBody>
        <w:p w:rsidR="00B31D3A" w:rsidRDefault="00A72AFA" w:rsidP="00A72AFA">
          <w:pPr>
            <w:pStyle w:val="75511B976B5C48E4B48C9EEA55DD0E81"/>
          </w:pPr>
          <w:r w:rsidRPr="000A6403">
            <w:rPr>
              <w:rStyle w:val="PlaceholderText"/>
              <w:rFonts w:eastAsiaTheme="minorHAnsi"/>
            </w:rPr>
            <w:t>Click here to enter text.</w:t>
          </w:r>
        </w:p>
      </w:docPartBody>
    </w:docPart>
    <w:docPart>
      <w:docPartPr>
        <w:name w:val="483F59598696412A990E7AD1750A9CA2"/>
        <w:category>
          <w:name w:val="General"/>
          <w:gallery w:val="placeholder"/>
        </w:category>
        <w:types>
          <w:type w:val="bbPlcHdr"/>
        </w:types>
        <w:behaviors>
          <w:behavior w:val="content"/>
        </w:behaviors>
        <w:guid w:val="{58D4B0E6-6DFD-4E88-8B97-712EA4935BBB}"/>
      </w:docPartPr>
      <w:docPartBody>
        <w:p w:rsidR="00B31D3A" w:rsidRDefault="00A72AFA" w:rsidP="00A72AFA">
          <w:pPr>
            <w:pStyle w:val="483F59598696412A990E7AD1750A9CA2"/>
          </w:pPr>
          <w:r w:rsidRPr="000A6403">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1D16A7"/>
    <w:rsid w:val="003E571E"/>
    <w:rsid w:val="00557797"/>
    <w:rsid w:val="005A55B7"/>
    <w:rsid w:val="006F1286"/>
    <w:rsid w:val="007C54AC"/>
    <w:rsid w:val="008A69C8"/>
    <w:rsid w:val="00981A62"/>
    <w:rsid w:val="00A72AFA"/>
    <w:rsid w:val="00B31D3A"/>
    <w:rsid w:val="00BB168F"/>
    <w:rsid w:val="00C76CA8"/>
    <w:rsid w:val="00D06FF9"/>
    <w:rsid w:val="00E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AFA"/>
    <w:rPr>
      <w:color w:val="808080"/>
    </w:rPr>
  </w:style>
  <w:style w:type="paragraph" w:customStyle="1" w:styleId="75511B976B5C48E4B48C9EEA55DD0E81">
    <w:name w:val="75511B976B5C48E4B48C9EEA55DD0E81"/>
    <w:rsid w:val="00A72AFA"/>
  </w:style>
  <w:style w:type="paragraph" w:customStyle="1" w:styleId="483F59598696412A990E7AD1750A9CA2">
    <w:name w:val="483F59598696412A990E7AD1750A9CA2"/>
    <w:rsid w:val="00A72AFA"/>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9583-1287-4613-9D43-6323B6C9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Tyler Coyle</cp:lastModifiedBy>
  <cp:revision>4</cp:revision>
  <cp:lastPrinted>2020-08-28T23:56:00Z</cp:lastPrinted>
  <dcterms:created xsi:type="dcterms:W3CDTF">2021-09-09T23:03:00Z</dcterms:created>
  <dcterms:modified xsi:type="dcterms:W3CDTF">2021-09-10T17:14:00Z</dcterms:modified>
</cp:coreProperties>
</file>